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E8" w:rsidRPr="003D2223" w:rsidRDefault="00F816CA" w:rsidP="00032D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СТИВАЛЬ </w:t>
      </w:r>
      <w:r w:rsidRPr="003D2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53C2C" w:rsidRPr="003D22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ЗВУЧИЯ</w:t>
      </w:r>
      <w:r w:rsidRPr="003D22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ВЕРА</w:t>
      </w:r>
      <w:r w:rsidRPr="003D2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816CA" w:rsidRPr="00187FE8" w:rsidRDefault="0088779F" w:rsidP="00BC03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ансамблевого музицирования «Музыкальный вернисаж»</w:t>
      </w:r>
    </w:p>
    <w:p w:rsidR="00BC0368" w:rsidRPr="00A070A3" w:rsidRDefault="006B7655" w:rsidP="00BC03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="00BC0368"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0368" w:rsidRPr="00A070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Фортепианный ансамбль»</w:t>
      </w:r>
    </w:p>
    <w:p w:rsidR="00BC0368" w:rsidRPr="00A37AFE" w:rsidRDefault="00BC0368" w:rsidP="00A070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38E2"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А</w:t>
      </w:r>
      <w:r w:rsidR="00A070A3" w:rsidRPr="00A3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</w:t>
      </w:r>
      <w:r w:rsidR="00A07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-</w:t>
      </w:r>
      <w:r w:rsidR="00A070A3" w:rsidRPr="00A37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02278"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8) класс) </w:t>
      </w:r>
    </w:p>
    <w:tbl>
      <w:tblPr>
        <w:tblStyle w:val="a5"/>
        <w:tblW w:w="0" w:type="auto"/>
        <w:tblLook w:val="01E0"/>
      </w:tblPr>
      <w:tblGrid>
        <w:gridCol w:w="548"/>
        <w:gridCol w:w="2640"/>
        <w:gridCol w:w="2165"/>
        <w:gridCol w:w="2416"/>
        <w:gridCol w:w="1802"/>
      </w:tblGrid>
      <w:tr w:rsidR="003220D4" w:rsidRPr="001D4A14" w:rsidTr="0088779F">
        <w:tc>
          <w:tcPr>
            <w:tcW w:w="548" w:type="dxa"/>
          </w:tcPr>
          <w:p w:rsidR="003220D4" w:rsidRPr="001D4A14" w:rsidRDefault="003220D4" w:rsidP="0032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3220D4" w:rsidRPr="001D4A14" w:rsidRDefault="003220D4" w:rsidP="0032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165" w:type="dxa"/>
          </w:tcPr>
          <w:p w:rsidR="003220D4" w:rsidRPr="001D4A14" w:rsidRDefault="003220D4" w:rsidP="0032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416" w:type="dxa"/>
          </w:tcPr>
          <w:p w:rsidR="003220D4" w:rsidRPr="001D4A14" w:rsidRDefault="003220D4" w:rsidP="0032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1802" w:type="dxa"/>
          </w:tcPr>
          <w:p w:rsidR="003220D4" w:rsidRPr="001D4A14" w:rsidRDefault="003220D4" w:rsidP="0032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28366D" w:rsidRPr="00187FE8" w:rsidTr="0088779F">
        <w:tc>
          <w:tcPr>
            <w:tcW w:w="548" w:type="dxa"/>
          </w:tcPr>
          <w:p w:rsidR="0028366D" w:rsidRPr="00187FE8" w:rsidRDefault="0028366D" w:rsidP="002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87FE8">
              <w:rPr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28366D" w:rsidRPr="00187FE8" w:rsidRDefault="0028366D" w:rsidP="002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Вероника, Джабраилова Тамара</w:t>
            </w:r>
          </w:p>
        </w:tc>
        <w:tc>
          <w:tcPr>
            <w:tcW w:w="2165" w:type="dxa"/>
          </w:tcPr>
          <w:p w:rsidR="0028366D" w:rsidRPr="00F46397" w:rsidRDefault="0028366D" w:rsidP="0028366D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416" w:type="dxa"/>
          </w:tcPr>
          <w:p w:rsidR="0028366D" w:rsidRDefault="0028366D" w:rsidP="0028366D">
            <w:pPr>
              <w:jc w:val="center"/>
              <w:rPr>
                <w:sz w:val="24"/>
                <w:szCs w:val="24"/>
              </w:rPr>
            </w:pPr>
            <w:r w:rsidRPr="0028366D">
              <w:rPr>
                <w:sz w:val="24"/>
                <w:szCs w:val="24"/>
              </w:rPr>
              <w:t>Белецкая Ирина Владимировна</w:t>
            </w:r>
          </w:p>
        </w:tc>
        <w:tc>
          <w:tcPr>
            <w:tcW w:w="1802" w:type="dxa"/>
          </w:tcPr>
          <w:p w:rsidR="0028366D" w:rsidRDefault="0028366D" w:rsidP="002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BC0368" w:rsidRPr="00BC0368" w:rsidRDefault="00BC0368" w:rsidP="00BC03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6397" w:rsidRPr="00A070A3" w:rsidRDefault="00F46397" w:rsidP="00F463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8) класс) </w:t>
      </w:r>
    </w:p>
    <w:tbl>
      <w:tblPr>
        <w:tblStyle w:val="a5"/>
        <w:tblW w:w="0" w:type="auto"/>
        <w:tblLook w:val="01E0"/>
      </w:tblPr>
      <w:tblGrid>
        <w:gridCol w:w="548"/>
        <w:gridCol w:w="2637"/>
        <w:gridCol w:w="2168"/>
        <w:gridCol w:w="2415"/>
        <w:gridCol w:w="1803"/>
      </w:tblGrid>
      <w:tr w:rsidR="003220D4" w:rsidRPr="001D4A14" w:rsidTr="0088779F">
        <w:tc>
          <w:tcPr>
            <w:tcW w:w="548" w:type="dxa"/>
          </w:tcPr>
          <w:p w:rsidR="003220D4" w:rsidRPr="001D4A14" w:rsidRDefault="003220D4" w:rsidP="0032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37" w:type="dxa"/>
          </w:tcPr>
          <w:p w:rsidR="003220D4" w:rsidRPr="001D4A14" w:rsidRDefault="003220D4" w:rsidP="0032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168" w:type="dxa"/>
          </w:tcPr>
          <w:p w:rsidR="003220D4" w:rsidRPr="001D4A14" w:rsidRDefault="003220D4" w:rsidP="0032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415" w:type="dxa"/>
          </w:tcPr>
          <w:p w:rsidR="003220D4" w:rsidRPr="001D4A14" w:rsidRDefault="003220D4" w:rsidP="0032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1803" w:type="dxa"/>
          </w:tcPr>
          <w:p w:rsidR="003220D4" w:rsidRPr="001D4A14" w:rsidRDefault="003220D4" w:rsidP="003220D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3220D4" w:rsidRPr="00187FE8" w:rsidTr="0088779F">
        <w:tc>
          <w:tcPr>
            <w:tcW w:w="548" w:type="dxa"/>
          </w:tcPr>
          <w:p w:rsidR="003220D4" w:rsidRPr="00187FE8" w:rsidRDefault="003220D4" w:rsidP="003220D4">
            <w:pPr>
              <w:jc w:val="center"/>
              <w:rPr>
                <w:sz w:val="24"/>
                <w:szCs w:val="24"/>
              </w:rPr>
            </w:pPr>
            <w:r w:rsidRPr="00187FE8">
              <w:rPr>
                <w:sz w:val="24"/>
                <w:szCs w:val="24"/>
              </w:rPr>
              <w:t>1.</w:t>
            </w:r>
          </w:p>
        </w:tc>
        <w:tc>
          <w:tcPr>
            <w:tcW w:w="2637" w:type="dxa"/>
          </w:tcPr>
          <w:p w:rsidR="003220D4" w:rsidRDefault="003220D4" w:rsidP="00322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ькова Вероника, Волова Валерия</w:t>
            </w:r>
          </w:p>
          <w:p w:rsidR="003220D4" w:rsidRPr="00F46397" w:rsidRDefault="003220D4" w:rsidP="00322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3220D4" w:rsidRPr="00F46397" w:rsidRDefault="003220D4" w:rsidP="003220D4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415" w:type="dxa"/>
          </w:tcPr>
          <w:p w:rsidR="003220D4" w:rsidRDefault="004E51A8" w:rsidP="003220D4">
            <w:pPr>
              <w:jc w:val="center"/>
              <w:rPr>
                <w:sz w:val="24"/>
                <w:szCs w:val="24"/>
              </w:rPr>
            </w:pPr>
            <w:r w:rsidRPr="0028366D">
              <w:rPr>
                <w:sz w:val="24"/>
                <w:szCs w:val="24"/>
              </w:rPr>
              <w:t>Белецкая Ирина Владимировна</w:t>
            </w:r>
          </w:p>
        </w:tc>
        <w:tc>
          <w:tcPr>
            <w:tcW w:w="1803" w:type="dxa"/>
          </w:tcPr>
          <w:p w:rsidR="003220D4" w:rsidRDefault="003220D4" w:rsidP="00322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4A50E6" w:rsidRPr="00187FE8" w:rsidTr="0088779F">
        <w:tc>
          <w:tcPr>
            <w:tcW w:w="548" w:type="dxa"/>
          </w:tcPr>
          <w:p w:rsidR="004A50E6" w:rsidRPr="00187FE8" w:rsidRDefault="004A50E6" w:rsidP="004A50E6">
            <w:pPr>
              <w:jc w:val="center"/>
              <w:rPr>
                <w:sz w:val="24"/>
                <w:szCs w:val="24"/>
              </w:rPr>
            </w:pPr>
            <w:r w:rsidRPr="00187FE8">
              <w:rPr>
                <w:sz w:val="24"/>
                <w:szCs w:val="24"/>
              </w:rPr>
              <w:t>2.</w:t>
            </w:r>
          </w:p>
        </w:tc>
        <w:tc>
          <w:tcPr>
            <w:tcW w:w="2637" w:type="dxa"/>
          </w:tcPr>
          <w:p w:rsidR="004A50E6" w:rsidRDefault="004A50E6" w:rsidP="004A5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Михаил, Горбунова Алеся</w:t>
            </w:r>
          </w:p>
          <w:p w:rsidR="004A50E6" w:rsidRPr="006B7655" w:rsidRDefault="004A50E6" w:rsidP="004A50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8" w:type="dxa"/>
          </w:tcPr>
          <w:p w:rsidR="004A50E6" w:rsidRDefault="004A50E6" w:rsidP="004A5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ДО НАО «Детская школа искусств» </w:t>
            </w:r>
          </w:p>
          <w:p w:rsidR="004A50E6" w:rsidRPr="00F46397" w:rsidRDefault="004A50E6" w:rsidP="004A5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рьян-Мар</w:t>
            </w:r>
          </w:p>
        </w:tc>
        <w:tc>
          <w:tcPr>
            <w:tcW w:w="2415" w:type="dxa"/>
          </w:tcPr>
          <w:p w:rsidR="004A50E6" w:rsidRDefault="004A50E6" w:rsidP="004A5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хатова Наталья Кирилловна</w:t>
            </w:r>
          </w:p>
        </w:tc>
        <w:tc>
          <w:tcPr>
            <w:tcW w:w="1803" w:type="dxa"/>
          </w:tcPr>
          <w:p w:rsidR="004A50E6" w:rsidRDefault="00EF35D9" w:rsidP="004A5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</w:tbl>
    <w:p w:rsidR="00F46397" w:rsidRPr="003D2223" w:rsidRDefault="00F46397" w:rsidP="00F46397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6B7655" w:rsidRPr="00A070A3" w:rsidRDefault="006B7655" w:rsidP="006B7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-6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8) класс) </w:t>
      </w:r>
    </w:p>
    <w:tbl>
      <w:tblPr>
        <w:tblStyle w:val="a5"/>
        <w:tblW w:w="0" w:type="auto"/>
        <w:tblLook w:val="01E0"/>
      </w:tblPr>
      <w:tblGrid>
        <w:gridCol w:w="545"/>
        <w:gridCol w:w="2586"/>
        <w:gridCol w:w="2222"/>
        <w:gridCol w:w="2435"/>
        <w:gridCol w:w="1783"/>
      </w:tblGrid>
      <w:tr w:rsidR="0028366D" w:rsidRPr="001D4A14" w:rsidTr="0088779F">
        <w:tc>
          <w:tcPr>
            <w:tcW w:w="545" w:type="dxa"/>
          </w:tcPr>
          <w:p w:rsidR="0028366D" w:rsidRPr="001D4A14" w:rsidRDefault="0028366D" w:rsidP="0028366D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86" w:type="dxa"/>
          </w:tcPr>
          <w:p w:rsidR="0028366D" w:rsidRPr="001D4A14" w:rsidRDefault="0028366D" w:rsidP="0028366D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222" w:type="dxa"/>
          </w:tcPr>
          <w:p w:rsidR="0028366D" w:rsidRPr="001D4A14" w:rsidRDefault="0028366D" w:rsidP="0028366D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435" w:type="dxa"/>
          </w:tcPr>
          <w:p w:rsidR="0028366D" w:rsidRPr="001D4A14" w:rsidRDefault="001D4A14" w:rsidP="0028366D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83" w:type="dxa"/>
          </w:tcPr>
          <w:p w:rsidR="0028366D" w:rsidRPr="001D4A14" w:rsidRDefault="001D4A14" w:rsidP="0028366D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28366D" w:rsidRPr="00187FE8" w:rsidTr="0088779F">
        <w:tc>
          <w:tcPr>
            <w:tcW w:w="545" w:type="dxa"/>
          </w:tcPr>
          <w:p w:rsidR="0028366D" w:rsidRPr="00187FE8" w:rsidRDefault="0028366D" w:rsidP="0028366D">
            <w:pPr>
              <w:jc w:val="center"/>
              <w:rPr>
                <w:sz w:val="24"/>
                <w:szCs w:val="24"/>
              </w:rPr>
            </w:pPr>
            <w:r w:rsidRPr="00187FE8">
              <w:rPr>
                <w:sz w:val="24"/>
                <w:szCs w:val="24"/>
              </w:rPr>
              <w:t>1.</w:t>
            </w:r>
          </w:p>
        </w:tc>
        <w:tc>
          <w:tcPr>
            <w:tcW w:w="2586" w:type="dxa"/>
          </w:tcPr>
          <w:p w:rsidR="0028366D" w:rsidRPr="00F46397" w:rsidRDefault="0028366D" w:rsidP="002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сения, Марчук Дарья</w:t>
            </w:r>
          </w:p>
        </w:tc>
        <w:tc>
          <w:tcPr>
            <w:tcW w:w="2222" w:type="dxa"/>
          </w:tcPr>
          <w:p w:rsidR="0028366D" w:rsidRPr="00F46397" w:rsidRDefault="0028366D" w:rsidP="002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1 Баренцева региона</w:t>
            </w:r>
          </w:p>
        </w:tc>
        <w:tc>
          <w:tcPr>
            <w:tcW w:w="2435" w:type="dxa"/>
          </w:tcPr>
          <w:p w:rsidR="0028366D" w:rsidRDefault="0028366D" w:rsidP="002836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стенко</w:t>
            </w:r>
            <w:proofErr w:type="spellEnd"/>
            <w:r>
              <w:rPr>
                <w:sz w:val="24"/>
                <w:szCs w:val="24"/>
              </w:rPr>
              <w:t xml:space="preserve"> Оксана Вячес</w:t>
            </w:r>
            <w:r w:rsidR="001D4A1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вовна,</w:t>
            </w:r>
          </w:p>
          <w:p w:rsidR="0028366D" w:rsidRDefault="0028366D" w:rsidP="002836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даева</w:t>
            </w:r>
            <w:proofErr w:type="spellEnd"/>
            <w:r>
              <w:rPr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sz w:val="24"/>
                <w:szCs w:val="24"/>
              </w:rPr>
              <w:t>Вагизовна</w:t>
            </w:r>
            <w:proofErr w:type="spellEnd"/>
          </w:p>
        </w:tc>
        <w:tc>
          <w:tcPr>
            <w:tcW w:w="1783" w:type="dxa"/>
          </w:tcPr>
          <w:p w:rsidR="0028366D" w:rsidRDefault="0028366D" w:rsidP="002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28366D" w:rsidRPr="00187FE8" w:rsidTr="0088779F">
        <w:tc>
          <w:tcPr>
            <w:tcW w:w="545" w:type="dxa"/>
          </w:tcPr>
          <w:p w:rsidR="0028366D" w:rsidRPr="00187FE8" w:rsidRDefault="0028366D" w:rsidP="0028366D">
            <w:pPr>
              <w:jc w:val="center"/>
              <w:rPr>
                <w:sz w:val="24"/>
                <w:szCs w:val="24"/>
              </w:rPr>
            </w:pPr>
            <w:r w:rsidRPr="00187FE8">
              <w:rPr>
                <w:sz w:val="24"/>
                <w:szCs w:val="24"/>
              </w:rPr>
              <w:t>2.</w:t>
            </w:r>
          </w:p>
        </w:tc>
        <w:tc>
          <w:tcPr>
            <w:tcW w:w="2586" w:type="dxa"/>
          </w:tcPr>
          <w:p w:rsidR="0028366D" w:rsidRDefault="0028366D" w:rsidP="0028366D">
            <w:pPr>
              <w:jc w:val="center"/>
              <w:rPr>
                <w:sz w:val="24"/>
                <w:szCs w:val="24"/>
              </w:rPr>
            </w:pPr>
            <w:r w:rsidRPr="009D4C3F">
              <w:rPr>
                <w:sz w:val="24"/>
                <w:szCs w:val="24"/>
              </w:rPr>
              <w:t>Вялова Эмилия, Банникова Дарья</w:t>
            </w:r>
          </w:p>
          <w:p w:rsidR="0028366D" w:rsidRPr="009D4C3F" w:rsidRDefault="0028366D" w:rsidP="00283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28366D" w:rsidRPr="00F46397" w:rsidRDefault="0028366D" w:rsidP="0028366D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435" w:type="dxa"/>
          </w:tcPr>
          <w:p w:rsidR="0028366D" w:rsidRDefault="0028366D" w:rsidP="0028366D">
            <w:pPr>
              <w:jc w:val="center"/>
              <w:rPr>
                <w:sz w:val="24"/>
                <w:szCs w:val="24"/>
              </w:rPr>
            </w:pPr>
            <w:r w:rsidRPr="0028366D">
              <w:rPr>
                <w:sz w:val="24"/>
                <w:szCs w:val="24"/>
              </w:rPr>
              <w:t>Белецкая Ирина Владимировна</w:t>
            </w:r>
          </w:p>
        </w:tc>
        <w:tc>
          <w:tcPr>
            <w:tcW w:w="1783" w:type="dxa"/>
          </w:tcPr>
          <w:p w:rsidR="0028366D" w:rsidRDefault="0028366D" w:rsidP="002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28366D" w:rsidRPr="00187FE8" w:rsidTr="0088779F">
        <w:tc>
          <w:tcPr>
            <w:tcW w:w="545" w:type="dxa"/>
          </w:tcPr>
          <w:p w:rsidR="0028366D" w:rsidRPr="00187FE8" w:rsidRDefault="0028366D" w:rsidP="002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28366D" w:rsidRDefault="0028366D" w:rsidP="002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эт «</w:t>
            </w:r>
            <w:r>
              <w:rPr>
                <w:sz w:val="24"/>
                <w:szCs w:val="24"/>
                <w:lang w:val="en-US"/>
              </w:rPr>
              <w:t>Ad</w:t>
            </w:r>
            <w:r w:rsidRPr="00AC50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bitum</w:t>
            </w:r>
            <w:r>
              <w:rPr>
                <w:sz w:val="24"/>
                <w:szCs w:val="24"/>
              </w:rPr>
              <w:t>»</w:t>
            </w:r>
          </w:p>
          <w:p w:rsidR="0028366D" w:rsidRDefault="0028366D" w:rsidP="002836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болина</w:t>
            </w:r>
            <w:proofErr w:type="spellEnd"/>
            <w:r>
              <w:rPr>
                <w:sz w:val="24"/>
                <w:szCs w:val="24"/>
              </w:rPr>
              <w:t xml:space="preserve"> Елизавета,</w:t>
            </w:r>
          </w:p>
          <w:p w:rsidR="0028366D" w:rsidRDefault="0028366D" w:rsidP="002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а Карина</w:t>
            </w:r>
          </w:p>
          <w:p w:rsidR="0028366D" w:rsidRPr="00032DF0" w:rsidRDefault="0028366D" w:rsidP="00283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28366D" w:rsidRDefault="0028366D" w:rsidP="002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5 «Рапсодия»</w:t>
            </w:r>
          </w:p>
        </w:tc>
        <w:tc>
          <w:tcPr>
            <w:tcW w:w="2435" w:type="dxa"/>
          </w:tcPr>
          <w:p w:rsidR="0028366D" w:rsidRDefault="002C2873" w:rsidP="002836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ипова</w:t>
            </w:r>
            <w:proofErr w:type="spellEnd"/>
            <w:r>
              <w:rPr>
                <w:sz w:val="24"/>
                <w:szCs w:val="24"/>
              </w:rPr>
              <w:t xml:space="preserve"> Раиса Федоровна</w:t>
            </w:r>
          </w:p>
        </w:tc>
        <w:tc>
          <w:tcPr>
            <w:tcW w:w="1783" w:type="dxa"/>
          </w:tcPr>
          <w:p w:rsidR="0028366D" w:rsidRDefault="00EF35D9" w:rsidP="00283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</w:tbl>
    <w:p w:rsidR="007867B1" w:rsidRPr="003D2223" w:rsidRDefault="007867B1" w:rsidP="007867B1">
      <w:pPr>
        <w:spacing w:after="0" w:line="360" w:lineRule="auto"/>
        <w:rPr>
          <w:rFonts w:ascii="Arial" w:eastAsia="Times New Roman" w:hAnsi="Arial" w:cs="Times New Roman"/>
          <w:b/>
          <w:sz w:val="16"/>
          <w:szCs w:val="16"/>
          <w:lang w:eastAsia="ru-RU"/>
        </w:rPr>
      </w:pPr>
    </w:p>
    <w:p w:rsidR="009D4C3F" w:rsidRPr="00A070A3" w:rsidRDefault="009D4C3F" w:rsidP="009D4C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-9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8) класс) </w:t>
      </w:r>
    </w:p>
    <w:tbl>
      <w:tblPr>
        <w:tblStyle w:val="a5"/>
        <w:tblW w:w="0" w:type="auto"/>
        <w:tblLook w:val="01E0"/>
      </w:tblPr>
      <w:tblGrid>
        <w:gridCol w:w="544"/>
        <w:gridCol w:w="2624"/>
        <w:gridCol w:w="2185"/>
        <w:gridCol w:w="2436"/>
        <w:gridCol w:w="1782"/>
      </w:tblGrid>
      <w:tr w:rsidR="001D4A14" w:rsidRPr="001D4A14" w:rsidTr="0088779F">
        <w:tc>
          <w:tcPr>
            <w:tcW w:w="544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24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185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436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82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C5027C" w:rsidRPr="00187FE8" w:rsidTr="0088779F">
        <w:tc>
          <w:tcPr>
            <w:tcW w:w="544" w:type="dxa"/>
          </w:tcPr>
          <w:p w:rsidR="00C5027C" w:rsidRPr="00187FE8" w:rsidRDefault="00C5027C" w:rsidP="00C5027C">
            <w:pPr>
              <w:jc w:val="center"/>
              <w:rPr>
                <w:sz w:val="24"/>
                <w:szCs w:val="24"/>
              </w:rPr>
            </w:pPr>
            <w:r w:rsidRPr="00187FE8">
              <w:rPr>
                <w:sz w:val="24"/>
                <w:szCs w:val="24"/>
              </w:rPr>
              <w:t>1.</w:t>
            </w:r>
          </w:p>
        </w:tc>
        <w:tc>
          <w:tcPr>
            <w:tcW w:w="2624" w:type="dxa"/>
          </w:tcPr>
          <w:p w:rsidR="00C5027C" w:rsidRDefault="00C5027C" w:rsidP="00C5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«Дивертисмент»</w:t>
            </w:r>
          </w:p>
          <w:p w:rsidR="00C5027C" w:rsidRDefault="00C5027C" w:rsidP="00C5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на Валерия, </w:t>
            </w:r>
            <w:proofErr w:type="spellStart"/>
            <w:r>
              <w:rPr>
                <w:sz w:val="24"/>
                <w:szCs w:val="24"/>
              </w:rPr>
              <w:t>Курятков</w:t>
            </w:r>
            <w:proofErr w:type="spellEnd"/>
            <w:r>
              <w:rPr>
                <w:sz w:val="24"/>
                <w:szCs w:val="24"/>
              </w:rPr>
              <w:t xml:space="preserve"> Даниил, </w:t>
            </w:r>
            <w:proofErr w:type="spellStart"/>
            <w:r>
              <w:rPr>
                <w:sz w:val="24"/>
                <w:szCs w:val="24"/>
              </w:rPr>
              <w:t>Скоробогатько</w:t>
            </w:r>
            <w:proofErr w:type="spellEnd"/>
            <w:r>
              <w:rPr>
                <w:sz w:val="24"/>
                <w:szCs w:val="24"/>
              </w:rPr>
              <w:t xml:space="preserve"> Тимофей, </w:t>
            </w:r>
          </w:p>
          <w:p w:rsidR="00C5027C" w:rsidRPr="00F46397" w:rsidRDefault="00C5027C" w:rsidP="00C5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гина Анна</w:t>
            </w:r>
          </w:p>
        </w:tc>
        <w:tc>
          <w:tcPr>
            <w:tcW w:w="2185" w:type="dxa"/>
          </w:tcPr>
          <w:p w:rsidR="00C5027C" w:rsidRPr="00F46397" w:rsidRDefault="00C5027C" w:rsidP="00C5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1 Баренцева региона</w:t>
            </w:r>
          </w:p>
        </w:tc>
        <w:tc>
          <w:tcPr>
            <w:tcW w:w="2436" w:type="dxa"/>
          </w:tcPr>
          <w:p w:rsidR="00C5027C" w:rsidRDefault="00C5027C" w:rsidP="00C5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кова Яна Александровна, </w:t>
            </w:r>
            <w:proofErr w:type="spellStart"/>
            <w:r>
              <w:rPr>
                <w:sz w:val="24"/>
                <w:szCs w:val="24"/>
              </w:rPr>
              <w:t>Алдаева</w:t>
            </w:r>
            <w:proofErr w:type="spellEnd"/>
            <w:r>
              <w:rPr>
                <w:sz w:val="24"/>
                <w:szCs w:val="24"/>
              </w:rPr>
              <w:t xml:space="preserve"> Наталья </w:t>
            </w:r>
            <w:proofErr w:type="spellStart"/>
            <w:r w:rsidR="00B8535A">
              <w:rPr>
                <w:sz w:val="24"/>
                <w:szCs w:val="24"/>
              </w:rPr>
              <w:t>Вагизовна</w:t>
            </w:r>
            <w:proofErr w:type="spellEnd"/>
          </w:p>
        </w:tc>
        <w:tc>
          <w:tcPr>
            <w:tcW w:w="1782" w:type="dxa"/>
          </w:tcPr>
          <w:p w:rsidR="00C5027C" w:rsidRDefault="00C5027C" w:rsidP="00C50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6B7655" w:rsidRDefault="006B7655" w:rsidP="007867B1">
      <w:pPr>
        <w:spacing w:after="0" w:line="360" w:lineRule="auto"/>
        <w:rPr>
          <w:rFonts w:ascii="Arial" w:eastAsia="Times New Roman" w:hAnsi="Arial" w:cs="Times New Roman"/>
          <w:b/>
          <w:sz w:val="16"/>
          <w:szCs w:val="16"/>
          <w:lang w:eastAsia="ru-RU"/>
        </w:rPr>
      </w:pPr>
    </w:p>
    <w:p w:rsidR="00B9063B" w:rsidRDefault="00B9063B" w:rsidP="007867B1">
      <w:pPr>
        <w:spacing w:after="0" w:line="360" w:lineRule="auto"/>
        <w:rPr>
          <w:rFonts w:ascii="Arial" w:eastAsia="Times New Roman" w:hAnsi="Arial" w:cs="Times New Roman"/>
          <w:b/>
          <w:sz w:val="16"/>
          <w:szCs w:val="16"/>
          <w:lang w:eastAsia="ru-RU"/>
        </w:rPr>
      </w:pPr>
    </w:p>
    <w:p w:rsidR="00625BF3" w:rsidRPr="00A070A3" w:rsidRDefault="00625BF3" w:rsidP="00625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уппа Б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-2(4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класс) </w:t>
      </w:r>
    </w:p>
    <w:tbl>
      <w:tblPr>
        <w:tblStyle w:val="a5"/>
        <w:tblW w:w="0" w:type="auto"/>
        <w:tblLook w:val="01E0"/>
      </w:tblPr>
      <w:tblGrid>
        <w:gridCol w:w="545"/>
        <w:gridCol w:w="2591"/>
        <w:gridCol w:w="2217"/>
        <w:gridCol w:w="2433"/>
        <w:gridCol w:w="1785"/>
      </w:tblGrid>
      <w:tr w:rsidR="002C2873" w:rsidRPr="001D4A14" w:rsidTr="0088779F">
        <w:tc>
          <w:tcPr>
            <w:tcW w:w="545" w:type="dxa"/>
          </w:tcPr>
          <w:p w:rsidR="002C2873" w:rsidRPr="001D4A14" w:rsidRDefault="002C2873" w:rsidP="002C2873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91" w:type="dxa"/>
          </w:tcPr>
          <w:p w:rsidR="002C2873" w:rsidRPr="001D4A14" w:rsidRDefault="002C2873" w:rsidP="002C2873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217" w:type="dxa"/>
          </w:tcPr>
          <w:p w:rsidR="002C2873" w:rsidRPr="001D4A14" w:rsidRDefault="002C2873" w:rsidP="002C2873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433" w:type="dxa"/>
          </w:tcPr>
          <w:p w:rsidR="002C2873" w:rsidRPr="001D4A14" w:rsidRDefault="001D4A14" w:rsidP="002C2873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85" w:type="dxa"/>
          </w:tcPr>
          <w:p w:rsidR="002C2873" w:rsidRPr="001D4A14" w:rsidRDefault="001D4A14" w:rsidP="002C2873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2C2873" w:rsidRPr="00187FE8" w:rsidTr="0088779F">
        <w:tc>
          <w:tcPr>
            <w:tcW w:w="545" w:type="dxa"/>
          </w:tcPr>
          <w:p w:rsidR="002C2873" w:rsidRPr="00187FE8" w:rsidRDefault="002C2873" w:rsidP="002C2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:rsidR="002C2873" w:rsidRDefault="002C2873" w:rsidP="002C2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Виктория,</w:t>
            </w:r>
          </w:p>
          <w:p w:rsidR="002C2873" w:rsidRDefault="002C2873" w:rsidP="002C28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лёва</w:t>
            </w:r>
            <w:proofErr w:type="spellEnd"/>
            <w:r>
              <w:rPr>
                <w:sz w:val="24"/>
                <w:szCs w:val="24"/>
              </w:rPr>
              <w:t xml:space="preserve"> Алиса</w:t>
            </w:r>
          </w:p>
          <w:p w:rsidR="002C2873" w:rsidRPr="00187FE8" w:rsidRDefault="002C2873" w:rsidP="002C2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2C2873" w:rsidRPr="00F46397" w:rsidRDefault="002C2873" w:rsidP="002C2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 МАОУ «Холмогорская СШ» «Музыкальная школа»</w:t>
            </w:r>
          </w:p>
        </w:tc>
        <w:tc>
          <w:tcPr>
            <w:tcW w:w="2433" w:type="dxa"/>
          </w:tcPr>
          <w:p w:rsidR="002C2873" w:rsidRDefault="004E51A8" w:rsidP="002C2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ая Елена Николаевна</w:t>
            </w:r>
          </w:p>
        </w:tc>
        <w:tc>
          <w:tcPr>
            <w:tcW w:w="1785" w:type="dxa"/>
          </w:tcPr>
          <w:p w:rsidR="002C2873" w:rsidRDefault="002C2873" w:rsidP="002C2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625BF3" w:rsidRPr="003D2223" w:rsidRDefault="00625BF3" w:rsidP="007867B1">
      <w:pPr>
        <w:spacing w:after="0" w:line="360" w:lineRule="auto"/>
        <w:rPr>
          <w:rFonts w:ascii="Arial" w:eastAsia="Times New Roman" w:hAnsi="Arial" w:cs="Times New Roman"/>
          <w:b/>
          <w:sz w:val="16"/>
          <w:szCs w:val="16"/>
          <w:lang w:eastAsia="ru-RU"/>
        </w:rPr>
      </w:pPr>
    </w:p>
    <w:p w:rsidR="009D4C3F" w:rsidRPr="00A070A3" w:rsidRDefault="009D4C3F" w:rsidP="009D4C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Б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(4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класс) </w:t>
      </w:r>
    </w:p>
    <w:tbl>
      <w:tblPr>
        <w:tblStyle w:val="a5"/>
        <w:tblW w:w="0" w:type="auto"/>
        <w:tblLook w:val="01E0"/>
      </w:tblPr>
      <w:tblGrid>
        <w:gridCol w:w="544"/>
        <w:gridCol w:w="2598"/>
        <w:gridCol w:w="2211"/>
        <w:gridCol w:w="2438"/>
        <w:gridCol w:w="1780"/>
      </w:tblGrid>
      <w:tr w:rsidR="001D4A14" w:rsidRPr="001D4A14" w:rsidTr="0088779F">
        <w:tc>
          <w:tcPr>
            <w:tcW w:w="544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98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211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438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80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F35D9" w:rsidRPr="00187FE8" w:rsidTr="0088779F">
        <w:tc>
          <w:tcPr>
            <w:tcW w:w="544" w:type="dxa"/>
          </w:tcPr>
          <w:p w:rsidR="00EF35D9" w:rsidRPr="00187FE8" w:rsidRDefault="00EF35D9" w:rsidP="00EF35D9">
            <w:pPr>
              <w:jc w:val="center"/>
              <w:rPr>
                <w:sz w:val="24"/>
                <w:szCs w:val="24"/>
              </w:rPr>
            </w:pPr>
            <w:r w:rsidRPr="00187FE8">
              <w:rPr>
                <w:sz w:val="24"/>
                <w:szCs w:val="24"/>
              </w:rPr>
              <w:t>1.</w:t>
            </w:r>
          </w:p>
        </w:tc>
        <w:tc>
          <w:tcPr>
            <w:tcW w:w="2598" w:type="dxa"/>
          </w:tcPr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воян</w:t>
            </w:r>
            <w:proofErr w:type="spellEnd"/>
            <w:r>
              <w:rPr>
                <w:sz w:val="24"/>
                <w:szCs w:val="24"/>
              </w:rPr>
              <w:t xml:space="preserve"> София, Салтыкова Дарья</w:t>
            </w:r>
          </w:p>
          <w:p w:rsidR="00EF35D9" w:rsidRPr="009D4C3F" w:rsidRDefault="00EF35D9" w:rsidP="00EF3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EF35D9" w:rsidRPr="00F46397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8</w:t>
            </w:r>
          </w:p>
        </w:tc>
        <w:tc>
          <w:tcPr>
            <w:tcW w:w="2438" w:type="dxa"/>
          </w:tcPr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  <w:r w:rsidRPr="00E557BD">
              <w:rPr>
                <w:sz w:val="24"/>
                <w:szCs w:val="24"/>
              </w:rPr>
              <w:t>Пелевина Евгения Владимировна</w:t>
            </w:r>
          </w:p>
        </w:tc>
        <w:tc>
          <w:tcPr>
            <w:tcW w:w="1780" w:type="dxa"/>
          </w:tcPr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EF35D9" w:rsidRPr="00187FE8" w:rsidTr="0088779F">
        <w:tc>
          <w:tcPr>
            <w:tcW w:w="544" w:type="dxa"/>
          </w:tcPr>
          <w:p w:rsidR="00EF35D9" w:rsidRPr="00187FE8" w:rsidRDefault="00EF35D9" w:rsidP="00EF35D9">
            <w:pPr>
              <w:jc w:val="center"/>
              <w:rPr>
                <w:sz w:val="24"/>
                <w:szCs w:val="24"/>
              </w:rPr>
            </w:pPr>
            <w:r w:rsidRPr="00187FE8">
              <w:rPr>
                <w:sz w:val="24"/>
                <w:szCs w:val="24"/>
              </w:rPr>
              <w:t>2.</w:t>
            </w:r>
          </w:p>
        </w:tc>
        <w:tc>
          <w:tcPr>
            <w:tcW w:w="2598" w:type="dxa"/>
          </w:tcPr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ых Егор, </w:t>
            </w:r>
            <w:proofErr w:type="spellStart"/>
            <w:r>
              <w:rPr>
                <w:sz w:val="24"/>
                <w:szCs w:val="24"/>
              </w:rPr>
              <w:t>Заборский</w:t>
            </w:r>
            <w:proofErr w:type="spellEnd"/>
            <w:r>
              <w:rPr>
                <w:sz w:val="24"/>
                <w:szCs w:val="24"/>
              </w:rPr>
              <w:t xml:space="preserve"> Арсений</w:t>
            </w:r>
          </w:p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8</w:t>
            </w:r>
          </w:p>
        </w:tc>
        <w:tc>
          <w:tcPr>
            <w:tcW w:w="2438" w:type="dxa"/>
          </w:tcPr>
          <w:p w:rsidR="00EF35D9" w:rsidRPr="00E557BD" w:rsidRDefault="00EF35D9" w:rsidP="00EF35D9">
            <w:pPr>
              <w:jc w:val="center"/>
              <w:rPr>
                <w:sz w:val="24"/>
                <w:szCs w:val="24"/>
              </w:rPr>
            </w:pPr>
            <w:r w:rsidRPr="00E557BD">
              <w:rPr>
                <w:sz w:val="24"/>
                <w:szCs w:val="24"/>
              </w:rPr>
              <w:t>Пелевина Евгения Владимировна</w:t>
            </w:r>
          </w:p>
        </w:tc>
        <w:tc>
          <w:tcPr>
            <w:tcW w:w="1780" w:type="dxa"/>
          </w:tcPr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участника </w:t>
            </w:r>
          </w:p>
        </w:tc>
      </w:tr>
      <w:tr w:rsidR="00EF35D9" w:rsidRPr="00187FE8" w:rsidTr="0088779F">
        <w:tc>
          <w:tcPr>
            <w:tcW w:w="544" w:type="dxa"/>
          </w:tcPr>
          <w:p w:rsidR="00EF35D9" w:rsidRPr="00187FE8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8" w:type="dxa"/>
          </w:tcPr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катерина,</w:t>
            </w:r>
          </w:p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Полина</w:t>
            </w:r>
          </w:p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EF35D9" w:rsidRPr="00F46397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 МАОУ «Холмогорская СШ» «Музыкальная школа»</w:t>
            </w:r>
          </w:p>
        </w:tc>
        <w:tc>
          <w:tcPr>
            <w:tcW w:w="2438" w:type="dxa"/>
          </w:tcPr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ая Елена Николаевна</w:t>
            </w:r>
          </w:p>
        </w:tc>
        <w:tc>
          <w:tcPr>
            <w:tcW w:w="1780" w:type="dxa"/>
          </w:tcPr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участника </w:t>
            </w:r>
          </w:p>
        </w:tc>
      </w:tr>
      <w:tr w:rsidR="00EF35D9" w:rsidRPr="00187FE8" w:rsidTr="0088779F">
        <w:tc>
          <w:tcPr>
            <w:tcW w:w="544" w:type="dxa"/>
          </w:tcPr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8" w:type="dxa"/>
          </w:tcPr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толыгин</w:t>
            </w:r>
            <w:proofErr w:type="spellEnd"/>
            <w:r>
              <w:rPr>
                <w:sz w:val="24"/>
                <w:szCs w:val="24"/>
              </w:rPr>
              <w:t xml:space="preserve"> Всеволод,</w:t>
            </w:r>
          </w:p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 Даниил</w:t>
            </w:r>
          </w:p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EF35D9" w:rsidRPr="00F46397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 МАОУ «Холмогорская СШ» «Музыкальная школа»</w:t>
            </w:r>
          </w:p>
        </w:tc>
        <w:tc>
          <w:tcPr>
            <w:tcW w:w="2438" w:type="dxa"/>
          </w:tcPr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ая Елена Николаевна</w:t>
            </w:r>
          </w:p>
        </w:tc>
        <w:tc>
          <w:tcPr>
            <w:tcW w:w="1780" w:type="dxa"/>
          </w:tcPr>
          <w:p w:rsidR="00EF35D9" w:rsidRDefault="00EF35D9" w:rsidP="00E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участника </w:t>
            </w:r>
          </w:p>
        </w:tc>
      </w:tr>
    </w:tbl>
    <w:p w:rsidR="00C236A9" w:rsidRDefault="00C236A9" w:rsidP="00D22E0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223" w:rsidRPr="00A070A3" w:rsidRDefault="003D2223" w:rsidP="003D22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онцертмейстер</w:t>
      </w:r>
      <w:r w:rsidR="008877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струментального ансамбля</w:t>
      </w:r>
      <w:r w:rsidRPr="00A070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D2223" w:rsidRPr="00A070A3" w:rsidRDefault="003D2223" w:rsidP="003D22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 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8) класс) </w:t>
      </w:r>
    </w:p>
    <w:tbl>
      <w:tblPr>
        <w:tblStyle w:val="a5"/>
        <w:tblW w:w="0" w:type="auto"/>
        <w:tblLook w:val="01E0"/>
      </w:tblPr>
      <w:tblGrid>
        <w:gridCol w:w="545"/>
        <w:gridCol w:w="2586"/>
        <w:gridCol w:w="2080"/>
        <w:gridCol w:w="2577"/>
        <w:gridCol w:w="1783"/>
      </w:tblGrid>
      <w:tr w:rsidR="001D4A14" w:rsidRPr="001D4A14" w:rsidTr="0088779F">
        <w:tc>
          <w:tcPr>
            <w:tcW w:w="545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86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80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77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83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D4A14" w:rsidRPr="00187FE8" w:rsidTr="0088779F">
        <w:tc>
          <w:tcPr>
            <w:tcW w:w="545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икова Дарья</w:t>
            </w:r>
          </w:p>
        </w:tc>
        <w:tc>
          <w:tcPr>
            <w:tcW w:w="2080" w:type="dxa"/>
          </w:tcPr>
          <w:p w:rsidR="001D4A14" w:rsidRPr="00F46397" w:rsidRDefault="001D4A14" w:rsidP="001D4A14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7" w:type="dxa"/>
          </w:tcPr>
          <w:p w:rsidR="001D4A14" w:rsidRPr="0028366D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28366D">
              <w:rPr>
                <w:sz w:val="24"/>
                <w:szCs w:val="24"/>
              </w:rPr>
              <w:t>Пекишева</w:t>
            </w:r>
            <w:proofErr w:type="spellEnd"/>
            <w:r w:rsidRPr="0028366D">
              <w:rPr>
                <w:sz w:val="24"/>
                <w:szCs w:val="24"/>
              </w:rPr>
              <w:t xml:space="preserve"> Елена Анатольевна, </w:t>
            </w:r>
            <w:r>
              <w:rPr>
                <w:sz w:val="24"/>
                <w:szCs w:val="24"/>
              </w:rPr>
              <w:t>иллюстратор</w:t>
            </w:r>
          </w:p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proofErr w:type="spellStart"/>
            <w:r w:rsidRPr="0028366D">
              <w:rPr>
                <w:sz w:val="24"/>
                <w:szCs w:val="24"/>
              </w:rPr>
              <w:t>Корель</w:t>
            </w:r>
            <w:proofErr w:type="spellEnd"/>
            <w:r w:rsidRPr="0028366D">
              <w:rPr>
                <w:sz w:val="24"/>
                <w:szCs w:val="24"/>
              </w:rPr>
              <w:t xml:space="preserve"> </w:t>
            </w:r>
            <w:proofErr w:type="spellStart"/>
            <w:r w:rsidRPr="0028366D">
              <w:rPr>
                <w:sz w:val="24"/>
                <w:szCs w:val="24"/>
              </w:rPr>
              <w:t>Иляна</w:t>
            </w:r>
            <w:proofErr w:type="spellEnd"/>
            <w:r w:rsidRPr="0028366D"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1783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6B7655" w:rsidRDefault="006B7655" w:rsidP="007867B1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3D2223" w:rsidRPr="00A070A3" w:rsidRDefault="003D2223" w:rsidP="003D22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-9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8) класс) </w:t>
      </w:r>
    </w:p>
    <w:tbl>
      <w:tblPr>
        <w:tblStyle w:val="a5"/>
        <w:tblW w:w="0" w:type="auto"/>
        <w:tblLook w:val="01E0"/>
      </w:tblPr>
      <w:tblGrid>
        <w:gridCol w:w="542"/>
        <w:gridCol w:w="2594"/>
        <w:gridCol w:w="2075"/>
        <w:gridCol w:w="2576"/>
        <w:gridCol w:w="1784"/>
      </w:tblGrid>
      <w:tr w:rsidR="001D4A14" w:rsidRPr="001D4A14" w:rsidTr="0088779F">
        <w:tc>
          <w:tcPr>
            <w:tcW w:w="542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94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75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76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84" w:type="dxa"/>
          </w:tcPr>
          <w:p w:rsidR="001D4A14" w:rsidRPr="001D4A14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D4A14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D4A14" w:rsidRPr="00187FE8" w:rsidTr="0088779F">
        <w:tc>
          <w:tcPr>
            <w:tcW w:w="542" w:type="dxa"/>
          </w:tcPr>
          <w:p w:rsidR="001D4A14" w:rsidRPr="00187FE8" w:rsidRDefault="00EF35D9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ятков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2075" w:type="dxa"/>
          </w:tcPr>
          <w:p w:rsidR="001D4A14" w:rsidRPr="00F46397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1 Баренцева региона</w:t>
            </w:r>
          </w:p>
        </w:tc>
        <w:tc>
          <w:tcPr>
            <w:tcW w:w="2576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Третьякова Яна Александровна,</w:t>
            </w:r>
          </w:p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тор Анохин Матвей</w:t>
            </w:r>
          </w:p>
        </w:tc>
        <w:tc>
          <w:tcPr>
            <w:tcW w:w="1784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D4A14" w:rsidRPr="00187FE8" w:rsidTr="0088779F">
        <w:tc>
          <w:tcPr>
            <w:tcW w:w="542" w:type="dxa"/>
          </w:tcPr>
          <w:p w:rsidR="001D4A14" w:rsidRDefault="00EF35D9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4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Анна</w:t>
            </w:r>
          </w:p>
        </w:tc>
        <w:tc>
          <w:tcPr>
            <w:tcW w:w="2075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31</w:t>
            </w:r>
          </w:p>
        </w:tc>
        <w:tc>
          <w:tcPr>
            <w:tcW w:w="2576" w:type="dxa"/>
          </w:tcPr>
          <w:p w:rsidR="001D4A14" w:rsidRPr="00C5027C" w:rsidRDefault="001D4A14" w:rsidP="001D4A14">
            <w:pPr>
              <w:jc w:val="center"/>
              <w:rPr>
                <w:sz w:val="24"/>
                <w:szCs w:val="24"/>
              </w:rPr>
            </w:pPr>
            <w:r w:rsidRPr="00C5027C">
              <w:rPr>
                <w:sz w:val="24"/>
                <w:szCs w:val="24"/>
              </w:rPr>
              <w:t>Балыка Оксана Станиславовна</w:t>
            </w:r>
            <w:r>
              <w:rPr>
                <w:sz w:val="24"/>
                <w:szCs w:val="24"/>
              </w:rPr>
              <w:t>,</w:t>
            </w:r>
          </w:p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 w:rsidRPr="00C5027C">
              <w:rPr>
                <w:sz w:val="24"/>
                <w:szCs w:val="24"/>
              </w:rPr>
              <w:t>Сысоева Юлия Викторовна</w:t>
            </w:r>
            <w:r>
              <w:rPr>
                <w:sz w:val="24"/>
                <w:szCs w:val="24"/>
              </w:rPr>
              <w:t>,</w:t>
            </w:r>
            <w:r w:rsidRPr="00C5027C">
              <w:rPr>
                <w:sz w:val="24"/>
                <w:szCs w:val="24"/>
              </w:rPr>
              <w:t xml:space="preserve"> Демидова Юлия Анатольевна</w:t>
            </w:r>
          </w:p>
        </w:tc>
        <w:tc>
          <w:tcPr>
            <w:tcW w:w="1784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D4A14" w:rsidRPr="00187FE8" w:rsidTr="0088779F">
        <w:tc>
          <w:tcPr>
            <w:tcW w:w="542" w:type="dxa"/>
          </w:tcPr>
          <w:p w:rsidR="001D4A14" w:rsidRDefault="00EF35D9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ченко Степан</w:t>
            </w:r>
          </w:p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ДО НАО «Детская школа искусств» </w:t>
            </w:r>
          </w:p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рьян-Мар</w:t>
            </w:r>
          </w:p>
        </w:tc>
        <w:tc>
          <w:tcPr>
            <w:tcW w:w="2576" w:type="dxa"/>
          </w:tcPr>
          <w:p w:rsidR="001D4A14" w:rsidRPr="00C5027C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хатова Наталья Кирилловна</w:t>
            </w:r>
          </w:p>
        </w:tc>
        <w:tc>
          <w:tcPr>
            <w:tcW w:w="1784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D4A14" w:rsidRPr="00187FE8" w:rsidTr="0088779F">
        <w:tc>
          <w:tcPr>
            <w:tcW w:w="542" w:type="dxa"/>
          </w:tcPr>
          <w:p w:rsidR="001D4A14" w:rsidRDefault="00EF35D9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мир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ДО «Эжвинская детская музыкальная школа»</w:t>
            </w:r>
          </w:p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ыктывкар</w:t>
            </w:r>
          </w:p>
        </w:tc>
        <w:tc>
          <w:tcPr>
            <w:tcW w:w="2576" w:type="dxa"/>
          </w:tcPr>
          <w:p w:rsidR="001D4A14" w:rsidRPr="00C5027C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ова Наталия Николаевна</w:t>
            </w:r>
          </w:p>
        </w:tc>
        <w:tc>
          <w:tcPr>
            <w:tcW w:w="1784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3538C0" w:rsidRPr="00187FE8" w:rsidTr="0088779F">
        <w:tc>
          <w:tcPr>
            <w:tcW w:w="542" w:type="dxa"/>
          </w:tcPr>
          <w:p w:rsidR="003538C0" w:rsidRDefault="00EF35D9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ктионова Алина</w:t>
            </w:r>
          </w:p>
        </w:tc>
        <w:tc>
          <w:tcPr>
            <w:tcW w:w="2075" w:type="dxa"/>
          </w:tcPr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6" w:type="dxa"/>
          </w:tcPr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орова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, </w:t>
            </w:r>
            <w:proofErr w:type="spellStart"/>
            <w:r>
              <w:rPr>
                <w:sz w:val="24"/>
                <w:szCs w:val="24"/>
              </w:rPr>
              <w:t>Кор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яна</w:t>
            </w:r>
            <w:proofErr w:type="spellEnd"/>
            <w:r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1784" w:type="dxa"/>
          </w:tcPr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3538C0" w:rsidRPr="00187FE8" w:rsidTr="0088779F">
        <w:tc>
          <w:tcPr>
            <w:tcW w:w="542" w:type="dxa"/>
          </w:tcPr>
          <w:p w:rsidR="003538C0" w:rsidRDefault="00EF35D9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лухин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31</w:t>
            </w:r>
          </w:p>
        </w:tc>
        <w:tc>
          <w:tcPr>
            <w:tcW w:w="2576" w:type="dxa"/>
          </w:tcPr>
          <w:p w:rsidR="003538C0" w:rsidRPr="00C5027C" w:rsidRDefault="003538C0" w:rsidP="003538C0">
            <w:pPr>
              <w:jc w:val="center"/>
              <w:rPr>
                <w:sz w:val="24"/>
                <w:szCs w:val="24"/>
              </w:rPr>
            </w:pPr>
            <w:proofErr w:type="spellStart"/>
            <w:r w:rsidRPr="00C5027C">
              <w:rPr>
                <w:sz w:val="24"/>
                <w:szCs w:val="24"/>
              </w:rPr>
              <w:t>Заболуева</w:t>
            </w:r>
            <w:proofErr w:type="spellEnd"/>
            <w:r w:rsidRPr="00C5027C">
              <w:rPr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784" w:type="dxa"/>
          </w:tcPr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3538C0" w:rsidRPr="00187FE8" w:rsidTr="0088779F">
        <w:tc>
          <w:tcPr>
            <w:tcW w:w="542" w:type="dxa"/>
          </w:tcPr>
          <w:p w:rsidR="003538C0" w:rsidRDefault="00EF35D9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94" w:type="dxa"/>
          </w:tcPr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ксимбаева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ДО НАО «Детская школа искусств» </w:t>
            </w:r>
          </w:p>
          <w:p w:rsidR="003538C0" w:rsidRPr="00F46397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рьян-Мар</w:t>
            </w:r>
          </w:p>
        </w:tc>
        <w:tc>
          <w:tcPr>
            <w:tcW w:w="2576" w:type="dxa"/>
          </w:tcPr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хатова Наталья Кирилловна</w:t>
            </w:r>
          </w:p>
        </w:tc>
        <w:tc>
          <w:tcPr>
            <w:tcW w:w="1784" w:type="dxa"/>
          </w:tcPr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3538C0" w:rsidRPr="00187FE8" w:rsidTr="0088779F">
        <w:tc>
          <w:tcPr>
            <w:tcW w:w="542" w:type="dxa"/>
          </w:tcPr>
          <w:p w:rsidR="003538C0" w:rsidRDefault="00EF35D9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 Ариана</w:t>
            </w:r>
          </w:p>
        </w:tc>
        <w:tc>
          <w:tcPr>
            <w:tcW w:w="2075" w:type="dxa"/>
          </w:tcPr>
          <w:p w:rsidR="003538C0" w:rsidRPr="00F46397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2 «Гармония»</w:t>
            </w:r>
          </w:p>
        </w:tc>
        <w:tc>
          <w:tcPr>
            <w:tcW w:w="2576" w:type="dxa"/>
          </w:tcPr>
          <w:p w:rsidR="003538C0" w:rsidRPr="00C5027C" w:rsidRDefault="003538C0" w:rsidP="003538C0">
            <w:pPr>
              <w:jc w:val="center"/>
              <w:rPr>
                <w:sz w:val="24"/>
                <w:szCs w:val="24"/>
              </w:rPr>
            </w:pPr>
            <w:r w:rsidRPr="00C5027C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C5027C">
              <w:rPr>
                <w:sz w:val="24"/>
                <w:szCs w:val="24"/>
              </w:rPr>
              <w:t>Домрачева</w:t>
            </w:r>
            <w:proofErr w:type="spellEnd"/>
            <w:r w:rsidRPr="00C5027C">
              <w:rPr>
                <w:sz w:val="24"/>
                <w:szCs w:val="24"/>
              </w:rPr>
              <w:t xml:space="preserve"> Марина Анатольевна,</w:t>
            </w:r>
          </w:p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r w:rsidRPr="00C5027C">
              <w:rPr>
                <w:sz w:val="24"/>
                <w:szCs w:val="24"/>
              </w:rPr>
              <w:t>иллюстратор Хромова Виктория Александровна</w:t>
            </w:r>
          </w:p>
        </w:tc>
        <w:tc>
          <w:tcPr>
            <w:tcW w:w="1784" w:type="dxa"/>
          </w:tcPr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3538C0" w:rsidRPr="00187FE8" w:rsidTr="0088779F">
        <w:tc>
          <w:tcPr>
            <w:tcW w:w="542" w:type="dxa"/>
          </w:tcPr>
          <w:p w:rsidR="003538C0" w:rsidRDefault="00EF35D9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4" w:type="dxa"/>
          </w:tcPr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ная Екатерина</w:t>
            </w:r>
          </w:p>
        </w:tc>
        <w:tc>
          <w:tcPr>
            <w:tcW w:w="2075" w:type="dxa"/>
          </w:tcPr>
          <w:p w:rsidR="003538C0" w:rsidRPr="00F46397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1 Баренцева региона</w:t>
            </w:r>
          </w:p>
        </w:tc>
        <w:tc>
          <w:tcPr>
            <w:tcW w:w="2576" w:type="dxa"/>
          </w:tcPr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логорская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,</w:t>
            </w:r>
          </w:p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ова Юлия Анатольевна, Сысоева Юлия Викторовна</w:t>
            </w:r>
          </w:p>
        </w:tc>
        <w:tc>
          <w:tcPr>
            <w:tcW w:w="1784" w:type="dxa"/>
          </w:tcPr>
          <w:p w:rsidR="00A37AFE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</w:p>
          <w:p w:rsidR="003538C0" w:rsidRDefault="003538C0" w:rsidP="00353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-при</w:t>
            </w:r>
          </w:p>
        </w:tc>
      </w:tr>
    </w:tbl>
    <w:p w:rsidR="006B7655" w:rsidRDefault="006B7655" w:rsidP="007867B1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6B7655" w:rsidRDefault="006B7655" w:rsidP="007867B1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2C2873" w:rsidRDefault="002C2873" w:rsidP="007867B1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3538C0" w:rsidRDefault="003538C0" w:rsidP="007867B1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BC0368" w:rsidRPr="00BC0368" w:rsidRDefault="00BC0368" w:rsidP="00BC03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6A9" w:rsidRPr="003D2223" w:rsidRDefault="00C236A9" w:rsidP="0091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ЕСТИВАЛЬ </w:t>
      </w:r>
      <w:r w:rsidRPr="003D2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D22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ЗВУЧИЯ СЕВЕРА</w:t>
      </w:r>
      <w:r w:rsidRPr="003D2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8779F" w:rsidRDefault="0088779F" w:rsidP="0091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сольного инструментального исполнительства</w:t>
      </w:r>
      <w:r w:rsidR="00C236A9"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36A9" w:rsidRDefault="00C236A9" w:rsidP="0091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8779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Музыкальная мозаика»</w:t>
      </w:r>
    </w:p>
    <w:p w:rsidR="0088779F" w:rsidRPr="00A070A3" w:rsidRDefault="0088779F" w:rsidP="0091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36A9" w:rsidRPr="00A070A3" w:rsidRDefault="00C236A9" w:rsidP="00913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 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-2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8) класс) </w:t>
      </w:r>
    </w:p>
    <w:tbl>
      <w:tblPr>
        <w:tblStyle w:val="a5"/>
        <w:tblW w:w="0" w:type="auto"/>
        <w:tblLook w:val="01E0"/>
      </w:tblPr>
      <w:tblGrid>
        <w:gridCol w:w="542"/>
        <w:gridCol w:w="2555"/>
        <w:gridCol w:w="1973"/>
        <w:gridCol w:w="2699"/>
        <w:gridCol w:w="1802"/>
      </w:tblGrid>
      <w:tr w:rsidR="001D4A14" w:rsidRPr="003538C0" w:rsidTr="003538C0">
        <w:tc>
          <w:tcPr>
            <w:tcW w:w="542" w:type="dxa"/>
          </w:tcPr>
          <w:p w:rsidR="001D4A14" w:rsidRPr="003538C0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538C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5" w:type="dxa"/>
          </w:tcPr>
          <w:p w:rsidR="001D4A14" w:rsidRPr="003538C0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538C0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1973" w:type="dxa"/>
          </w:tcPr>
          <w:p w:rsidR="001D4A14" w:rsidRPr="003538C0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538C0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699" w:type="dxa"/>
          </w:tcPr>
          <w:p w:rsidR="001D4A14" w:rsidRPr="003538C0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538C0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802" w:type="dxa"/>
          </w:tcPr>
          <w:p w:rsidR="001D4A14" w:rsidRPr="003538C0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3538C0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жура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1973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99" w:type="dxa"/>
          </w:tcPr>
          <w:p w:rsidR="00A37AFE" w:rsidRPr="0028366D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а Кристина Василье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ина Анастасия</w:t>
            </w:r>
          </w:p>
        </w:tc>
        <w:tc>
          <w:tcPr>
            <w:tcW w:w="1973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34</w:t>
            </w:r>
          </w:p>
          <w:p w:rsidR="00A37AFE" w:rsidRPr="00F46397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веродвинск</w:t>
            </w:r>
          </w:p>
        </w:tc>
        <w:tc>
          <w:tcPr>
            <w:tcW w:w="2699" w:type="dxa"/>
          </w:tcPr>
          <w:p w:rsidR="00A37AFE" w:rsidRPr="0028366D" w:rsidRDefault="00A37AFE" w:rsidP="00A37AFE">
            <w:pPr>
              <w:jc w:val="center"/>
              <w:rPr>
                <w:sz w:val="24"/>
                <w:szCs w:val="24"/>
              </w:rPr>
            </w:pPr>
            <w:r w:rsidRPr="0028366D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28366D">
              <w:rPr>
                <w:sz w:val="24"/>
                <w:szCs w:val="24"/>
              </w:rPr>
              <w:t>Рейникс</w:t>
            </w:r>
            <w:proofErr w:type="spellEnd"/>
            <w:r w:rsidRPr="0028366D">
              <w:rPr>
                <w:sz w:val="24"/>
                <w:szCs w:val="24"/>
              </w:rPr>
              <w:t xml:space="preserve"> Анастасия Андреевна </w:t>
            </w:r>
          </w:p>
          <w:p w:rsidR="00A37AFE" w:rsidRPr="0028366D" w:rsidRDefault="00A37AFE" w:rsidP="00A37AFE">
            <w:pPr>
              <w:jc w:val="center"/>
              <w:rPr>
                <w:sz w:val="24"/>
                <w:szCs w:val="24"/>
              </w:rPr>
            </w:pPr>
            <w:r w:rsidRPr="0028366D">
              <w:rPr>
                <w:sz w:val="24"/>
                <w:szCs w:val="24"/>
              </w:rPr>
              <w:t xml:space="preserve">Концертмейстера </w:t>
            </w:r>
            <w:proofErr w:type="spellStart"/>
            <w:r w:rsidRPr="0028366D">
              <w:rPr>
                <w:sz w:val="24"/>
                <w:szCs w:val="24"/>
              </w:rPr>
              <w:t>Рудалёва</w:t>
            </w:r>
            <w:proofErr w:type="spellEnd"/>
            <w:r w:rsidRPr="0028366D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Вероника</w:t>
            </w:r>
          </w:p>
        </w:tc>
        <w:tc>
          <w:tcPr>
            <w:tcW w:w="1973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99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 w:rsidRPr="0028366D">
              <w:rPr>
                <w:sz w:val="24"/>
                <w:szCs w:val="24"/>
              </w:rPr>
              <w:t>Белецкая Ирина Владимиро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итина Алиса</w:t>
            </w:r>
          </w:p>
        </w:tc>
        <w:tc>
          <w:tcPr>
            <w:tcW w:w="1973" w:type="dxa"/>
          </w:tcPr>
          <w:p w:rsidR="00A37AFE" w:rsidRPr="00F46397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2 «Гармония»</w:t>
            </w:r>
          </w:p>
        </w:tc>
        <w:tc>
          <w:tcPr>
            <w:tcW w:w="2699" w:type="dxa"/>
          </w:tcPr>
          <w:p w:rsidR="00A37AFE" w:rsidRPr="00C5027C" w:rsidRDefault="00A37AFE" w:rsidP="00A37AFE">
            <w:pPr>
              <w:jc w:val="center"/>
              <w:rPr>
                <w:sz w:val="24"/>
                <w:szCs w:val="24"/>
              </w:rPr>
            </w:pPr>
            <w:r w:rsidRPr="00C5027C">
              <w:rPr>
                <w:sz w:val="24"/>
                <w:szCs w:val="24"/>
              </w:rPr>
              <w:t>Преподаватель Давыдова Валентина Павловна,</w:t>
            </w:r>
          </w:p>
          <w:p w:rsidR="00A37AFE" w:rsidRPr="0028366D" w:rsidRDefault="00A37AFE" w:rsidP="00A37AFE">
            <w:pPr>
              <w:jc w:val="center"/>
              <w:rPr>
                <w:sz w:val="24"/>
                <w:szCs w:val="24"/>
              </w:rPr>
            </w:pPr>
            <w:r w:rsidRPr="00C5027C">
              <w:rPr>
                <w:sz w:val="24"/>
                <w:szCs w:val="24"/>
              </w:rPr>
              <w:t>концертмейстер Шарова Юлия Владимиро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атов Артемий</w:t>
            </w:r>
          </w:p>
        </w:tc>
        <w:tc>
          <w:tcPr>
            <w:tcW w:w="1973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99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 w:rsidRPr="00424812">
              <w:rPr>
                <w:sz w:val="24"/>
                <w:szCs w:val="24"/>
              </w:rPr>
              <w:t>Леонтьева Кристина Василье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а Алиса</w:t>
            </w:r>
          </w:p>
        </w:tc>
        <w:tc>
          <w:tcPr>
            <w:tcW w:w="1973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34</w:t>
            </w:r>
          </w:p>
          <w:p w:rsidR="00A37AFE" w:rsidRPr="00F46397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веродвинск</w:t>
            </w:r>
          </w:p>
        </w:tc>
        <w:tc>
          <w:tcPr>
            <w:tcW w:w="2699" w:type="dxa"/>
          </w:tcPr>
          <w:p w:rsidR="00A37AFE" w:rsidRPr="0028366D" w:rsidRDefault="00A37AFE" w:rsidP="00A37AFE">
            <w:pPr>
              <w:jc w:val="center"/>
              <w:rPr>
                <w:sz w:val="24"/>
                <w:szCs w:val="24"/>
              </w:rPr>
            </w:pPr>
            <w:r w:rsidRPr="0028366D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28366D">
              <w:rPr>
                <w:sz w:val="24"/>
                <w:szCs w:val="24"/>
              </w:rPr>
              <w:t>Рейникс</w:t>
            </w:r>
            <w:proofErr w:type="spellEnd"/>
            <w:r w:rsidRPr="0028366D">
              <w:rPr>
                <w:sz w:val="24"/>
                <w:szCs w:val="24"/>
              </w:rPr>
              <w:t xml:space="preserve"> Анастасия Андреевна </w:t>
            </w:r>
          </w:p>
          <w:p w:rsidR="00A37AFE" w:rsidRPr="00424812" w:rsidRDefault="00A37AFE" w:rsidP="00A37AFE">
            <w:pPr>
              <w:jc w:val="center"/>
              <w:rPr>
                <w:sz w:val="24"/>
                <w:szCs w:val="24"/>
              </w:rPr>
            </w:pPr>
            <w:r w:rsidRPr="0028366D">
              <w:rPr>
                <w:sz w:val="24"/>
                <w:szCs w:val="24"/>
              </w:rPr>
              <w:t xml:space="preserve">Концертмейстера </w:t>
            </w:r>
            <w:proofErr w:type="spellStart"/>
            <w:r w:rsidRPr="0028366D">
              <w:rPr>
                <w:sz w:val="24"/>
                <w:szCs w:val="24"/>
              </w:rPr>
              <w:t>Рудалёва</w:t>
            </w:r>
            <w:proofErr w:type="spellEnd"/>
            <w:r w:rsidRPr="0028366D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Елизавета</w:t>
            </w:r>
          </w:p>
        </w:tc>
        <w:tc>
          <w:tcPr>
            <w:tcW w:w="1973" w:type="dxa"/>
          </w:tcPr>
          <w:p w:rsidR="00A37AFE" w:rsidRPr="00F46397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2 «Гармония»</w:t>
            </w:r>
          </w:p>
        </w:tc>
        <w:tc>
          <w:tcPr>
            <w:tcW w:w="2699" w:type="dxa"/>
          </w:tcPr>
          <w:p w:rsidR="00A37AFE" w:rsidRPr="002C2873" w:rsidRDefault="00A37AFE" w:rsidP="00A37AFE">
            <w:pPr>
              <w:jc w:val="center"/>
              <w:rPr>
                <w:sz w:val="24"/>
                <w:szCs w:val="24"/>
              </w:rPr>
            </w:pPr>
            <w:r w:rsidRPr="002C2873">
              <w:rPr>
                <w:sz w:val="24"/>
                <w:szCs w:val="24"/>
              </w:rPr>
              <w:t>Преподаватель Хромова Виктория Александровна,</w:t>
            </w:r>
          </w:p>
          <w:p w:rsidR="00A37AFE" w:rsidRPr="00424812" w:rsidRDefault="00A37AFE" w:rsidP="00A37AFE">
            <w:pPr>
              <w:jc w:val="center"/>
              <w:rPr>
                <w:sz w:val="24"/>
                <w:szCs w:val="24"/>
              </w:rPr>
            </w:pPr>
            <w:r w:rsidRPr="002C2873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2C2873">
              <w:rPr>
                <w:sz w:val="24"/>
                <w:szCs w:val="24"/>
              </w:rPr>
              <w:t>Кочерина</w:t>
            </w:r>
            <w:proofErr w:type="spellEnd"/>
            <w:r w:rsidRPr="002C2873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пук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973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99" w:type="dxa"/>
          </w:tcPr>
          <w:p w:rsidR="00A37AFE" w:rsidRPr="0028366D" w:rsidRDefault="00A37AFE" w:rsidP="00A37AFE">
            <w:pPr>
              <w:jc w:val="center"/>
              <w:rPr>
                <w:sz w:val="24"/>
                <w:szCs w:val="24"/>
              </w:rPr>
            </w:pPr>
            <w:r w:rsidRPr="00424812">
              <w:rPr>
                <w:sz w:val="24"/>
                <w:szCs w:val="24"/>
              </w:rPr>
              <w:t>Леонтьева Кристина Василье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5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ова Алиса</w:t>
            </w:r>
          </w:p>
        </w:tc>
        <w:tc>
          <w:tcPr>
            <w:tcW w:w="1973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34</w:t>
            </w:r>
          </w:p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веродвинск</w:t>
            </w:r>
          </w:p>
        </w:tc>
        <w:tc>
          <w:tcPr>
            <w:tcW w:w="2699" w:type="dxa"/>
          </w:tcPr>
          <w:p w:rsidR="00A37AFE" w:rsidRPr="0028366D" w:rsidRDefault="00A37AFE" w:rsidP="00A37AFE">
            <w:pPr>
              <w:jc w:val="center"/>
              <w:rPr>
                <w:sz w:val="24"/>
                <w:szCs w:val="24"/>
              </w:rPr>
            </w:pPr>
            <w:r w:rsidRPr="0028366D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28366D">
              <w:rPr>
                <w:sz w:val="24"/>
                <w:szCs w:val="24"/>
              </w:rPr>
              <w:t>Рейникс</w:t>
            </w:r>
            <w:proofErr w:type="spellEnd"/>
            <w:r w:rsidRPr="0028366D">
              <w:rPr>
                <w:sz w:val="24"/>
                <w:szCs w:val="24"/>
              </w:rPr>
              <w:t xml:space="preserve"> Анастасия Андреевна </w:t>
            </w:r>
          </w:p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 w:rsidRPr="0028366D">
              <w:rPr>
                <w:sz w:val="24"/>
                <w:szCs w:val="24"/>
              </w:rPr>
              <w:t xml:space="preserve">Концертмейстера </w:t>
            </w:r>
            <w:proofErr w:type="spellStart"/>
            <w:r w:rsidRPr="0028366D">
              <w:rPr>
                <w:sz w:val="24"/>
                <w:szCs w:val="24"/>
              </w:rPr>
              <w:t>Рудалёва</w:t>
            </w:r>
            <w:proofErr w:type="spellEnd"/>
            <w:r w:rsidRPr="0028366D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5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е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973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31</w:t>
            </w:r>
          </w:p>
        </w:tc>
        <w:tc>
          <w:tcPr>
            <w:tcW w:w="2699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 w:rsidRPr="00C5027C">
              <w:rPr>
                <w:sz w:val="24"/>
                <w:szCs w:val="24"/>
              </w:rPr>
              <w:t>Сидорова Виктория Ивано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х Кира</w:t>
            </w:r>
          </w:p>
        </w:tc>
        <w:tc>
          <w:tcPr>
            <w:tcW w:w="1973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1 Баренцева региона</w:t>
            </w:r>
          </w:p>
        </w:tc>
        <w:tc>
          <w:tcPr>
            <w:tcW w:w="2699" w:type="dxa"/>
          </w:tcPr>
          <w:p w:rsidR="00A37AFE" w:rsidRPr="00C5027C" w:rsidRDefault="00A37AFE" w:rsidP="00A37A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логорская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ева Дарья</w:t>
            </w:r>
          </w:p>
        </w:tc>
        <w:tc>
          <w:tcPr>
            <w:tcW w:w="1973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1 Баренцева региона</w:t>
            </w:r>
          </w:p>
        </w:tc>
        <w:tc>
          <w:tcPr>
            <w:tcW w:w="2699" w:type="dxa"/>
          </w:tcPr>
          <w:p w:rsidR="00A37AFE" w:rsidRPr="00C5027C" w:rsidRDefault="00A37AFE" w:rsidP="00A37A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нилогорская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словов Никита</w:t>
            </w:r>
          </w:p>
        </w:tc>
        <w:tc>
          <w:tcPr>
            <w:tcW w:w="1973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34</w:t>
            </w:r>
          </w:p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Северодвинск</w:t>
            </w:r>
          </w:p>
        </w:tc>
        <w:tc>
          <w:tcPr>
            <w:tcW w:w="2699" w:type="dxa"/>
          </w:tcPr>
          <w:p w:rsidR="00A37AFE" w:rsidRPr="0028366D" w:rsidRDefault="00A37AFE" w:rsidP="00A37AFE">
            <w:pPr>
              <w:jc w:val="center"/>
              <w:rPr>
                <w:sz w:val="24"/>
                <w:szCs w:val="24"/>
              </w:rPr>
            </w:pPr>
            <w:r w:rsidRPr="0028366D">
              <w:rPr>
                <w:sz w:val="24"/>
                <w:szCs w:val="24"/>
              </w:rPr>
              <w:lastRenderedPageBreak/>
              <w:t xml:space="preserve">Преподаватель </w:t>
            </w:r>
            <w:proofErr w:type="spellStart"/>
            <w:r w:rsidRPr="0028366D">
              <w:rPr>
                <w:sz w:val="24"/>
                <w:szCs w:val="24"/>
              </w:rPr>
              <w:t>Рейникс</w:t>
            </w:r>
            <w:proofErr w:type="spellEnd"/>
            <w:r w:rsidRPr="0028366D">
              <w:rPr>
                <w:sz w:val="24"/>
                <w:szCs w:val="24"/>
              </w:rPr>
              <w:t xml:space="preserve"> </w:t>
            </w:r>
            <w:r w:rsidRPr="0028366D">
              <w:rPr>
                <w:sz w:val="24"/>
                <w:szCs w:val="24"/>
              </w:rPr>
              <w:lastRenderedPageBreak/>
              <w:t xml:space="preserve">Анастасия Андреевна </w:t>
            </w:r>
          </w:p>
          <w:p w:rsidR="00A37AFE" w:rsidRPr="00C5027C" w:rsidRDefault="00A37AFE" w:rsidP="00A37AFE">
            <w:pPr>
              <w:jc w:val="center"/>
              <w:rPr>
                <w:sz w:val="24"/>
                <w:szCs w:val="24"/>
              </w:rPr>
            </w:pPr>
            <w:r w:rsidRPr="0028366D">
              <w:rPr>
                <w:sz w:val="24"/>
                <w:szCs w:val="24"/>
              </w:rPr>
              <w:t xml:space="preserve">Концертмейстера </w:t>
            </w:r>
            <w:proofErr w:type="spellStart"/>
            <w:r w:rsidRPr="0028366D">
              <w:rPr>
                <w:sz w:val="24"/>
                <w:szCs w:val="24"/>
              </w:rPr>
              <w:t>Рудалёва</w:t>
            </w:r>
            <w:proofErr w:type="spellEnd"/>
            <w:r w:rsidRPr="0028366D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нова Маргарита</w:t>
            </w:r>
          </w:p>
        </w:tc>
        <w:tc>
          <w:tcPr>
            <w:tcW w:w="1973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1 Баренцева региона</w:t>
            </w:r>
          </w:p>
        </w:tc>
        <w:tc>
          <w:tcPr>
            <w:tcW w:w="2699" w:type="dxa"/>
          </w:tcPr>
          <w:p w:rsidR="00A37AFE" w:rsidRPr="00C5027C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Елена Владимиро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лизавета</w:t>
            </w:r>
          </w:p>
          <w:p w:rsidR="00A37AFE" w:rsidRDefault="00A37AFE" w:rsidP="00A37AFE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ДО НАО «Детская школа искусств» </w:t>
            </w:r>
          </w:p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рьян-Мар</w:t>
            </w:r>
          </w:p>
        </w:tc>
        <w:tc>
          <w:tcPr>
            <w:tcW w:w="2699" w:type="dxa"/>
          </w:tcPr>
          <w:p w:rsidR="00A37AFE" w:rsidRPr="00C5027C" w:rsidRDefault="00A37AFE" w:rsidP="00A37AFE">
            <w:pPr>
              <w:jc w:val="center"/>
              <w:rPr>
                <w:sz w:val="24"/>
                <w:szCs w:val="24"/>
              </w:rPr>
            </w:pPr>
            <w:proofErr w:type="spellStart"/>
            <w:r w:rsidRPr="002C2873">
              <w:rPr>
                <w:sz w:val="24"/>
                <w:szCs w:val="24"/>
              </w:rPr>
              <w:t>Регаловская</w:t>
            </w:r>
            <w:proofErr w:type="spellEnd"/>
            <w:r w:rsidRPr="002C2873"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ыч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илина</w:t>
            </w:r>
            <w:proofErr w:type="spellEnd"/>
          </w:p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A37AFE" w:rsidRPr="0091339D" w:rsidRDefault="00A37AFE" w:rsidP="00A37AFE">
            <w:pPr>
              <w:jc w:val="center"/>
              <w:rPr>
                <w:sz w:val="22"/>
                <w:szCs w:val="22"/>
              </w:rPr>
            </w:pPr>
            <w:r w:rsidRPr="0091339D">
              <w:rPr>
                <w:sz w:val="22"/>
                <w:szCs w:val="22"/>
              </w:rPr>
              <w:t>ДМШ №1 Баренцева региона</w:t>
            </w:r>
          </w:p>
          <w:p w:rsidR="00A37AFE" w:rsidRPr="0091339D" w:rsidRDefault="00A37AFE" w:rsidP="00A37AFE">
            <w:pPr>
              <w:jc w:val="center"/>
              <w:rPr>
                <w:sz w:val="22"/>
                <w:szCs w:val="22"/>
              </w:rPr>
            </w:pPr>
            <w:r w:rsidRPr="0091339D">
              <w:rPr>
                <w:sz w:val="22"/>
                <w:szCs w:val="22"/>
              </w:rPr>
              <w:t>филиал «Плесецкая детская школа искусств»</w:t>
            </w:r>
          </w:p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 w:rsidRPr="0091339D">
              <w:rPr>
                <w:sz w:val="22"/>
                <w:szCs w:val="22"/>
              </w:rPr>
              <w:t>п.Савинский</w:t>
            </w:r>
          </w:p>
        </w:tc>
        <w:tc>
          <w:tcPr>
            <w:tcW w:w="2699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 w:rsidRPr="003347E2">
              <w:rPr>
                <w:sz w:val="24"/>
                <w:szCs w:val="24"/>
              </w:rPr>
              <w:t>Ушакова Валентина Олего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ижская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973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5 «Рапсодия»</w:t>
            </w:r>
          </w:p>
        </w:tc>
        <w:tc>
          <w:tcPr>
            <w:tcW w:w="2699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чин</w:t>
            </w:r>
            <w:proofErr w:type="spellEnd"/>
            <w:r>
              <w:rPr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ына Анастасия</w:t>
            </w:r>
          </w:p>
        </w:tc>
        <w:tc>
          <w:tcPr>
            <w:tcW w:w="1973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1 Баренцева региона</w:t>
            </w:r>
          </w:p>
        </w:tc>
        <w:tc>
          <w:tcPr>
            <w:tcW w:w="2699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Елена Владимиро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хов Дмитрий</w:t>
            </w:r>
          </w:p>
        </w:tc>
        <w:tc>
          <w:tcPr>
            <w:tcW w:w="1973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99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 w:rsidRPr="00643D4A"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лизавета</w:t>
            </w:r>
          </w:p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Эжвинская детская музыкальная школа»</w:t>
            </w:r>
          </w:p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ыктывкар</w:t>
            </w:r>
          </w:p>
        </w:tc>
        <w:tc>
          <w:tcPr>
            <w:tcW w:w="2699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д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Марина</w:t>
            </w:r>
          </w:p>
        </w:tc>
        <w:tc>
          <w:tcPr>
            <w:tcW w:w="1973" w:type="dxa"/>
          </w:tcPr>
          <w:p w:rsidR="00A37AFE" w:rsidRPr="00F46397" w:rsidRDefault="00A37AFE" w:rsidP="00A37AF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99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Наталья Владимиро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трова </w:t>
            </w:r>
            <w:proofErr w:type="spellStart"/>
            <w:r w:rsidRPr="003347E2">
              <w:rPr>
                <w:sz w:val="24"/>
                <w:szCs w:val="24"/>
              </w:rPr>
              <w:t>Мирия</w:t>
            </w:r>
            <w:proofErr w:type="spellEnd"/>
          </w:p>
        </w:tc>
        <w:tc>
          <w:tcPr>
            <w:tcW w:w="1973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2 «Гармония»</w:t>
            </w:r>
          </w:p>
        </w:tc>
        <w:tc>
          <w:tcPr>
            <w:tcW w:w="2699" w:type="dxa"/>
          </w:tcPr>
          <w:p w:rsidR="00A37AFE" w:rsidRPr="003347E2" w:rsidRDefault="00A37AFE" w:rsidP="00A37AFE">
            <w:pPr>
              <w:jc w:val="center"/>
              <w:rPr>
                <w:sz w:val="24"/>
                <w:szCs w:val="24"/>
              </w:rPr>
            </w:pPr>
            <w:r w:rsidRPr="003347E2">
              <w:rPr>
                <w:sz w:val="24"/>
                <w:szCs w:val="24"/>
              </w:rPr>
              <w:t>Преподаватель Хромова Виктория Александровна,</w:t>
            </w:r>
          </w:p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 w:rsidRPr="003347E2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3347E2">
              <w:rPr>
                <w:sz w:val="24"/>
                <w:szCs w:val="24"/>
              </w:rPr>
              <w:t>Кочерина</w:t>
            </w:r>
            <w:proofErr w:type="spellEnd"/>
            <w:r w:rsidRPr="003347E2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Злата</w:t>
            </w:r>
          </w:p>
        </w:tc>
        <w:tc>
          <w:tcPr>
            <w:tcW w:w="1973" w:type="dxa"/>
          </w:tcPr>
          <w:p w:rsidR="00A37AFE" w:rsidRPr="00F46397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8</w:t>
            </w:r>
          </w:p>
        </w:tc>
        <w:tc>
          <w:tcPr>
            <w:tcW w:w="2699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 w:rsidRPr="00E557BD">
              <w:rPr>
                <w:sz w:val="24"/>
                <w:szCs w:val="24"/>
              </w:rPr>
              <w:t>Пелевина Евгения Владимиро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инов Игнат</w:t>
            </w:r>
          </w:p>
        </w:tc>
        <w:tc>
          <w:tcPr>
            <w:tcW w:w="1973" w:type="dxa"/>
          </w:tcPr>
          <w:p w:rsidR="00A37AFE" w:rsidRPr="00F46397" w:rsidRDefault="00A37AFE" w:rsidP="00A37AF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99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Наталья Владимиро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бее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973" w:type="dxa"/>
          </w:tcPr>
          <w:p w:rsidR="00A37AFE" w:rsidRPr="00F46397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МШ «Классика»</w:t>
            </w:r>
          </w:p>
        </w:tc>
        <w:tc>
          <w:tcPr>
            <w:tcW w:w="2699" w:type="dxa"/>
          </w:tcPr>
          <w:p w:rsidR="00A37AFE" w:rsidRPr="006644F6" w:rsidRDefault="00A37AFE" w:rsidP="00A37AFE">
            <w:pPr>
              <w:jc w:val="center"/>
              <w:rPr>
                <w:sz w:val="24"/>
                <w:szCs w:val="24"/>
              </w:rPr>
            </w:pPr>
            <w:proofErr w:type="spellStart"/>
            <w:r w:rsidRPr="006644F6">
              <w:rPr>
                <w:sz w:val="24"/>
                <w:szCs w:val="24"/>
              </w:rPr>
              <w:t>Репницына</w:t>
            </w:r>
            <w:proofErr w:type="spellEnd"/>
            <w:r w:rsidRPr="006644F6">
              <w:rPr>
                <w:sz w:val="24"/>
                <w:szCs w:val="24"/>
              </w:rPr>
              <w:t xml:space="preserve"> Наталья Александровна</w:t>
            </w:r>
            <w:r>
              <w:rPr>
                <w:sz w:val="24"/>
                <w:szCs w:val="24"/>
              </w:rPr>
              <w:t>,</w:t>
            </w:r>
          </w:p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 w:rsidRPr="006644F6">
              <w:rPr>
                <w:sz w:val="24"/>
                <w:szCs w:val="24"/>
              </w:rPr>
              <w:t>Синников Михаил Викторович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A37AFE" w:rsidRPr="00187FE8" w:rsidTr="003538C0">
        <w:tc>
          <w:tcPr>
            <w:tcW w:w="54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555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Виктория</w:t>
            </w:r>
          </w:p>
        </w:tc>
        <w:tc>
          <w:tcPr>
            <w:tcW w:w="1973" w:type="dxa"/>
          </w:tcPr>
          <w:p w:rsidR="00A37AFE" w:rsidRPr="00187FE8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5 «Рапсодия»</w:t>
            </w:r>
          </w:p>
        </w:tc>
        <w:tc>
          <w:tcPr>
            <w:tcW w:w="2699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ина Елена Анатольевна</w:t>
            </w:r>
          </w:p>
        </w:tc>
        <w:tc>
          <w:tcPr>
            <w:tcW w:w="1802" w:type="dxa"/>
          </w:tcPr>
          <w:p w:rsidR="00A37AFE" w:rsidRDefault="00A37AFE" w:rsidP="00A37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EF35D9" w:rsidRDefault="00EF35D9" w:rsidP="00252C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CAE" w:rsidRPr="00A070A3" w:rsidRDefault="00252CAE" w:rsidP="00252C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8) класс) </w:t>
      </w:r>
    </w:p>
    <w:tbl>
      <w:tblPr>
        <w:tblStyle w:val="a5"/>
        <w:tblW w:w="0" w:type="auto"/>
        <w:tblLook w:val="01E0"/>
      </w:tblPr>
      <w:tblGrid>
        <w:gridCol w:w="546"/>
        <w:gridCol w:w="2606"/>
        <w:gridCol w:w="1964"/>
        <w:gridCol w:w="2671"/>
        <w:gridCol w:w="1784"/>
      </w:tblGrid>
      <w:tr w:rsidR="001D4A14" w:rsidRPr="00EF35D9" w:rsidTr="00EF35D9">
        <w:tc>
          <w:tcPr>
            <w:tcW w:w="546" w:type="dxa"/>
          </w:tcPr>
          <w:p w:rsidR="001D4A14" w:rsidRPr="00EF35D9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EF35D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6" w:type="dxa"/>
          </w:tcPr>
          <w:p w:rsidR="001D4A14" w:rsidRPr="00EF35D9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EF35D9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1964" w:type="dxa"/>
          </w:tcPr>
          <w:p w:rsidR="001D4A14" w:rsidRPr="00EF35D9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EF35D9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671" w:type="dxa"/>
          </w:tcPr>
          <w:p w:rsidR="001D4A14" w:rsidRPr="00EF35D9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EF35D9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84" w:type="dxa"/>
          </w:tcPr>
          <w:p w:rsidR="001D4A14" w:rsidRPr="00EF35D9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EF35D9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F0139E" w:rsidRPr="00EF35D9" w:rsidTr="00EF35D9">
        <w:tc>
          <w:tcPr>
            <w:tcW w:w="546" w:type="dxa"/>
          </w:tcPr>
          <w:p w:rsidR="00F0139E" w:rsidRPr="00EF35D9" w:rsidRDefault="00560E4D" w:rsidP="00F01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толина</w:t>
            </w:r>
            <w:proofErr w:type="spellEnd"/>
            <w:r>
              <w:rPr>
                <w:sz w:val="24"/>
                <w:szCs w:val="24"/>
              </w:rPr>
              <w:t xml:space="preserve"> Алиса</w:t>
            </w:r>
          </w:p>
          <w:p w:rsidR="00F0139E" w:rsidRPr="00EF35D9" w:rsidRDefault="00F0139E" w:rsidP="00F013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ьская ДШИ»</w:t>
            </w:r>
          </w:p>
          <w:p w:rsidR="00F0139E" w:rsidRPr="00EF35D9" w:rsidRDefault="00F0139E" w:rsidP="00F01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.Вельск</w:t>
            </w:r>
          </w:p>
        </w:tc>
        <w:tc>
          <w:tcPr>
            <w:tcW w:w="2671" w:type="dxa"/>
          </w:tcPr>
          <w:p w:rsidR="00F0139E" w:rsidRPr="00EF35D9" w:rsidRDefault="00F0139E" w:rsidP="00F0139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ская</w:t>
            </w:r>
            <w:proofErr w:type="spellEnd"/>
            <w:r>
              <w:rPr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784" w:type="dxa"/>
          </w:tcPr>
          <w:p w:rsidR="00F0139E" w:rsidRPr="00EF35D9" w:rsidRDefault="00F0139E" w:rsidP="00F01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EF35D9">
        <w:tc>
          <w:tcPr>
            <w:tcW w:w="546" w:type="dxa"/>
          </w:tcPr>
          <w:p w:rsidR="00F0139E" w:rsidRPr="00187FE8" w:rsidRDefault="00560E4D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гжанина</w:t>
            </w:r>
            <w:proofErr w:type="spellEnd"/>
            <w:r>
              <w:rPr>
                <w:sz w:val="24"/>
                <w:szCs w:val="24"/>
              </w:rPr>
              <w:t xml:space="preserve"> Злата</w:t>
            </w:r>
          </w:p>
        </w:tc>
        <w:tc>
          <w:tcPr>
            <w:tcW w:w="1964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71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Наталья Ефимовна</w:t>
            </w:r>
          </w:p>
        </w:tc>
        <w:tc>
          <w:tcPr>
            <w:tcW w:w="178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EF35D9">
        <w:tc>
          <w:tcPr>
            <w:tcW w:w="546" w:type="dxa"/>
          </w:tcPr>
          <w:p w:rsidR="00F0139E" w:rsidRPr="00187FE8" w:rsidRDefault="00560E4D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Диана</w:t>
            </w:r>
          </w:p>
        </w:tc>
        <w:tc>
          <w:tcPr>
            <w:tcW w:w="196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18</w:t>
            </w:r>
          </w:p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Шенкурск</w:t>
            </w:r>
          </w:p>
        </w:tc>
        <w:tc>
          <w:tcPr>
            <w:tcW w:w="2671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Елена Владимировна</w:t>
            </w:r>
          </w:p>
        </w:tc>
        <w:tc>
          <w:tcPr>
            <w:tcW w:w="178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EF35D9">
        <w:tc>
          <w:tcPr>
            <w:tcW w:w="546" w:type="dxa"/>
          </w:tcPr>
          <w:p w:rsidR="00F0139E" w:rsidRDefault="00560E4D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лла</w:t>
            </w:r>
          </w:p>
        </w:tc>
        <w:tc>
          <w:tcPr>
            <w:tcW w:w="196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5 «Рапсодия»</w:t>
            </w:r>
          </w:p>
        </w:tc>
        <w:tc>
          <w:tcPr>
            <w:tcW w:w="2671" w:type="dxa"/>
          </w:tcPr>
          <w:p w:rsidR="00F0139E" w:rsidRPr="00C5027C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ина Елена Анатольевна</w:t>
            </w:r>
          </w:p>
        </w:tc>
        <w:tc>
          <w:tcPr>
            <w:tcW w:w="178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EF35D9">
        <w:tc>
          <w:tcPr>
            <w:tcW w:w="546" w:type="dxa"/>
          </w:tcPr>
          <w:p w:rsidR="00F0139E" w:rsidRDefault="00560E4D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ынина</w:t>
            </w:r>
            <w:proofErr w:type="spellEnd"/>
            <w:r>
              <w:rPr>
                <w:sz w:val="24"/>
                <w:szCs w:val="24"/>
              </w:rPr>
              <w:t xml:space="preserve"> Юлия </w:t>
            </w:r>
          </w:p>
        </w:tc>
        <w:tc>
          <w:tcPr>
            <w:tcW w:w="196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71" w:type="dxa"/>
          </w:tcPr>
          <w:p w:rsidR="00F0139E" w:rsidRPr="00C5027C" w:rsidRDefault="00F0139E" w:rsidP="00F0139E">
            <w:pPr>
              <w:jc w:val="center"/>
              <w:rPr>
                <w:sz w:val="24"/>
                <w:szCs w:val="24"/>
              </w:rPr>
            </w:pPr>
            <w:r w:rsidRPr="004A50E6">
              <w:rPr>
                <w:sz w:val="24"/>
                <w:szCs w:val="24"/>
              </w:rPr>
              <w:t>Чумаков Игорь Вячеславович</w:t>
            </w:r>
          </w:p>
        </w:tc>
        <w:tc>
          <w:tcPr>
            <w:tcW w:w="178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EF35D9">
        <w:tc>
          <w:tcPr>
            <w:tcW w:w="546" w:type="dxa"/>
          </w:tcPr>
          <w:p w:rsidR="00F0139E" w:rsidRDefault="00560E4D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на Валерия</w:t>
            </w:r>
          </w:p>
        </w:tc>
        <w:tc>
          <w:tcPr>
            <w:tcW w:w="196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71" w:type="dxa"/>
          </w:tcPr>
          <w:p w:rsidR="00F0139E" w:rsidRPr="00C5027C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 w:rsidRPr="00424812">
              <w:rPr>
                <w:sz w:val="24"/>
                <w:szCs w:val="24"/>
              </w:rPr>
              <w:t>Муковнина</w:t>
            </w:r>
            <w:proofErr w:type="spellEnd"/>
            <w:r w:rsidRPr="00424812">
              <w:rPr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178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EF35D9">
        <w:tc>
          <w:tcPr>
            <w:tcW w:w="546" w:type="dxa"/>
          </w:tcPr>
          <w:p w:rsidR="00F0139E" w:rsidRDefault="00560E4D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Ярослав</w:t>
            </w:r>
          </w:p>
        </w:tc>
        <w:tc>
          <w:tcPr>
            <w:tcW w:w="1964" w:type="dxa"/>
          </w:tcPr>
          <w:p w:rsidR="00F0139E" w:rsidRPr="00F46397" w:rsidRDefault="00F0139E" w:rsidP="00F0139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71" w:type="dxa"/>
          </w:tcPr>
          <w:p w:rsidR="00F0139E" w:rsidRPr="00424812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 w:rsidRPr="00424812">
              <w:rPr>
                <w:sz w:val="24"/>
                <w:szCs w:val="24"/>
              </w:rPr>
              <w:t>Муковнина</w:t>
            </w:r>
            <w:proofErr w:type="spellEnd"/>
            <w:r w:rsidRPr="00424812">
              <w:rPr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178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EF35D9">
        <w:tc>
          <w:tcPr>
            <w:tcW w:w="546" w:type="dxa"/>
          </w:tcPr>
          <w:p w:rsidR="00F0139E" w:rsidRDefault="00560E4D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 Елисей</w:t>
            </w:r>
          </w:p>
        </w:tc>
        <w:tc>
          <w:tcPr>
            <w:tcW w:w="1964" w:type="dxa"/>
          </w:tcPr>
          <w:p w:rsidR="00F0139E" w:rsidRPr="00F46397" w:rsidRDefault="00F0139E" w:rsidP="00F0139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71" w:type="dxa"/>
          </w:tcPr>
          <w:p w:rsidR="00F0139E" w:rsidRPr="00424812" w:rsidRDefault="00F0139E" w:rsidP="00F0139E">
            <w:pPr>
              <w:jc w:val="center"/>
              <w:rPr>
                <w:sz w:val="24"/>
                <w:szCs w:val="24"/>
              </w:rPr>
            </w:pPr>
            <w:r w:rsidRPr="00424812">
              <w:rPr>
                <w:sz w:val="24"/>
                <w:szCs w:val="24"/>
              </w:rPr>
              <w:t>Шумков Никита Дмитриевич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24812">
              <w:rPr>
                <w:sz w:val="24"/>
                <w:szCs w:val="24"/>
              </w:rPr>
              <w:t>Меджинян</w:t>
            </w:r>
            <w:proofErr w:type="spellEnd"/>
            <w:r w:rsidRPr="00424812">
              <w:rPr>
                <w:sz w:val="24"/>
                <w:szCs w:val="24"/>
              </w:rPr>
              <w:t xml:space="preserve"> </w:t>
            </w:r>
            <w:proofErr w:type="spellStart"/>
            <w:r w:rsidRPr="00424812">
              <w:rPr>
                <w:sz w:val="24"/>
                <w:szCs w:val="24"/>
              </w:rPr>
              <w:t>Люсинэ</w:t>
            </w:r>
            <w:proofErr w:type="spellEnd"/>
            <w:r w:rsidRPr="00424812">
              <w:rPr>
                <w:sz w:val="24"/>
                <w:szCs w:val="24"/>
              </w:rPr>
              <w:t xml:space="preserve"> </w:t>
            </w:r>
            <w:proofErr w:type="spellStart"/>
            <w:r w:rsidRPr="00424812">
              <w:rPr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178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EF35D9">
        <w:tc>
          <w:tcPr>
            <w:tcW w:w="546" w:type="dxa"/>
          </w:tcPr>
          <w:p w:rsidR="00F0139E" w:rsidRPr="00187FE8" w:rsidRDefault="00560E4D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ькова Вероника</w:t>
            </w:r>
          </w:p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71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 w:rsidRPr="0028366D">
              <w:rPr>
                <w:sz w:val="24"/>
                <w:szCs w:val="24"/>
              </w:rPr>
              <w:t>Белецкая Ирина Владимировна</w:t>
            </w:r>
          </w:p>
        </w:tc>
        <w:tc>
          <w:tcPr>
            <w:tcW w:w="178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EF35D9">
        <w:tc>
          <w:tcPr>
            <w:tcW w:w="546" w:type="dxa"/>
          </w:tcPr>
          <w:p w:rsidR="00F0139E" w:rsidRDefault="00560E4D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6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Анастасия</w:t>
            </w:r>
          </w:p>
        </w:tc>
        <w:tc>
          <w:tcPr>
            <w:tcW w:w="196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2 «Гармония»</w:t>
            </w:r>
          </w:p>
        </w:tc>
        <w:tc>
          <w:tcPr>
            <w:tcW w:w="2671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овин</w:t>
            </w:r>
            <w:proofErr w:type="spellEnd"/>
            <w:r>
              <w:rPr>
                <w:sz w:val="24"/>
                <w:szCs w:val="24"/>
              </w:rPr>
              <w:t xml:space="preserve"> Денис Витальевич</w:t>
            </w:r>
          </w:p>
        </w:tc>
        <w:tc>
          <w:tcPr>
            <w:tcW w:w="1784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EF35D9">
        <w:tc>
          <w:tcPr>
            <w:tcW w:w="546" w:type="dxa"/>
          </w:tcPr>
          <w:p w:rsidR="00F0139E" w:rsidRDefault="00560E4D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араева Варвара</w:t>
            </w:r>
          </w:p>
        </w:tc>
        <w:tc>
          <w:tcPr>
            <w:tcW w:w="196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11</w:t>
            </w:r>
          </w:p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ргополь</w:t>
            </w:r>
          </w:p>
        </w:tc>
        <w:tc>
          <w:tcPr>
            <w:tcW w:w="2671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дцева</w:t>
            </w:r>
            <w:proofErr w:type="spellEnd"/>
            <w:r>
              <w:rPr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178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EF35D9">
        <w:tc>
          <w:tcPr>
            <w:tcW w:w="546" w:type="dxa"/>
          </w:tcPr>
          <w:p w:rsidR="00F0139E" w:rsidRDefault="00560E4D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06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ивина Маргарита</w:t>
            </w:r>
          </w:p>
        </w:tc>
        <w:tc>
          <w:tcPr>
            <w:tcW w:w="196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2 «Гармония»</w:t>
            </w:r>
          </w:p>
        </w:tc>
        <w:tc>
          <w:tcPr>
            <w:tcW w:w="2671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 w:rsidRPr="00C5027C">
              <w:rPr>
                <w:sz w:val="24"/>
                <w:szCs w:val="24"/>
              </w:rPr>
              <w:t>Окунева Татьяна Сергеевна</w:t>
            </w:r>
          </w:p>
        </w:tc>
        <w:tc>
          <w:tcPr>
            <w:tcW w:w="1784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EF35D9">
        <w:tc>
          <w:tcPr>
            <w:tcW w:w="546" w:type="dxa"/>
          </w:tcPr>
          <w:p w:rsidR="00F0139E" w:rsidRDefault="00560E4D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06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ева Дарья</w:t>
            </w:r>
          </w:p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8</w:t>
            </w:r>
          </w:p>
        </w:tc>
        <w:tc>
          <w:tcPr>
            <w:tcW w:w="2671" w:type="dxa"/>
          </w:tcPr>
          <w:p w:rsidR="00F0139E" w:rsidRPr="00C5027C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грина</w:t>
            </w:r>
            <w:proofErr w:type="spellEnd"/>
            <w:r>
              <w:rPr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sz w:val="24"/>
                <w:szCs w:val="24"/>
              </w:rPr>
              <w:t>Рашитовна</w:t>
            </w:r>
            <w:proofErr w:type="spellEnd"/>
            <w:r>
              <w:rPr>
                <w:sz w:val="24"/>
                <w:szCs w:val="24"/>
              </w:rPr>
              <w:t>, Стецюк Марина Игоревна</w:t>
            </w:r>
          </w:p>
        </w:tc>
        <w:tc>
          <w:tcPr>
            <w:tcW w:w="178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EF35D9">
        <w:tc>
          <w:tcPr>
            <w:tcW w:w="546" w:type="dxa"/>
          </w:tcPr>
          <w:p w:rsidR="00F0139E" w:rsidRDefault="00560E4D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06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х Александр</w:t>
            </w:r>
          </w:p>
        </w:tc>
        <w:tc>
          <w:tcPr>
            <w:tcW w:w="1964" w:type="dxa"/>
          </w:tcPr>
          <w:p w:rsidR="00F0139E" w:rsidRPr="00F46397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5 «Рапсодия»</w:t>
            </w:r>
          </w:p>
        </w:tc>
        <w:tc>
          <w:tcPr>
            <w:tcW w:w="2671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ина Наталья Анатольевна</w:t>
            </w:r>
          </w:p>
        </w:tc>
        <w:tc>
          <w:tcPr>
            <w:tcW w:w="1784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EF35D9">
        <w:tc>
          <w:tcPr>
            <w:tcW w:w="546" w:type="dxa"/>
          </w:tcPr>
          <w:p w:rsidR="00F0139E" w:rsidRDefault="00560E4D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06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юмова Мария</w:t>
            </w:r>
          </w:p>
        </w:tc>
        <w:tc>
          <w:tcPr>
            <w:tcW w:w="1964" w:type="dxa"/>
          </w:tcPr>
          <w:p w:rsidR="00F0139E" w:rsidRPr="00F46397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МШ «Классика»</w:t>
            </w:r>
          </w:p>
        </w:tc>
        <w:tc>
          <w:tcPr>
            <w:tcW w:w="2671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 w:rsidRPr="00424812">
              <w:rPr>
                <w:sz w:val="24"/>
                <w:szCs w:val="24"/>
              </w:rPr>
              <w:t>Захаревская</w:t>
            </w:r>
            <w:proofErr w:type="spellEnd"/>
            <w:r w:rsidRPr="00424812">
              <w:rPr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784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59240C" w:rsidRDefault="0059240C" w:rsidP="00453C2C">
      <w:pP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B51049" w:rsidRPr="00A070A3" w:rsidRDefault="00B51049" w:rsidP="00B510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-6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8) класс) </w:t>
      </w:r>
    </w:p>
    <w:tbl>
      <w:tblPr>
        <w:tblStyle w:val="a5"/>
        <w:tblW w:w="0" w:type="auto"/>
        <w:tblLook w:val="01E0"/>
      </w:tblPr>
      <w:tblGrid>
        <w:gridCol w:w="537"/>
        <w:gridCol w:w="2500"/>
        <w:gridCol w:w="2130"/>
        <w:gridCol w:w="2659"/>
        <w:gridCol w:w="1745"/>
      </w:tblGrid>
      <w:tr w:rsidR="001D4A14" w:rsidRPr="00F0139E" w:rsidTr="00F0139E">
        <w:tc>
          <w:tcPr>
            <w:tcW w:w="537" w:type="dxa"/>
          </w:tcPr>
          <w:p w:rsidR="001D4A14" w:rsidRPr="00F0139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F0139E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00" w:type="dxa"/>
          </w:tcPr>
          <w:p w:rsidR="001D4A14" w:rsidRPr="00F0139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F0139E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130" w:type="dxa"/>
          </w:tcPr>
          <w:p w:rsidR="001D4A14" w:rsidRPr="00F0139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F0139E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659" w:type="dxa"/>
          </w:tcPr>
          <w:p w:rsidR="001D4A14" w:rsidRPr="00F0139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F0139E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45" w:type="dxa"/>
          </w:tcPr>
          <w:p w:rsidR="001D4A14" w:rsidRPr="00F0139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F0139E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F0139E" w:rsidRPr="00187FE8" w:rsidTr="00F0139E">
        <w:tc>
          <w:tcPr>
            <w:tcW w:w="537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тае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8</w:t>
            </w:r>
          </w:p>
        </w:tc>
        <w:tc>
          <w:tcPr>
            <w:tcW w:w="2659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 w:rsidRPr="00E557BD">
              <w:rPr>
                <w:sz w:val="24"/>
                <w:szCs w:val="24"/>
              </w:rPr>
              <w:t>Пелевина Евгения Владимировна</w:t>
            </w:r>
          </w:p>
        </w:tc>
        <w:tc>
          <w:tcPr>
            <w:tcW w:w="1745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F0139E" w:rsidRPr="00187FE8" w:rsidTr="00F0139E">
        <w:tc>
          <w:tcPr>
            <w:tcW w:w="537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стархова</w:t>
            </w:r>
            <w:proofErr w:type="spellEnd"/>
            <w:r>
              <w:rPr>
                <w:sz w:val="24"/>
                <w:szCs w:val="24"/>
              </w:rPr>
              <w:t xml:space="preserve"> Стефания</w:t>
            </w:r>
          </w:p>
        </w:tc>
        <w:tc>
          <w:tcPr>
            <w:tcW w:w="213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ШИ </w:t>
            </w:r>
            <w:proofErr w:type="spellStart"/>
            <w:r>
              <w:rPr>
                <w:sz w:val="24"/>
                <w:szCs w:val="24"/>
              </w:rPr>
              <w:t>им.Н.Н.Алмаз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Ярославль</w:t>
            </w:r>
          </w:p>
        </w:tc>
        <w:tc>
          <w:tcPr>
            <w:tcW w:w="2659" w:type="dxa"/>
          </w:tcPr>
          <w:p w:rsidR="00F0139E" w:rsidRPr="00E557BD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ук</w:t>
            </w:r>
            <w:proofErr w:type="spellEnd"/>
            <w:r>
              <w:rPr>
                <w:sz w:val="24"/>
                <w:szCs w:val="24"/>
              </w:rPr>
              <w:t xml:space="preserve"> Евгения </w:t>
            </w:r>
            <w:proofErr w:type="spellStart"/>
            <w:r>
              <w:rPr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1745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исполнение пьесы</w:t>
            </w:r>
            <w:r w:rsidR="00560E4D">
              <w:rPr>
                <w:sz w:val="24"/>
                <w:szCs w:val="24"/>
              </w:rPr>
              <w:t>,</w:t>
            </w:r>
          </w:p>
          <w:p w:rsidR="00560E4D" w:rsidRDefault="00560E4D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F0139E" w:rsidRPr="00187FE8" w:rsidTr="00F0139E">
        <w:tc>
          <w:tcPr>
            <w:tcW w:w="537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а Лидия</w:t>
            </w:r>
          </w:p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1 Баренцева региона</w:t>
            </w:r>
          </w:p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Плесецкая детская школа искусств»</w:t>
            </w:r>
          </w:p>
        </w:tc>
        <w:tc>
          <w:tcPr>
            <w:tcW w:w="2659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 w:rsidRPr="003347E2">
              <w:rPr>
                <w:sz w:val="24"/>
                <w:szCs w:val="24"/>
              </w:rPr>
              <w:t>Петрова Елена Валентиновна</w:t>
            </w:r>
          </w:p>
        </w:tc>
        <w:tc>
          <w:tcPr>
            <w:tcW w:w="1745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F0139E">
        <w:tc>
          <w:tcPr>
            <w:tcW w:w="537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борова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13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2 «Гармония»</w:t>
            </w:r>
          </w:p>
        </w:tc>
        <w:tc>
          <w:tcPr>
            <w:tcW w:w="2659" w:type="dxa"/>
          </w:tcPr>
          <w:p w:rsidR="00F0139E" w:rsidRPr="00C5027C" w:rsidRDefault="00F0139E" w:rsidP="00F0139E">
            <w:pPr>
              <w:jc w:val="center"/>
              <w:rPr>
                <w:sz w:val="24"/>
                <w:szCs w:val="24"/>
              </w:rPr>
            </w:pPr>
            <w:r w:rsidRPr="00C5027C">
              <w:rPr>
                <w:sz w:val="24"/>
                <w:szCs w:val="24"/>
              </w:rPr>
              <w:t>Окунева Татьяна Сергеевна</w:t>
            </w:r>
          </w:p>
        </w:tc>
        <w:tc>
          <w:tcPr>
            <w:tcW w:w="1745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F0139E">
        <w:tc>
          <w:tcPr>
            <w:tcW w:w="537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ейцева Полина</w:t>
            </w:r>
          </w:p>
        </w:tc>
        <w:tc>
          <w:tcPr>
            <w:tcW w:w="213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2 «Гармония»</w:t>
            </w:r>
          </w:p>
        </w:tc>
        <w:tc>
          <w:tcPr>
            <w:tcW w:w="2659" w:type="dxa"/>
          </w:tcPr>
          <w:p w:rsidR="00F0139E" w:rsidRPr="0028366D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ерин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 </w:t>
            </w:r>
          </w:p>
        </w:tc>
        <w:tc>
          <w:tcPr>
            <w:tcW w:w="1745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F0139E">
        <w:tc>
          <w:tcPr>
            <w:tcW w:w="537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Евгения</w:t>
            </w:r>
          </w:p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8</w:t>
            </w:r>
          </w:p>
        </w:tc>
        <w:tc>
          <w:tcPr>
            <w:tcW w:w="2659" w:type="dxa"/>
          </w:tcPr>
          <w:p w:rsidR="00F0139E" w:rsidRPr="006644F6" w:rsidRDefault="00F0139E" w:rsidP="00F0139E">
            <w:pPr>
              <w:jc w:val="center"/>
              <w:rPr>
                <w:sz w:val="24"/>
                <w:szCs w:val="24"/>
              </w:rPr>
            </w:pPr>
            <w:r w:rsidRPr="006644F6">
              <w:rPr>
                <w:sz w:val="24"/>
                <w:szCs w:val="24"/>
              </w:rPr>
              <w:t>Жемчугова Елена Ми</w:t>
            </w:r>
            <w:r>
              <w:rPr>
                <w:sz w:val="24"/>
                <w:szCs w:val="24"/>
              </w:rPr>
              <w:t>х</w:t>
            </w:r>
            <w:r w:rsidRPr="006644F6">
              <w:rPr>
                <w:sz w:val="24"/>
                <w:szCs w:val="24"/>
              </w:rPr>
              <w:t>айловна</w:t>
            </w:r>
            <w:r>
              <w:rPr>
                <w:sz w:val="24"/>
                <w:szCs w:val="24"/>
              </w:rPr>
              <w:t>,</w:t>
            </w:r>
          </w:p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 w:rsidRPr="006644F6">
              <w:rPr>
                <w:sz w:val="24"/>
                <w:szCs w:val="24"/>
              </w:rPr>
              <w:t>Стецюк Марина Игоревна</w:t>
            </w:r>
          </w:p>
        </w:tc>
        <w:tc>
          <w:tcPr>
            <w:tcW w:w="1745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F0139E">
        <w:tc>
          <w:tcPr>
            <w:tcW w:w="537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шин Егор</w:t>
            </w:r>
          </w:p>
        </w:tc>
        <w:tc>
          <w:tcPr>
            <w:tcW w:w="213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5 «Рапсодия»</w:t>
            </w:r>
          </w:p>
        </w:tc>
        <w:tc>
          <w:tcPr>
            <w:tcW w:w="2659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ина Наталья Анатольевна</w:t>
            </w:r>
          </w:p>
        </w:tc>
        <w:tc>
          <w:tcPr>
            <w:tcW w:w="1745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F0139E">
        <w:tc>
          <w:tcPr>
            <w:tcW w:w="537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ова Эмилия</w:t>
            </w:r>
          </w:p>
        </w:tc>
        <w:tc>
          <w:tcPr>
            <w:tcW w:w="213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59" w:type="dxa"/>
          </w:tcPr>
          <w:p w:rsidR="00F0139E" w:rsidRPr="0028366D" w:rsidRDefault="00F0139E" w:rsidP="00F0139E">
            <w:pPr>
              <w:jc w:val="center"/>
              <w:rPr>
                <w:sz w:val="24"/>
                <w:szCs w:val="24"/>
              </w:rPr>
            </w:pPr>
            <w:r w:rsidRPr="0028366D">
              <w:rPr>
                <w:sz w:val="24"/>
                <w:szCs w:val="24"/>
              </w:rPr>
              <w:t>Белецкая Ирина Владимировна</w:t>
            </w:r>
          </w:p>
        </w:tc>
        <w:tc>
          <w:tcPr>
            <w:tcW w:w="1745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F0139E">
        <w:tc>
          <w:tcPr>
            <w:tcW w:w="537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енют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13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59" w:type="dxa"/>
          </w:tcPr>
          <w:p w:rsidR="00F0139E" w:rsidRPr="00424812" w:rsidRDefault="00F0139E" w:rsidP="00F0139E">
            <w:pPr>
              <w:jc w:val="center"/>
              <w:rPr>
                <w:sz w:val="24"/>
                <w:szCs w:val="24"/>
              </w:rPr>
            </w:pPr>
            <w:r w:rsidRPr="00424812">
              <w:rPr>
                <w:sz w:val="24"/>
                <w:szCs w:val="24"/>
              </w:rPr>
              <w:t>Прут Ольга Александровна,</w:t>
            </w:r>
          </w:p>
          <w:p w:rsidR="00F0139E" w:rsidRPr="0028366D" w:rsidRDefault="00F0139E" w:rsidP="00F0139E">
            <w:pPr>
              <w:jc w:val="center"/>
              <w:rPr>
                <w:sz w:val="24"/>
                <w:szCs w:val="24"/>
              </w:rPr>
            </w:pPr>
            <w:r w:rsidRPr="00424812">
              <w:rPr>
                <w:sz w:val="24"/>
                <w:szCs w:val="24"/>
              </w:rPr>
              <w:t>Игумнова Наталия Алексеевна</w:t>
            </w:r>
          </w:p>
        </w:tc>
        <w:tc>
          <w:tcPr>
            <w:tcW w:w="1745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F0139E">
        <w:tc>
          <w:tcPr>
            <w:tcW w:w="537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еева Виктория</w:t>
            </w:r>
          </w:p>
        </w:tc>
        <w:tc>
          <w:tcPr>
            <w:tcW w:w="2130" w:type="dxa"/>
          </w:tcPr>
          <w:p w:rsidR="00F0139E" w:rsidRPr="00F46397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1 Баренцева региона</w:t>
            </w:r>
          </w:p>
        </w:tc>
        <w:tc>
          <w:tcPr>
            <w:tcW w:w="2659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 w:rsidRPr="0028366D">
              <w:rPr>
                <w:sz w:val="24"/>
                <w:szCs w:val="24"/>
              </w:rPr>
              <w:t>Бикеева</w:t>
            </w:r>
            <w:proofErr w:type="spellEnd"/>
            <w:r w:rsidRPr="0028366D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45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F0139E">
        <w:tc>
          <w:tcPr>
            <w:tcW w:w="537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в Михаил</w:t>
            </w:r>
          </w:p>
        </w:tc>
        <w:tc>
          <w:tcPr>
            <w:tcW w:w="213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5 «Рапсодия»</w:t>
            </w:r>
          </w:p>
        </w:tc>
        <w:tc>
          <w:tcPr>
            <w:tcW w:w="2659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ина Наталья Анатольевна</w:t>
            </w:r>
          </w:p>
        </w:tc>
        <w:tc>
          <w:tcPr>
            <w:tcW w:w="1745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F0139E">
        <w:tc>
          <w:tcPr>
            <w:tcW w:w="537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0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Александра</w:t>
            </w:r>
          </w:p>
        </w:tc>
        <w:tc>
          <w:tcPr>
            <w:tcW w:w="2130" w:type="dxa"/>
          </w:tcPr>
          <w:p w:rsidR="00F0139E" w:rsidRPr="00F46397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МШ «Классика»</w:t>
            </w:r>
          </w:p>
        </w:tc>
        <w:tc>
          <w:tcPr>
            <w:tcW w:w="2659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ылева Оксана Борисовна</w:t>
            </w:r>
          </w:p>
        </w:tc>
        <w:tc>
          <w:tcPr>
            <w:tcW w:w="1745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F0139E">
        <w:tc>
          <w:tcPr>
            <w:tcW w:w="537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0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 Григорий</w:t>
            </w:r>
          </w:p>
        </w:tc>
        <w:tc>
          <w:tcPr>
            <w:tcW w:w="2130" w:type="dxa"/>
          </w:tcPr>
          <w:p w:rsidR="00F0139E" w:rsidRPr="00F46397" w:rsidRDefault="00F0139E" w:rsidP="00F0139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659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 w:rsidRPr="004A50E6">
              <w:rPr>
                <w:sz w:val="24"/>
                <w:szCs w:val="24"/>
              </w:rPr>
              <w:t>Чумаков Игорь Вячеславович</w:t>
            </w:r>
          </w:p>
        </w:tc>
        <w:tc>
          <w:tcPr>
            <w:tcW w:w="1745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F0139E">
        <w:tc>
          <w:tcPr>
            <w:tcW w:w="537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0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ько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F0139E" w:rsidRPr="00F46397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8</w:t>
            </w:r>
          </w:p>
        </w:tc>
        <w:tc>
          <w:tcPr>
            <w:tcW w:w="2659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грина</w:t>
            </w:r>
            <w:proofErr w:type="spellEnd"/>
            <w:r>
              <w:rPr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sz w:val="24"/>
                <w:szCs w:val="24"/>
              </w:rPr>
              <w:t>Рашитовна</w:t>
            </w:r>
            <w:proofErr w:type="spellEnd"/>
            <w:r>
              <w:rPr>
                <w:sz w:val="24"/>
                <w:szCs w:val="24"/>
              </w:rPr>
              <w:t>, Стецюк Марина Игоревна</w:t>
            </w:r>
          </w:p>
        </w:tc>
        <w:tc>
          <w:tcPr>
            <w:tcW w:w="1745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F0139E">
        <w:tc>
          <w:tcPr>
            <w:tcW w:w="537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00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ов Тимофей</w:t>
            </w:r>
          </w:p>
        </w:tc>
        <w:tc>
          <w:tcPr>
            <w:tcW w:w="2130" w:type="dxa"/>
          </w:tcPr>
          <w:p w:rsidR="00F0139E" w:rsidRPr="00F46397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2 «Гармония»</w:t>
            </w:r>
          </w:p>
        </w:tc>
        <w:tc>
          <w:tcPr>
            <w:tcW w:w="2659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Елена Викторовна,</w:t>
            </w:r>
          </w:p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итнёва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745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C236A9" w:rsidRDefault="00C236A9" w:rsidP="00F52CCB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704B32" w:rsidRPr="00A070A3" w:rsidRDefault="00704B32" w:rsidP="00704B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уппа 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-9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8) класс) </w:t>
      </w:r>
    </w:p>
    <w:tbl>
      <w:tblPr>
        <w:tblStyle w:val="a5"/>
        <w:tblW w:w="0" w:type="auto"/>
        <w:tblLook w:val="01E0"/>
      </w:tblPr>
      <w:tblGrid>
        <w:gridCol w:w="549"/>
        <w:gridCol w:w="2644"/>
        <w:gridCol w:w="2018"/>
        <w:gridCol w:w="2557"/>
        <w:gridCol w:w="1803"/>
      </w:tblGrid>
      <w:tr w:rsidR="001D4A14" w:rsidRPr="00143B7E" w:rsidTr="00143B7E">
        <w:tc>
          <w:tcPr>
            <w:tcW w:w="549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4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18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57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803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D4A14" w:rsidRPr="00187FE8" w:rsidTr="00143B7E">
        <w:tc>
          <w:tcPr>
            <w:tcW w:w="549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Лилия</w:t>
            </w:r>
          </w:p>
        </w:tc>
        <w:tc>
          <w:tcPr>
            <w:tcW w:w="2018" w:type="dxa"/>
          </w:tcPr>
          <w:p w:rsidR="001D4A14" w:rsidRPr="00F46397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2 «Гармония»</w:t>
            </w:r>
          </w:p>
        </w:tc>
        <w:tc>
          <w:tcPr>
            <w:tcW w:w="2557" w:type="dxa"/>
          </w:tcPr>
          <w:p w:rsidR="001D4A14" w:rsidRPr="00B8535A" w:rsidRDefault="001D4A14" w:rsidP="001D4A14">
            <w:pPr>
              <w:jc w:val="center"/>
              <w:rPr>
                <w:sz w:val="24"/>
                <w:szCs w:val="24"/>
              </w:rPr>
            </w:pPr>
            <w:r w:rsidRPr="00B8535A">
              <w:rPr>
                <w:sz w:val="24"/>
                <w:szCs w:val="24"/>
              </w:rPr>
              <w:t>Преподаватель Хромова Виктория Александровна,</w:t>
            </w:r>
          </w:p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 w:rsidRPr="00B8535A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B8535A">
              <w:rPr>
                <w:sz w:val="24"/>
                <w:szCs w:val="24"/>
              </w:rPr>
              <w:t>Кочерина</w:t>
            </w:r>
            <w:proofErr w:type="spellEnd"/>
            <w:r w:rsidRPr="00B8535A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03" w:type="dxa"/>
          </w:tcPr>
          <w:p w:rsidR="001D4A14" w:rsidRPr="00187FE8" w:rsidRDefault="00F0139E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1D4A14" w:rsidRPr="00187FE8" w:rsidTr="00143B7E">
        <w:tc>
          <w:tcPr>
            <w:tcW w:w="549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Светлана</w:t>
            </w:r>
          </w:p>
        </w:tc>
        <w:tc>
          <w:tcPr>
            <w:tcW w:w="2018" w:type="dxa"/>
          </w:tcPr>
          <w:p w:rsidR="001D4A14" w:rsidRPr="00F46397" w:rsidRDefault="001D4A14" w:rsidP="001D4A14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57" w:type="dxa"/>
          </w:tcPr>
          <w:p w:rsidR="001D4A14" w:rsidRPr="00424812" w:rsidRDefault="001D4A14" w:rsidP="001D4A14">
            <w:pPr>
              <w:jc w:val="center"/>
              <w:rPr>
                <w:sz w:val="24"/>
                <w:szCs w:val="24"/>
              </w:rPr>
            </w:pPr>
            <w:r w:rsidRPr="00424812">
              <w:rPr>
                <w:sz w:val="24"/>
                <w:szCs w:val="24"/>
              </w:rPr>
              <w:t>Прут Ольга Александровна,</w:t>
            </w:r>
          </w:p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 w:rsidRPr="00424812">
              <w:rPr>
                <w:sz w:val="24"/>
                <w:szCs w:val="24"/>
              </w:rPr>
              <w:t>Игумнова Наталия Алексеевна</w:t>
            </w:r>
          </w:p>
        </w:tc>
        <w:tc>
          <w:tcPr>
            <w:tcW w:w="1803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143B7E">
        <w:tc>
          <w:tcPr>
            <w:tcW w:w="549" w:type="dxa"/>
          </w:tcPr>
          <w:p w:rsidR="00F0139E" w:rsidRDefault="00143B7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ова Полина</w:t>
            </w:r>
          </w:p>
        </w:tc>
        <w:tc>
          <w:tcPr>
            <w:tcW w:w="2018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18</w:t>
            </w:r>
          </w:p>
          <w:p w:rsidR="00F0139E" w:rsidRPr="00F46397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Шенкурск</w:t>
            </w:r>
          </w:p>
        </w:tc>
        <w:tc>
          <w:tcPr>
            <w:tcW w:w="2557" w:type="dxa"/>
          </w:tcPr>
          <w:p w:rsidR="00F0139E" w:rsidRPr="00424812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Елена Владимировна</w:t>
            </w:r>
          </w:p>
        </w:tc>
        <w:tc>
          <w:tcPr>
            <w:tcW w:w="1803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F0139E" w:rsidRPr="00187FE8" w:rsidTr="00143B7E">
        <w:tc>
          <w:tcPr>
            <w:tcW w:w="549" w:type="dxa"/>
          </w:tcPr>
          <w:p w:rsidR="00F0139E" w:rsidRDefault="00143B7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:rsidR="00F0139E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 Ариана</w:t>
            </w:r>
          </w:p>
        </w:tc>
        <w:tc>
          <w:tcPr>
            <w:tcW w:w="2018" w:type="dxa"/>
          </w:tcPr>
          <w:p w:rsidR="00F0139E" w:rsidRPr="00F46397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2 «Гармония»</w:t>
            </w:r>
          </w:p>
        </w:tc>
        <w:tc>
          <w:tcPr>
            <w:tcW w:w="2557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proofErr w:type="spellStart"/>
            <w:r w:rsidRPr="00C5027C">
              <w:rPr>
                <w:sz w:val="24"/>
                <w:szCs w:val="24"/>
              </w:rPr>
              <w:t>Домрачева</w:t>
            </w:r>
            <w:proofErr w:type="spellEnd"/>
            <w:r w:rsidRPr="00C5027C">
              <w:rPr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803" w:type="dxa"/>
          </w:tcPr>
          <w:p w:rsidR="00F0139E" w:rsidRPr="00187FE8" w:rsidRDefault="00F0139E" w:rsidP="00F0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9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4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Анастасия</w:t>
            </w:r>
          </w:p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МШ №1 им. М.И.Глинки»</w:t>
            </w:r>
          </w:p>
          <w:p w:rsidR="00143B7E" w:rsidRPr="00F46397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моленск</w:t>
            </w:r>
          </w:p>
        </w:tc>
        <w:tc>
          <w:tcPr>
            <w:tcW w:w="2557" w:type="dxa"/>
          </w:tcPr>
          <w:p w:rsidR="00143B7E" w:rsidRPr="003347E2" w:rsidRDefault="00143B7E" w:rsidP="00143B7E">
            <w:pPr>
              <w:jc w:val="center"/>
              <w:rPr>
                <w:sz w:val="24"/>
                <w:szCs w:val="24"/>
              </w:rPr>
            </w:pPr>
            <w:r w:rsidRPr="003347E2">
              <w:rPr>
                <w:sz w:val="24"/>
                <w:szCs w:val="24"/>
              </w:rPr>
              <w:t>Лыткина Анжелика Евгеньевна</w:t>
            </w:r>
          </w:p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9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4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Егор</w:t>
            </w:r>
          </w:p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МШ №1 им. М.И.Глинки»</w:t>
            </w:r>
          </w:p>
          <w:p w:rsidR="00143B7E" w:rsidRPr="00F46397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моленск</w:t>
            </w:r>
          </w:p>
        </w:tc>
        <w:tc>
          <w:tcPr>
            <w:tcW w:w="2557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 w:rsidRPr="00424812">
              <w:rPr>
                <w:sz w:val="24"/>
                <w:szCs w:val="24"/>
              </w:rPr>
              <w:t>Новикова Наталья Владимировна</w:t>
            </w:r>
          </w:p>
        </w:tc>
        <w:tc>
          <w:tcPr>
            <w:tcW w:w="1803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9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4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янкова Валерия</w:t>
            </w:r>
          </w:p>
        </w:tc>
        <w:tc>
          <w:tcPr>
            <w:tcW w:w="2018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2 «Гармония»</w:t>
            </w:r>
          </w:p>
        </w:tc>
        <w:tc>
          <w:tcPr>
            <w:tcW w:w="2557" w:type="dxa"/>
          </w:tcPr>
          <w:p w:rsidR="00143B7E" w:rsidRPr="004E51A8" w:rsidRDefault="00143B7E" w:rsidP="00143B7E">
            <w:pPr>
              <w:jc w:val="center"/>
              <w:rPr>
                <w:sz w:val="24"/>
                <w:szCs w:val="24"/>
              </w:rPr>
            </w:pPr>
            <w:r w:rsidRPr="004E51A8">
              <w:rPr>
                <w:sz w:val="24"/>
                <w:szCs w:val="24"/>
              </w:rPr>
              <w:t>Киселева Татьяна Викторовна</w:t>
            </w:r>
            <w:r>
              <w:rPr>
                <w:sz w:val="24"/>
                <w:szCs w:val="24"/>
              </w:rPr>
              <w:t>,</w:t>
            </w:r>
          </w:p>
          <w:p w:rsidR="00143B7E" w:rsidRPr="00424812" w:rsidRDefault="00143B7E" w:rsidP="00143B7E">
            <w:pPr>
              <w:jc w:val="center"/>
              <w:rPr>
                <w:sz w:val="24"/>
                <w:szCs w:val="24"/>
              </w:rPr>
            </w:pPr>
            <w:r w:rsidRPr="004E51A8">
              <w:rPr>
                <w:sz w:val="24"/>
                <w:szCs w:val="24"/>
              </w:rPr>
              <w:t>Окунева Татьяна Сергеевна</w:t>
            </w:r>
          </w:p>
        </w:tc>
        <w:tc>
          <w:tcPr>
            <w:tcW w:w="1803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9" w:type="dxa"/>
          </w:tcPr>
          <w:p w:rsidR="00143B7E" w:rsidRP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44" w:type="dxa"/>
          </w:tcPr>
          <w:p w:rsidR="00143B7E" w:rsidRPr="004A627B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ина Анна</w:t>
            </w:r>
          </w:p>
        </w:tc>
        <w:tc>
          <w:tcPr>
            <w:tcW w:w="2018" w:type="dxa"/>
          </w:tcPr>
          <w:p w:rsidR="00143B7E" w:rsidRPr="00F46397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2 «Гармония»</w:t>
            </w:r>
          </w:p>
        </w:tc>
        <w:tc>
          <w:tcPr>
            <w:tcW w:w="2557" w:type="dxa"/>
          </w:tcPr>
          <w:p w:rsidR="00143B7E" w:rsidRPr="004E51A8" w:rsidRDefault="00143B7E" w:rsidP="00143B7E">
            <w:pPr>
              <w:jc w:val="center"/>
              <w:rPr>
                <w:sz w:val="24"/>
                <w:szCs w:val="24"/>
              </w:rPr>
            </w:pPr>
            <w:r w:rsidRPr="004E51A8">
              <w:rPr>
                <w:sz w:val="24"/>
                <w:szCs w:val="24"/>
              </w:rPr>
              <w:t>Киселева Татьяна Викторовна</w:t>
            </w:r>
            <w:r>
              <w:rPr>
                <w:sz w:val="24"/>
                <w:szCs w:val="24"/>
              </w:rPr>
              <w:t>,</w:t>
            </w:r>
          </w:p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 w:rsidRPr="004E51A8">
              <w:rPr>
                <w:sz w:val="24"/>
                <w:szCs w:val="24"/>
              </w:rPr>
              <w:t>Окунева Татьяна Сергеевна</w:t>
            </w:r>
          </w:p>
        </w:tc>
        <w:tc>
          <w:tcPr>
            <w:tcW w:w="1803" w:type="dxa"/>
          </w:tcPr>
          <w:p w:rsidR="00560E4D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</w:p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-при</w:t>
            </w:r>
          </w:p>
        </w:tc>
      </w:tr>
    </w:tbl>
    <w:p w:rsidR="00C236A9" w:rsidRDefault="00C236A9" w:rsidP="00F52CCB">
      <w:pPr>
        <w:spacing w:after="0" w:line="360" w:lineRule="auto"/>
        <w:rPr>
          <w:rFonts w:ascii="Arial" w:eastAsia="Times New Roman" w:hAnsi="Arial" w:cs="Times New Roman"/>
          <w:b/>
          <w:sz w:val="28"/>
          <w:szCs w:val="28"/>
          <w:lang w:eastAsia="ru-RU"/>
        </w:rPr>
      </w:pPr>
    </w:p>
    <w:p w:rsidR="00E35A56" w:rsidRPr="00A070A3" w:rsidRDefault="00E35A56" w:rsidP="00E35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  <w:r w:rsidR="002E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-2(4)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 </w:t>
      </w:r>
    </w:p>
    <w:tbl>
      <w:tblPr>
        <w:tblStyle w:val="a5"/>
        <w:tblW w:w="0" w:type="auto"/>
        <w:tblLook w:val="01E0"/>
      </w:tblPr>
      <w:tblGrid>
        <w:gridCol w:w="545"/>
        <w:gridCol w:w="2586"/>
        <w:gridCol w:w="2080"/>
        <w:gridCol w:w="2577"/>
        <w:gridCol w:w="1783"/>
      </w:tblGrid>
      <w:tr w:rsidR="001D4A14" w:rsidRPr="00143B7E" w:rsidTr="00143B7E">
        <w:tc>
          <w:tcPr>
            <w:tcW w:w="545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86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80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77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83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43B7E" w:rsidRPr="00143B7E" w:rsidTr="00143B7E">
        <w:tc>
          <w:tcPr>
            <w:tcW w:w="545" w:type="dxa"/>
          </w:tcPr>
          <w:p w:rsidR="00143B7E" w:rsidRPr="00143B7E" w:rsidRDefault="00143B7E" w:rsidP="00143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143B7E" w:rsidRPr="00143B7E" w:rsidRDefault="00143B7E" w:rsidP="00143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 Лев</w:t>
            </w:r>
          </w:p>
        </w:tc>
        <w:tc>
          <w:tcPr>
            <w:tcW w:w="2080" w:type="dxa"/>
          </w:tcPr>
          <w:p w:rsidR="00143B7E" w:rsidRPr="00143B7E" w:rsidRDefault="00143B7E" w:rsidP="00143B7E">
            <w:pPr>
              <w:jc w:val="center"/>
              <w:rPr>
                <w:b/>
                <w:bCs/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7" w:type="dxa"/>
          </w:tcPr>
          <w:p w:rsidR="00143B7E" w:rsidRPr="00143B7E" w:rsidRDefault="00143B7E" w:rsidP="00143B7E">
            <w:pPr>
              <w:jc w:val="center"/>
              <w:rPr>
                <w:b/>
                <w:bCs/>
                <w:sz w:val="24"/>
                <w:szCs w:val="24"/>
              </w:rPr>
            </w:pPr>
            <w:r w:rsidRPr="00643D4A"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3" w:type="dxa"/>
          </w:tcPr>
          <w:p w:rsidR="00143B7E" w:rsidRPr="00143B7E" w:rsidRDefault="00143B7E" w:rsidP="00143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43B7E" w:rsidTr="00143B7E">
        <w:tc>
          <w:tcPr>
            <w:tcW w:w="545" w:type="dxa"/>
          </w:tcPr>
          <w:p w:rsidR="00143B7E" w:rsidRPr="00143B7E" w:rsidRDefault="00143B7E" w:rsidP="00143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143B7E" w:rsidRPr="00143B7E" w:rsidRDefault="00143B7E" w:rsidP="00143B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алина</w:t>
            </w:r>
            <w:proofErr w:type="spellEnd"/>
            <w:r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080" w:type="dxa"/>
          </w:tcPr>
          <w:p w:rsidR="00143B7E" w:rsidRPr="00143B7E" w:rsidRDefault="00143B7E" w:rsidP="00143B7E">
            <w:pPr>
              <w:jc w:val="center"/>
              <w:rPr>
                <w:b/>
                <w:bCs/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7" w:type="dxa"/>
          </w:tcPr>
          <w:p w:rsidR="00143B7E" w:rsidRPr="00143B7E" w:rsidRDefault="00143B7E" w:rsidP="00143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Лариса Александровна</w:t>
            </w:r>
          </w:p>
        </w:tc>
        <w:tc>
          <w:tcPr>
            <w:tcW w:w="1783" w:type="dxa"/>
          </w:tcPr>
          <w:p w:rsidR="00143B7E" w:rsidRPr="00143B7E" w:rsidRDefault="00143B7E" w:rsidP="00143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Ксения</w:t>
            </w:r>
          </w:p>
        </w:tc>
        <w:tc>
          <w:tcPr>
            <w:tcW w:w="2080" w:type="dxa"/>
          </w:tcPr>
          <w:p w:rsidR="00143B7E" w:rsidRPr="00F46397" w:rsidRDefault="00143B7E" w:rsidP="00143B7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7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Лариса Александровна</w:t>
            </w:r>
          </w:p>
        </w:tc>
        <w:tc>
          <w:tcPr>
            <w:tcW w:w="1783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цев Данила</w:t>
            </w:r>
          </w:p>
        </w:tc>
        <w:tc>
          <w:tcPr>
            <w:tcW w:w="2080" w:type="dxa"/>
          </w:tcPr>
          <w:p w:rsidR="00143B7E" w:rsidRPr="00F46397" w:rsidRDefault="00143B7E" w:rsidP="00143B7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7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 w:rsidRPr="00643D4A"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3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Pr="006317BA" w:rsidRDefault="00143B7E" w:rsidP="00143B7E">
            <w:pPr>
              <w:jc w:val="center"/>
              <w:rPr>
                <w:sz w:val="24"/>
                <w:szCs w:val="24"/>
              </w:rPr>
            </w:pPr>
            <w:r w:rsidRPr="006317BA">
              <w:rPr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143B7E" w:rsidRPr="006317BA" w:rsidRDefault="00143B7E" w:rsidP="00143B7E">
            <w:pPr>
              <w:jc w:val="center"/>
              <w:rPr>
                <w:sz w:val="24"/>
                <w:szCs w:val="24"/>
              </w:rPr>
            </w:pPr>
            <w:r w:rsidRPr="006317BA">
              <w:rPr>
                <w:sz w:val="24"/>
                <w:szCs w:val="24"/>
              </w:rPr>
              <w:t>Шестаков Роман</w:t>
            </w:r>
          </w:p>
        </w:tc>
        <w:tc>
          <w:tcPr>
            <w:tcW w:w="2080" w:type="dxa"/>
          </w:tcPr>
          <w:p w:rsidR="00143B7E" w:rsidRPr="006317BA" w:rsidRDefault="00143B7E" w:rsidP="00143B7E">
            <w:pPr>
              <w:jc w:val="center"/>
              <w:rPr>
                <w:sz w:val="24"/>
                <w:szCs w:val="24"/>
              </w:rPr>
            </w:pPr>
            <w:r w:rsidRPr="006317BA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6317BA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7" w:type="dxa"/>
          </w:tcPr>
          <w:p w:rsidR="00143B7E" w:rsidRPr="006317BA" w:rsidRDefault="006317BA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утин Владимир Станиславович</w:t>
            </w:r>
          </w:p>
        </w:tc>
        <w:tc>
          <w:tcPr>
            <w:tcW w:w="1783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 w:rsidRPr="006317BA">
              <w:rPr>
                <w:sz w:val="24"/>
                <w:szCs w:val="24"/>
              </w:rPr>
              <w:t xml:space="preserve">Диплом лауреата </w:t>
            </w:r>
            <w:r w:rsidRPr="006317BA">
              <w:rPr>
                <w:sz w:val="24"/>
                <w:szCs w:val="24"/>
                <w:lang w:val="en-US"/>
              </w:rPr>
              <w:t>I</w:t>
            </w:r>
            <w:r w:rsidRPr="006317BA"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0E360A" w:rsidRDefault="000E360A" w:rsidP="00BC03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360A" w:rsidRDefault="000E360A" w:rsidP="00BC03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360A" w:rsidRDefault="000E360A" w:rsidP="00BC03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A56" w:rsidRPr="00A070A3" w:rsidRDefault="00E35A56" w:rsidP="00E35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  <w:r w:rsidR="002E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(4)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 </w:t>
      </w:r>
    </w:p>
    <w:tbl>
      <w:tblPr>
        <w:tblStyle w:val="a5"/>
        <w:tblW w:w="0" w:type="auto"/>
        <w:tblLook w:val="01E0"/>
      </w:tblPr>
      <w:tblGrid>
        <w:gridCol w:w="543"/>
        <w:gridCol w:w="2558"/>
        <w:gridCol w:w="2130"/>
        <w:gridCol w:w="2570"/>
        <w:gridCol w:w="1770"/>
      </w:tblGrid>
      <w:tr w:rsidR="001D4A14" w:rsidRPr="00143B7E" w:rsidTr="00143B7E">
        <w:tc>
          <w:tcPr>
            <w:tcW w:w="545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81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85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81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79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илова Екатерина</w:t>
            </w:r>
          </w:p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морская ДШИ», филиал </w:t>
            </w:r>
          </w:p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ШИ п. Васьково»</w:t>
            </w:r>
          </w:p>
        </w:tc>
        <w:tc>
          <w:tcPr>
            <w:tcW w:w="2581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занова</w:t>
            </w:r>
            <w:proofErr w:type="spellEnd"/>
            <w:r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779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а Полина</w:t>
            </w:r>
          </w:p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ьская ДШИ»</w:t>
            </w:r>
          </w:p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ельск</w:t>
            </w:r>
          </w:p>
        </w:tc>
        <w:tc>
          <w:tcPr>
            <w:tcW w:w="2581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ская</w:t>
            </w:r>
            <w:proofErr w:type="spellEnd"/>
            <w:r>
              <w:rPr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779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инкин</w:t>
            </w:r>
            <w:proofErr w:type="spellEnd"/>
            <w:r>
              <w:rPr>
                <w:sz w:val="24"/>
                <w:szCs w:val="24"/>
              </w:rPr>
              <w:t xml:space="preserve"> Василий</w:t>
            </w:r>
          </w:p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ШИ </w:t>
            </w:r>
            <w:proofErr w:type="spellStart"/>
            <w:r>
              <w:rPr>
                <w:sz w:val="24"/>
                <w:szCs w:val="24"/>
              </w:rPr>
              <w:t>им.Н.Н.Алмаз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Ярославль</w:t>
            </w:r>
          </w:p>
        </w:tc>
        <w:tc>
          <w:tcPr>
            <w:tcW w:w="2581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бнева</w:t>
            </w:r>
            <w:proofErr w:type="spellEnd"/>
            <w:r>
              <w:rPr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779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епилов</w:t>
            </w:r>
            <w:proofErr w:type="spellEnd"/>
            <w:r>
              <w:rPr>
                <w:sz w:val="24"/>
                <w:szCs w:val="24"/>
              </w:rPr>
              <w:t xml:space="preserve"> Леонид</w:t>
            </w:r>
          </w:p>
        </w:tc>
        <w:tc>
          <w:tcPr>
            <w:tcW w:w="2085" w:type="dxa"/>
          </w:tcPr>
          <w:p w:rsidR="00143B7E" w:rsidRPr="00F46397" w:rsidRDefault="00143B7E" w:rsidP="00143B7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81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Лариса Александровна</w:t>
            </w:r>
          </w:p>
        </w:tc>
        <w:tc>
          <w:tcPr>
            <w:tcW w:w="1779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Ангелина</w:t>
            </w:r>
          </w:p>
        </w:tc>
        <w:tc>
          <w:tcPr>
            <w:tcW w:w="2085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5 «Рапсодия»</w:t>
            </w:r>
          </w:p>
        </w:tc>
        <w:tc>
          <w:tcPr>
            <w:tcW w:w="2581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ницына</w:t>
            </w:r>
            <w:proofErr w:type="spellEnd"/>
            <w:r>
              <w:rPr>
                <w:sz w:val="24"/>
                <w:szCs w:val="24"/>
              </w:rPr>
              <w:t xml:space="preserve"> Наталья Александровна, Попов </w:t>
            </w:r>
            <w:r w:rsidRPr="006644F6">
              <w:rPr>
                <w:sz w:val="24"/>
                <w:szCs w:val="24"/>
              </w:rPr>
              <w:t>Виталий Андреевич</w:t>
            </w:r>
          </w:p>
        </w:tc>
        <w:tc>
          <w:tcPr>
            <w:tcW w:w="1779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Егор</w:t>
            </w:r>
          </w:p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8</w:t>
            </w:r>
          </w:p>
        </w:tc>
        <w:tc>
          <w:tcPr>
            <w:tcW w:w="2581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 w:rsidRPr="00E557BD">
              <w:rPr>
                <w:sz w:val="24"/>
                <w:szCs w:val="24"/>
              </w:rPr>
              <w:t>Пелевина Евгения Владимировна</w:t>
            </w:r>
          </w:p>
        </w:tc>
        <w:tc>
          <w:tcPr>
            <w:tcW w:w="1779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81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Алина</w:t>
            </w:r>
          </w:p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ШИ </w:t>
            </w:r>
            <w:proofErr w:type="spellStart"/>
            <w:r>
              <w:rPr>
                <w:sz w:val="24"/>
                <w:szCs w:val="24"/>
              </w:rPr>
              <w:t>им.Н.Н.Алмаз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Ярославль</w:t>
            </w:r>
          </w:p>
        </w:tc>
        <w:tc>
          <w:tcPr>
            <w:tcW w:w="2581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 w:rsidRPr="00424812">
              <w:rPr>
                <w:sz w:val="24"/>
                <w:szCs w:val="24"/>
              </w:rPr>
              <w:t>Широкова Елена Алексеевна</w:t>
            </w:r>
          </w:p>
        </w:tc>
        <w:tc>
          <w:tcPr>
            <w:tcW w:w="1779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A27949" w:rsidRDefault="00A27949"/>
    <w:p w:rsidR="00143B7E" w:rsidRDefault="00143B7E"/>
    <w:p w:rsidR="00143B7E" w:rsidRDefault="00143B7E"/>
    <w:p w:rsidR="00143B7E" w:rsidRDefault="00143B7E"/>
    <w:p w:rsidR="00143B7E" w:rsidRDefault="00143B7E"/>
    <w:p w:rsidR="00143B7E" w:rsidRDefault="00143B7E"/>
    <w:p w:rsidR="00143B7E" w:rsidRDefault="00143B7E"/>
    <w:p w:rsidR="00143B7E" w:rsidRDefault="00143B7E"/>
    <w:p w:rsidR="00143B7E" w:rsidRDefault="00143B7E"/>
    <w:p w:rsidR="00143B7E" w:rsidRDefault="00143B7E"/>
    <w:p w:rsidR="00143B7E" w:rsidRDefault="00143B7E"/>
    <w:p w:rsidR="00143B7E" w:rsidRDefault="00143B7E"/>
    <w:p w:rsidR="00143B7E" w:rsidRDefault="00143B7E"/>
    <w:p w:rsidR="00143B7E" w:rsidRDefault="00143B7E"/>
    <w:p w:rsidR="00143B7E" w:rsidRDefault="00143B7E"/>
    <w:p w:rsidR="009C56A5" w:rsidRPr="003D2223" w:rsidRDefault="009C56A5" w:rsidP="009C56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ЕСТИВАЛЬ </w:t>
      </w:r>
      <w:r w:rsidRPr="003D2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D22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ЗВУЧИЯ СЕВЕРА</w:t>
      </w:r>
      <w:r w:rsidRPr="003D2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F35D9" w:rsidRPr="00D1183B" w:rsidRDefault="00EF35D9" w:rsidP="00EF35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ансамблевого музицирования </w:t>
      </w:r>
      <w:r w:rsidRPr="00EF35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Вместе весело играть»</w:t>
      </w:r>
    </w:p>
    <w:p w:rsidR="009C56A5" w:rsidRPr="003D5766" w:rsidRDefault="009C56A5" w:rsidP="009C56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 А 1</w:t>
      </w:r>
      <w:r w:rsidRPr="003D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-2(8)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 </w:t>
      </w:r>
    </w:p>
    <w:tbl>
      <w:tblPr>
        <w:tblStyle w:val="a5"/>
        <w:tblW w:w="0" w:type="auto"/>
        <w:tblLook w:val="01E0"/>
      </w:tblPr>
      <w:tblGrid>
        <w:gridCol w:w="547"/>
        <w:gridCol w:w="2648"/>
        <w:gridCol w:w="2016"/>
        <w:gridCol w:w="2553"/>
        <w:gridCol w:w="1807"/>
      </w:tblGrid>
      <w:tr w:rsidR="001D4A14" w:rsidRPr="00143B7E" w:rsidTr="00143B7E">
        <w:tc>
          <w:tcPr>
            <w:tcW w:w="547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8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16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53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807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D4A14" w:rsidRPr="00187FE8" w:rsidTr="00143B7E">
        <w:tc>
          <w:tcPr>
            <w:tcW w:w="547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эт скрипачей </w:t>
            </w:r>
            <w:proofErr w:type="spellStart"/>
            <w:r>
              <w:rPr>
                <w:sz w:val="24"/>
                <w:szCs w:val="24"/>
              </w:rPr>
              <w:t>Хаймусова</w:t>
            </w:r>
            <w:proofErr w:type="spellEnd"/>
            <w:r>
              <w:rPr>
                <w:sz w:val="24"/>
                <w:szCs w:val="24"/>
              </w:rPr>
              <w:t xml:space="preserve"> Полина, Комлева Ксения</w:t>
            </w:r>
          </w:p>
        </w:tc>
        <w:tc>
          <w:tcPr>
            <w:tcW w:w="2016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5 «Рапсодия»</w:t>
            </w:r>
          </w:p>
        </w:tc>
        <w:tc>
          <w:tcPr>
            <w:tcW w:w="2553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ева Марина Валерьевна, Овчинникова Вероника Борисовна</w:t>
            </w:r>
          </w:p>
        </w:tc>
        <w:tc>
          <w:tcPr>
            <w:tcW w:w="1807" w:type="dxa"/>
          </w:tcPr>
          <w:p w:rsidR="001D4A14" w:rsidRPr="00187FE8" w:rsidRDefault="00143B7E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D1183B" w:rsidRDefault="00D1183B" w:rsidP="00D1183B">
      <w:pPr>
        <w:spacing w:after="0" w:line="360" w:lineRule="auto"/>
        <w:rPr>
          <w:sz w:val="16"/>
          <w:szCs w:val="16"/>
        </w:rPr>
      </w:pPr>
    </w:p>
    <w:p w:rsidR="009C56A5" w:rsidRPr="00A070A3" w:rsidRDefault="009C56A5" w:rsidP="00D118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(8)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</w:t>
      </w:r>
    </w:p>
    <w:tbl>
      <w:tblPr>
        <w:tblStyle w:val="a5"/>
        <w:tblW w:w="0" w:type="auto"/>
        <w:tblLook w:val="01E0"/>
      </w:tblPr>
      <w:tblGrid>
        <w:gridCol w:w="545"/>
        <w:gridCol w:w="2608"/>
        <w:gridCol w:w="2058"/>
        <w:gridCol w:w="2582"/>
        <w:gridCol w:w="1778"/>
      </w:tblGrid>
      <w:tr w:rsidR="001D4A14" w:rsidRPr="00143B7E" w:rsidTr="00143B7E">
        <w:tc>
          <w:tcPr>
            <w:tcW w:w="545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08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58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82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78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D4A14" w:rsidRPr="00187FE8" w:rsidTr="00143B7E">
        <w:tc>
          <w:tcPr>
            <w:tcW w:w="545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эт баянистов </w:t>
            </w:r>
          </w:p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кин Андрей, </w:t>
            </w:r>
          </w:p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Артём</w:t>
            </w:r>
          </w:p>
        </w:tc>
        <w:tc>
          <w:tcPr>
            <w:tcW w:w="2058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5 «Рапсодия»</w:t>
            </w:r>
          </w:p>
        </w:tc>
        <w:tc>
          <w:tcPr>
            <w:tcW w:w="2582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чин</w:t>
            </w:r>
            <w:proofErr w:type="spellEnd"/>
            <w:r>
              <w:rPr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778" w:type="dxa"/>
          </w:tcPr>
          <w:p w:rsidR="001D4A14" w:rsidRPr="00187FE8" w:rsidRDefault="00143B7E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D4A14" w:rsidRPr="00187FE8" w:rsidTr="00143B7E">
        <w:tc>
          <w:tcPr>
            <w:tcW w:w="545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скрипачей «Весёлые нотки»</w:t>
            </w:r>
          </w:p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участников)</w:t>
            </w:r>
          </w:p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5 «Рапсодия»</w:t>
            </w:r>
          </w:p>
        </w:tc>
        <w:tc>
          <w:tcPr>
            <w:tcW w:w="2582" w:type="dxa"/>
          </w:tcPr>
          <w:p w:rsidR="001D4A14" w:rsidRPr="004A50E6" w:rsidRDefault="001D4A14" w:rsidP="001D4A14">
            <w:pPr>
              <w:jc w:val="center"/>
              <w:rPr>
                <w:sz w:val="24"/>
                <w:szCs w:val="24"/>
              </w:rPr>
            </w:pPr>
            <w:r w:rsidRPr="004A50E6">
              <w:rPr>
                <w:sz w:val="24"/>
                <w:szCs w:val="24"/>
              </w:rPr>
              <w:t>Преподаватель Казакова Анна Валерьевна,</w:t>
            </w:r>
          </w:p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 w:rsidRPr="004A50E6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4A50E6">
              <w:rPr>
                <w:sz w:val="24"/>
                <w:szCs w:val="24"/>
              </w:rPr>
              <w:t>Тюлюбаева</w:t>
            </w:r>
            <w:proofErr w:type="spellEnd"/>
            <w:r w:rsidRPr="004A50E6">
              <w:rPr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778" w:type="dxa"/>
          </w:tcPr>
          <w:p w:rsidR="001D4A14" w:rsidRPr="00187FE8" w:rsidRDefault="00143B7E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</w:tbl>
    <w:p w:rsidR="005B29EA" w:rsidRPr="005B29EA" w:rsidRDefault="005B29EA" w:rsidP="005B2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B29EA" w:rsidRPr="00A070A3" w:rsidRDefault="005B29EA" w:rsidP="005B2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-6(8)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 </w:t>
      </w:r>
    </w:p>
    <w:tbl>
      <w:tblPr>
        <w:tblStyle w:val="a5"/>
        <w:tblW w:w="0" w:type="auto"/>
        <w:tblLook w:val="01E0"/>
      </w:tblPr>
      <w:tblGrid>
        <w:gridCol w:w="545"/>
        <w:gridCol w:w="2586"/>
        <w:gridCol w:w="2080"/>
        <w:gridCol w:w="2577"/>
        <w:gridCol w:w="1783"/>
      </w:tblGrid>
      <w:tr w:rsidR="001D4A14" w:rsidRPr="00143B7E" w:rsidTr="00143B7E">
        <w:tc>
          <w:tcPr>
            <w:tcW w:w="545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86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80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77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83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D4A14" w:rsidRPr="00187FE8" w:rsidTr="00143B7E">
        <w:tc>
          <w:tcPr>
            <w:tcW w:w="545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ет флейт</w:t>
            </w:r>
          </w:p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участника)</w:t>
            </w:r>
          </w:p>
        </w:tc>
        <w:tc>
          <w:tcPr>
            <w:tcW w:w="2080" w:type="dxa"/>
          </w:tcPr>
          <w:p w:rsidR="001D4A14" w:rsidRPr="00F46397" w:rsidRDefault="001D4A14" w:rsidP="001D4A14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7" w:type="dxa"/>
          </w:tcPr>
          <w:p w:rsidR="001D4A14" w:rsidRDefault="00143B7E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а Марина Евгеньевна,</w:t>
            </w:r>
          </w:p>
          <w:p w:rsidR="00143B7E" w:rsidRPr="00187FE8" w:rsidRDefault="00143B7E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утин Владимир Станиславович</w:t>
            </w:r>
          </w:p>
        </w:tc>
        <w:tc>
          <w:tcPr>
            <w:tcW w:w="1783" w:type="dxa"/>
          </w:tcPr>
          <w:p w:rsidR="001D4A14" w:rsidRPr="00187FE8" w:rsidRDefault="00143B7E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543C00" w:rsidRDefault="00543C00" w:rsidP="00543C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C00" w:rsidRPr="00A070A3" w:rsidRDefault="00543C00" w:rsidP="00543C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-9(8)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 </w:t>
      </w:r>
    </w:p>
    <w:tbl>
      <w:tblPr>
        <w:tblStyle w:val="a5"/>
        <w:tblW w:w="0" w:type="auto"/>
        <w:tblLook w:val="01E0"/>
      </w:tblPr>
      <w:tblGrid>
        <w:gridCol w:w="548"/>
        <w:gridCol w:w="2650"/>
        <w:gridCol w:w="2013"/>
        <w:gridCol w:w="2555"/>
        <w:gridCol w:w="1805"/>
      </w:tblGrid>
      <w:tr w:rsidR="001D4A14" w:rsidRPr="00143B7E" w:rsidTr="00143B7E">
        <w:tc>
          <w:tcPr>
            <w:tcW w:w="548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50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13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55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805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D4A14" w:rsidRPr="00187FE8" w:rsidTr="00143B7E">
        <w:tc>
          <w:tcPr>
            <w:tcW w:w="548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0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«Аквамарин»</w:t>
            </w:r>
          </w:p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участника)</w:t>
            </w:r>
          </w:p>
        </w:tc>
        <w:tc>
          <w:tcPr>
            <w:tcW w:w="2013" w:type="dxa"/>
          </w:tcPr>
          <w:p w:rsidR="001D4A14" w:rsidRPr="00F46397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2 «Гармония»</w:t>
            </w:r>
          </w:p>
        </w:tc>
        <w:tc>
          <w:tcPr>
            <w:tcW w:w="2555" w:type="dxa"/>
          </w:tcPr>
          <w:p w:rsidR="001D4A14" w:rsidRPr="004E51A8" w:rsidRDefault="001D4A14" w:rsidP="001D4A14">
            <w:pPr>
              <w:jc w:val="center"/>
              <w:rPr>
                <w:sz w:val="24"/>
                <w:szCs w:val="24"/>
              </w:rPr>
            </w:pPr>
            <w:r w:rsidRPr="004E51A8">
              <w:rPr>
                <w:sz w:val="24"/>
                <w:szCs w:val="24"/>
              </w:rPr>
              <w:t>Киселева Татьяна Викторовна</w:t>
            </w:r>
            <w:r>
              <w:rPr>
                <w:sz w:val="24"/>
                <w:szCs w:val="24"/>
              </w:rPr>
              <w:t>,</w:t>
            </w:r>
          </w:p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 w:rsidRPr="004E51A8">
              <w:rPr>
                <w:sz w:val="24"/>
                <w:szCs w:val="24"/>
              </w:rPr>
              <w:t>Окунева Татьяна Сергеевна</w:t>
            </w:r>
          </w:p>
        </w:tc>
        <w:tc>
          <w:tcPr>
            <w:tcW w:w="1805" w:type="dxa"/>
          </w:tcPr>
          <w:p w:rsidR="00143B7E" w:rsidRDefault="00143B7E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</w:p>
          <w:p w:rsidR="001D4A14" w:rsidRPr="00187FE8" w:rsidRDefault="00143B7E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-при</w:t>
            </w:r>
          </w:p>
        </w:tc>
      </w:tr>
    </w:tbl>
    <w:p w:rsidR="005B29EA" w:rsidRPr="005B29EA" w:rsidRDefault="005B29EA" w:rsidP="005B2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B29EA" w:rsidRPr="00A070A3" w:rsidRDefault="005B29EA" w:rsidP="005B2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(4)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 </w:t>
      </w:r>
    </w:p>
    <w:tbl>
      <w:tblPr>
        <w:tblStyle w:val="a5"/>
        <w:tblW w:w="0" w:type="auto"/>
        <w:tblLook w:val="01E0"/>
      </w:tblPr>
      <w:tblGrid>
        <w:gridCol w:w="548"/>
        <w:gridCol w:w="2644"/>
        <w:gridCol w:w="2019"/>
        <w:gridCol w:w="2556"/>
        <w:gridCol w:w="1804"/>
      </w:tblGrid>
      <w:tr w:rsidR="001D4A14" w:rsidRPr="00143B7E" w:rsidTr="00143B7E">
        <w:tc>
          <w:tcPr>
            <w:tcW w:w="548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4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19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56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804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D4A14" w:rsidRPr="00187FE8" w:rsidTr="00143B7E">
        <w:tc>
          <w:tcPr>
            <w:tcW w:w="548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ов Александр, Захарова Евгения</w:t>
            </w:r>
          </w:p>
        </w:tc>
        <w:tc>
          <w:tcPr>
            <w:tcW w:w="2019" w:type="dxa"/>
          </w:tcPr>
          <w:p w:rsidR="001D4A14" w:rsidRPr="00F46397" w:rsidRDefault="001D4A14" w:rsidP="001D4A14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56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 w:rsidRPr="004A50E6">
              <w:rPr>
                <w:sz w:val="24"/>
                <w:szCs w:val="24"/>
              </w:rPr>
              <w:t>Чумаков Игорь Вячеславович</w:t>
            </w:r>
          </w:p>
        </w:tc>
        <w:tc>
          <w:tcPr>
            <w:tcW w:w="1804" w:type="dxa"/>
          </w:tcPr>
          <w:p w:rsidR="001D4A14" w:rsidRPr="00187FE8" w:rsidRDefault="00143B7E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5B29EA" w:rsidRPr="005B29EA" w:rsidRDefault="005B29EA" w:rsidP="005B2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B29EA" w:rsidRPr="00D17211" w:rsidRDefault="005B29EA" w:rsidP="005B29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самбли смешанных составов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1E0"/>
      </w:tblPr>
      <w:tblGrid>
        <w:gridCol w:w="545"/>
        <w:gridCol w:w="2593"/>
        <w:gridCol w:w="2073"/>
        <w:gridCol w:w="2584"/>
        <w:gridCol w:w="1776"/>
      </w:tblGrid>
      <w:tr w:rsidR="001D4A14" w:rsidRPr="00143B7E" w:rsidTr="00143B7E">
        <w:tc>
          <w:tcPr>
            <w:tcW w:w="545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93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73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84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76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скрипачей</w:t>
            </w:r>
          </w:p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участников)</w:t>
            </w:r>
          </w:p>
        </w:tc>
        <w:tc>
          <w:tcPr>
            <w:tcW w:w="2073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84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ян Светлана Александровна,</w:t>
            </w:r>
          </w:p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учина Мария Владимировна</w:t>
            </w:r>
          </w:p>
        </w:tc>
        <w:tc>
          <w:tcPr>
            <w:tcW w:w="1776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бева</w:t>
            </w:r>
            <w:proofErr w:type="spellEnd"/>
            <w:r>
              <w:rPr>
                <w:sz w:val="24"/>
                <w:szCs w:val="24"/>
              </w:rPr>
              <w:t xml:space="preserve"> Светлана, </w:t>
            </w:r>
            <w:proofErr w:type="spellStart"/>
            <w:r>
              <w:rPr>
                <w:sz w:val="24"/>
                <w:szCs w:val="24"/>
              </w:rPr>
              <w:t>Семенют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2073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84" w:type="dxa"/>
          </w:tcPr>
          <w:p w:rsidR="00143B7E" w:rsidRPr="00424812" w:rsidRDefault="00143B7E" w:rsidP="00143B7E">
            <w:pPr>
              <w:jc w:val="center"/>
              <w:rPr>
                <w:sz w:val="24"/>
                <w:szCs w:val="24"/>
              </w:rPr>
            </w:pPr>
            <w:r w:rsidRPr="00424812">
              <w:rPr>
                <w:sz w:val="24"/>
                <w:szCs w:val="24"/>
              </w:rPr>
              <w:t>Прут Ольга Александровна,</w:t>
            </w:r>
          </w:p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 w:rsidRPr="00424812">
              <w:rPr>
                <w:sz w:val="24"/>
                <w:szCs w:val="24"/>
              </w:rPr>
              <w:t>Игумнова Наталия Алексеевна</w:t>
            </w:r>
          </w:p>
        </w:tc>
        <w:tc>
          <w:tcPr>
            <w:tcW w:w="1776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самбль </w:t>
            </w:r>
          </w:p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мя музыки»</w:t>
            </w:r>
          </w:p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 участников)</w:t>
            </w:r>
          </w:p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МШ №1 им. </w:t>
            </w:r>
            <w:proofErr w:type="spellStart"/>
            <w:r>
              <w:rPr>
                <w:sz w:val="24"/>
                <w:szCs w:val="24"/>
              </w:rPr>
              <w:t>Г.Синисал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етрозаводск</w:t>
            </w:r>
          </w:p>
        </w:tc>
        <w:tc>
          <w:tcPr>
            <w:tcW w:w="2584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бьева Светлана Владимировна, </w:t>
            </w:r>
            <w:proofErr w:type="spellStart"/>
            <w:r>
              <w:rPr>
                <w:sz w:val="24"/>
                <w:szCs w:val="24"/>
              </w:rPr>
              <w:t>Муллон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рья</w:t>
            </w:r>
            <w:proofErr w:type="spellEnd"/>
            <w:r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1776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:rsidR="00143B7E" w:rsidRP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«Элегия»</w:t>
            </w:r>
          </w:p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участников)</w:t>
            </w:r>
          </w:p>
        </w:tc>
        <w:tc>
          <w:tcPr>
            <w:tcW w:w="2073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8</w:t>
            </w:r>
          </w:p>
        </w:tc>
        <w:tc>
          <w:tcPr>
            <w:tcW w:w="2584" w:type="dxa"/>
          </w:tcPr>
          <w:p w:rsidR="00143B7E" w:rsidRPr="006644F6" w:rsidRDefault="00143B7E" w:rsidP="00143B7E">
            <w:pPr>
              <w:jc w:val="center"/>
              <w:rPr>
                <w:sz w:val="24"/>
                <w:szCs w:val="24"/>
              </w:rPr>
            </w:pPr>
            <w:r w:rsidRPr="006644F6">
              <w:rPr>
                <w:sz w:val="24"/>
                <w:szCs w:val="24"/>
              </w:rPr>
              <w:t>Жемчугова Елена Ми</w:t>
            </w:r>
            <w:r>
              <w:rPr>
                <w:sz w:val="24"/>
                <w:szCs w:val="24"/>
              </w:rPr>
              <w:t>х</w:t>
            </w:r>
            <w:r w:rsidRPr="006644F6">
              <w:rPr>
                <w:sz w:val="24"/>
                <w:szCs w:val="24"/>
              </w:rPr>
              <w:t>айловна</w:t>
            </w:r>
            <w:r>
              <w:rPr>
                <w:sz w:val="24"/>
                <w:szCs w:val="24"/>
              </w:rPr>
              <w:t>,</w:t>
            </w:r>
          </w:p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 w:rsidRPr="006644F6">
              <w:rPr>
                <w:sz w:val="24"/>
                <w:szCs w:val="24"/>
              </w:rPr>
              <w:t>Стецюк Марина Игоревна</w:t>
            </w:r>
          </w:p>
        </w:tc>
        <w:tc>
          <w:tcPr>
            <w:tcW w:w="1776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3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гинова</w:t>
            </w:r>
            <w:proofErr w:type="spellEnd"/>
            <w:r>
              <w:rPr>
                <w:sz w:val="24"/>
                <w:szCs w:val="24"/>
              </w:rPr>
              <w:t xml:space="preserve"> София, </w:t>
            </w:r>
            <w:proofErr w:type="spellStart"/>
            <w:r>
              <w:rPr>
                <w:sz w:val="24"/>
                <w:szCs w:val="24"/>
              </w:rPr>
              <w:t>Чмир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ДО «Эжвинская детская музыкальная школа»</w:t>
            </w:r>
          </w:p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ыктывкар</w:t>
            </w:r>
          </w:p>
        </w:tc>
        <w:tc>
          <w:tcPr>
            <w:tcW w:w="2584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Ирина Николаевна, Чупрова Наталия Николаевна</w:t>
            </w:r>
          </w:p>
        </w:tc>
        <w:tc>
          <w:tcPr>
            <w:tcW w:w="1776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5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3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о гитаристов</w:t>
            </w:r>
          </w:p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в Михаил, Черняева Полина, Балдина Лилия</w:t>
            </w:r>
          </w:p>
        </w:tc>
        <w:tc>
          <w:tcPr>
            <w:tcW w:w="2073" w:type="dxa"/>
          </w:tcPr>
          <w:p w:rsidR="00143B7E" w:rsidRPr="00F46397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5 «Рапсодия»</w:t>
            </w:r>
          </w:p>
        </w:tc>
        <w:tc>
          <w:tcPr>
            <w:tcW w:w="2584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ина Наталья Анатольевна</w:t>
            </w:r>
          </w:p>
        </w:tc>
        <w:tc>
          <w:tcPr>
            <w:tcW w:w="1776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9C56A5" w:rsidRDefault="009C56A5" w:rsidP="00D1183B">
      <w:pPr>
        <w:spacing w:after="0" w:line="360" w:lineRule="auto"/>
        <w:jc w:val="center"/>
      </w:pPr>
    </w:p>
    <w:p w:rsidR="00E5734C" w:rsidRDefault="00E5734C" w:rsidP="00D1183B">
      <w:pPr>
        <w:spacing w:after="0" w:line="360" w:lineRule="auto"/>
        <w:jc w:val="center"/>
      </w:pPr>
    </w:p>
    <w:p w:rsidR="00E5734C" w:rsidRDefault="00E5734C" w:rsidP="00D1183B">
      <w:pPr>
        <w:spacing w:after="0" w:line="360" w:lineRule="auto"/>
        <w:jc w:val="center"/>
      </w:pPr>
    </w:p>
    <w:p w:rsidR="00E5734C" w:rsidRDefault="00E5734C" w:rsidP="00D1183B">
      <w:pPr>
        <w:spacing w:after="0" w:line="360" w:lineRule="auto"/>
        <w:jc w:val="center"/>
      </w:pPr>
    </w:p>
    <w:p w:rsidR="00E5734C" w:rsidRDefault="00E5734C" w:rsidP="00D1183B">
      <w:pPr>
        <w:spacing w:after="0" w:line="360" w:lineRule="auto"/>
        <w:jc w:val="center"/>
      </w:pPr>
    </w:p>
    <w:p w:rsidR="00E5734C" w:rsidRDefault="00E5734C" w:rsidP="00D1183B">
      <w:pPr>
        <w:spacing w:after="0" w:line="360" w:lineRule="auto"/>
        <w:jc w:val="center"/>
      </w:pPr>
    </w:p>
    <w:p w:rsidR="00E5734C" w:rsidRDefault="00E5734C" w:rsidP="00D1183B">
      <w:pPr>
        <w:spacing w:after="0" w:line="360" w:lineRule="auto"/>
        <w:jc w:val="center"/>
      </w:pPr>
    </w:p>
    <w:p w:rsidR="00143B7E" w:rsidRDefault="00143B7E" w:rsidP="00D1183B">
      <w:pPr>
        <w:spacing w:after="0" w:line="360" w:lineRule="auto"/>
        <w:jc w:val="center"/>
      </w:pPr>
    </w:p>
    <w:p w:rsidR="00143B7E" w:rsidRDefault="00143B7E" w:rsidP="00D1183B">
      <w:pPr>
        <w:spacing w:after="0" w:line="360" w:lineRule="auto"/>
        <w:jc w:val="center"/>
      </w:pPr>
    </w:p>
    <w:p w:rsidR="00143B7E" w:rsidRDefault="00143B7E" w:rsidP="00D1183B">
      <w:pPr>
        <w:spacing w:after="0" w:line="360" w:lineRule="auto"/>
        <w:jc w:val="center"/>
      </w:pPr>
    </w:p>
    <w:p w:rsidR="00143B7E" w:rsidRDefault="00143B7E" w:rsidP="00D1183B">
      <w:pPr>
        <w:spacing w:after="0" w:line="360" w:lineRule="auto"/>
        <w:jc w:val="center"/>
      </w:pPr>
    </w:p>
    <w:p w:rsidR="00143B7E" w:rsidRDefault="00143B7E" w:rsidP="00D1183B">
      <w:pPr>
        <w:spacing w:after="0" w:line="360" w:lineRule="auto"/>
        <w:jc w:val="center"/>
      </w:pPr>
    </w:p>
    <w:p w:rsidR="00143B7E" w:rsidRDefault="00143B7E" w:rsidP="00D1183B">
      <w:pPr>
        <w:spacing w:after="0" w:line="360" w:lineRule="auto"/>
        <w:jc w:val="center"/>
      </w:pPr>
    </w:p>
    <w:p w:rsidR="00B950E3" w:rsidRDefault="00B950E3" w:rsidP="00D1183B">
      <w:pPr>
        <w:spacing w:after="0" w:line="360" w:lineRule="auto"/>
        <w:jc w:val="center"/>
      </w:pPr>
    </w:p>
    <w:p w:rsidR="00E5734C" w:rsidRDefault="00E5734C" w:rsidP="00D1183B">
      <w:pPr>
        <w:spacing w:after="0" w:line="360" w:lineRule="auto"/>
        <w:jc w:val="center"/>
      </w:pPr>
    </w:p>
    <w:p w:rsidR="00E5734C" w:rsidRPr="003D2223" w:rsidRDefault="00E5734C" w:rsidP="00E57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ЕСТИВАЛЬ </w:t>
      </w:r>
      <w:r w:rsidRPr="003D2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D22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ЗВУЧИЯ СЕВЕРА</w:t>
      </w:r>
      <w:r w:rsidRPr="003D2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5734C" w:rsidRDefault="00EF35D9" w:rsidP="00E57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юных вокалистов</w:t>
      </w:r>
      <w:r w:rsidR="00E5734C"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734C" w:rsidRPr="00EF35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Соловушки»</w:t>
      </w:r>
    </w:p>
    <w:p w:rsidR="00E5734C" w:rsidRPr="00A070A3" w:rsidRDefault="00E5734C" w:rsidP="00E57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адемический вокал</w:t>
      </w:r>
    </w:p>
    <w:p w:rsidR="00E5734C" w:rsidRPr="004E51A8" w:rsidRDefault="00E5734C" w:rsidP="00E57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4E5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-2(4)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 </w:t>
      </w:r>
    </w:p>
    <w:tbl>
      <w:tblPr>
        <w:tblStyle w:val="a5"/>
        <w:tblW w:w="0" w:type="auto"/>
        <w:tblLook w:val="01E0"/>
      </w:tblPr>
      <w:tblGrid>
        <w:gridCol w:w="548"/>
        <w:gridCol w:w="2647"/>
        <w:gridCol w:w="2016"/>
        <w:gridCol w:w="2561"/>
        <w:gridCol w:w="1799"/>
      </w:tblGrid>
      <w:tr w:rsidR="001D4A14" w:rsidRPr="00143B7E" w:rsidTr="00143B7E">
        <w:tc>
          <w:tcPr>
            <w:tcW w:w="548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7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16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61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99" w:type="dxa"/>
          </w:tcPr>
          <w:p w:rsidR="001D4A14" w:rsidRPr="00143B7E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3B7E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D4A14" w:rsidRPr="00187FE8" w:rsidTr="00143B7E">
        <w:tc>
          <w:tcPr>
            <w:tcW w:w="548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а Елизавета</w:t>
            </w:r>
          </w:p>
        </w:tc>
        <w:tc>
          <w:tcPr>
            <w:tcW w:w="2016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31</w:t>
            </w:r>
          </w:p>
        </w:tc>
        <w:tc>
          <w:tcPr>
            <w:tcW w:w="2561" w:type="dxa"/>
          </w:tcPr>
          <w:p w:rsidR="001D4A14" w:rsidRPr="00C5027C" w:rsidRDefault="001D4A14" w:rsidP="001D4A14">
            <w:pPr>
              <w:jc w:val="center"/>
              <w:rPr>
                <w:sz w:val="24"/>
                <w:szCs w:val="24"/>
              </w:rPr>
            </w:pPr>
            <w:r w:rsidRPr="00C5027C">
              <w:rPr>
                <w:sz w:val="24"/>
                <w:szCs w:val="24"/>
              </w:rPr>
              <w:t>Булгакова Лилия Николаевна</w:t>
            </w:r>
          </w:p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 w:rsidRPr="00C5027C">
              <w:rPr>
                <w:sz w:val="24"/>
                <w:szCs w:val="24"/>
              </w:rPr>
              <w:t>Балыка Оксана Станиславовна</w:t>
            </w:r>
          </w:p>
        </w:tc>
        <w:tc>
          <w:tcPr>
            <w:tcW w:w="1799" w:type="dxa"/>
          </w:tcPr>
          <w:p w:rsidR="001D4A14" w:rsidRPr="00187FE8" w:rsidRDefault="00143B7E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8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ера</w:t>
            </w:r>
          </w:p>
        </w:tc>
        <w:tc>
          <w:tcPr>
            <w:tcW w:w="2016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61" w:type="dxa"/>
          </w:tcPr>
          <w:p w:rsidR="00143B7E" w:rsidRPr="00C5027C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акова Наталья Дмитриевна, </w:t>
            </w:r>
            <w:proofErr w:type="spellStart"/>
            <w:r>
              <w:rPr>
                <w:sz w:val="24"/>
                <w:szCs w:val="24"/>
              </w:rPr>
              <w:t>Шрубковская</w:t>
            </w:r>
            <w:proofErr w:type="spellEnd"/>
            <w:r>
              <w:rPr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799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8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47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кина Алиса</w:t>
            </w:r>
          </w:p>
        </w:tc>
        <w:tc>
          <w:tcPr>
            <w:tcW w:w="2016" w:type="dxa"/>
          </w:tcPr>
          <w:p w:rsidR="00143B7E" w:rsidRPr="00F46397" w:rsidRDefault="00143B7E" w:rsidP="00143B7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61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акова Наталья Дмитриевна, </w:t>
            </w:r>
            <w:proofErr w:type="spellStart"/>
            <w:r>
              <w:rPr>
                <w:sz w:val="24"/>
                <w:szCs w:val="24"/>
              </w:rPr>
              <w:t>Шрубковская</w:t>
            </w:r>
            <w:proofErr w:type="spellEnd"/>
            <w:r>
              <w:rPr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799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8" w:type="dxa"/>
          </w:tcPr>
          <w:p w:rsidR="00143B7E" w:rsidRPr="009C5234" w:rsidRDefault="00143B7E" w:rsidP="00143B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47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венко</w:t>
            </w:r>
            <w:proofErr w:type="spellEnd"/>
            <w:r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2016" w:type="dxa"/>
          </w:tcPr>
          <w:p w:rsidR="00143B7E" w:rsidRPr="00F46397" w:rsidRDefault="00143B7E" w:rsidP="00143B7E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61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акова Наталья Дмитриевна, </w:t>
            </w:r>
            <w:proofErr w:type="spellStart"/>
            <w:r>
              <w:rPr>
                <w:sz w:val="24"/>
                <w:szCs w:val="24"/>
              </w:rPr>
              <w:t>Шрубковская</w:t>
            </w:r>
            <w:proofErr w:type="spellEnd"/>
            <w:r>
              <w:rPr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799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43B7E" w:rsidRPr="00187FE8" w:rsidTr="00143B7E">
        <w:tc>
          <w:tcPr>
            <w:tcW w:w="548" w:type="dxa"/>
          </w:tcPr>
          <w:p w:rsidR="00143B7E" w:rsidRPr="009C5234" w:rsidRDefault="00143B7E" w:rsidP="00143B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47" w:type="dxa"/>
          </w:tcPr>
          <w:p w:rsidR="00143B7E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Эмилия</w:t>
            </w:r>
          </w:p>
        </w:tc>
        <w:tc>
          <w:tcPr>
            <w:tcW w:w="2016" w:type="dxa"/>
          </w:tcPr>
          <w:p w:rsidR="00143B7E" w:rsidRPr="00F46397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МШ «Классика»</w:t>
            </w:r>
          </w:p>
        </w:tc>
        <w:tc>
          <w:tcPr>
            <w:tcW w:w="2561" w:type="dxa"/>
          </w:tcPr>
          <w:p w:rsidR="00143B7E" w:rsidRPr="006644F6" w:rsidRDefault="00143B7E" w:rsidP="00143B7E">
            <w:pPr>
              <w:jc w:val="center"/>
              <w:rPr>
                <w:sz w:val="24"/>
                <w:szCs w:val="24"/>
              </w:rPr>
            </w:pPr>
            <w:proofErr w:type="spellStart"/>
            <w:r w:rsidRPr="006644F6">
              <w:rPr>
                <w:sz w:val="24"/>
                <w:szCs w:val="24"/>
              </w:rPr>
              <w:t>Репницына</w:t>
            </w:r>
            <w:proofErr w:type="spellEnd"/>
            <w:r w:rsidRPr="006644F6">
              <w:rPr>
                <w:sz w:val="24"/>
                <w:szCs w:val="24"/>
              </w:rPr>
              <w:t xml:space="preserve"> Наталья Александровна</w:t>
            </w:r>
            <w:r>
              <w:rPr>
                <w:sz w:val="24"/>
                <w:szCs w:val="24"/>
              </w:rPr>
              <w:t>,</w:t>
            </w:r>
          </w:p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 w:rsidRPr="006644F6">
              <w:rPr>
                <w:sz w:val="24"/>
                <w:szCs w:val="24"/>
              </w:rPr>
              <w:t>Синников Михаил Викторович</w:t>
            </w:r>
          </w:p>
        </w:tc>
        <w:tc>
          <w:tcPr>
            <w:tcW w:w="1799" w:type="dxa"/>
          </w:tcPr>
          <w:p w:rsidR="00143B7E" w:rsidRPr="00187FE8" w:rsidRDefault="00143B7E" w:rsidP="00143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E5734C" w:rsidRDefault="00E5734C" w:rsidP="00D1183B">
      <w:pPr>
        <w:spacing w:after="0" w:line="360" w:lineRule="auto"/>
        <w:jc w:val="center"/>
      </w:pPr>
    </w:p>
    <w:p w:rsidR="00E5734C" w:rsidRPr="00A070A3" w:rsidRDefault="00E5734C" w:rsidP="00E573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(4)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 </w:t>
      </w:r>
    </w:p>
    <w:tbl>
      <w:tblPr>
        <w:tblStyle w:val="a5"/>
        <w:tblW w:w="0" w:type="auto"/>
        <w:tblLook w:val="01E0"/>
      </w:tblPr>
      <w:tblGrid>
        <w:gridCol w:w="548"/>
        <w:gridCol w:w="2653"/>
        <w:gridCol w:w="2010"/>
        <w:gridCol w:w="2560"/>
        <w:gridCol w:w="1800"/>
      </w:tblGrid>
      <w:tr w:rsidR="001D4A14" w:rsidRPr="00B950E3" w:rsidTr="00B950E3">
        <w:tc>
          <w:tcPr>
            <w:tcW w:w="548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53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10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60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800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D4A14" w:rsidRPr="00187FE8" w:rsidTr="00B950E3">
        <w:tc>
          <w:tcPr>
            <w:tcW w:w="548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Наталия</w:t>
            </w:r>
          </w:p>
        </w:tc>
        <w:tc>
          <w:tcPr>
            <w:tcW w:w="2010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5 «Рапсодия»</w:t>
            </w:r>
          </w:p>
        </w:tc>
        <w:tc>
          <w:tcPr>
            <w:tcW w:w="2560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proofErr w:type="spellStart"/>
            <w:r w:rsidRPr="006644F6">
              <w:rPr>
                <w:sz w:val="24"/>
                <w:szCs w:val="24"/>
              </w:rPr>
              <w:t>Репницына</w:t>
            </w:r>
            <w:proofErr w:type="spellEnd"/>
            <w:r w:rsidRPr="006644F6">
              <w:rPr>
                <w:sz w:val="24"/>
                <w:szCs w:val="24"/>
              </w:rPr>
              <w:t xml:space="preserve"> Наталья Александровна</w:t>
            </w:r>
            <w:r>
              <w:rPr>
                <w:sz w:val="24"/>
                <w:szCs w:val="24"/>
              </w:rPr>
              <w:t xml:space="preserve">, </w:t>
            </w:r>
            <w:r w:rsidRPr="006644F6">
              <w:rPr>
                <w:sz w:val="24"/>
                <w:szCs w:val="24"/>
              </w:rPr>
              <w:t>Попов Виталий Андреевич</w:t>
            </w:r>
          </w:p>
        </w:tc>
        <w:tc>
          <w:tcPr>
            <w:tcW w:w="1800" w:type="dxa"/>
          </w:tcPr>
          <w:p w:rsidR="001D4A14" w:rsidRPr="00187FE8" w:rsidRDefault="00143B7E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D4A14" w:rsidRPr="00187FE8" w:rsidTr="00B950E3">
        <w:tc>
          <w:tcPr>
            <w:tcW w:w="548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3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лавская Софья</w:t>
            </w:r>
          </w:p>
        </w:tc>
        <w:tc>
          <w:tcPr>
            <w:tcW w:w="2010" w:type="dxa"/>
          </w:tcPr>
          <w:p w:rsidR="001D4A14" w:rsidRPr="00F46397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МШ «Классика»</w:t>
            </w:r>
          </w:p>
        </w:tc>
        <w:tc>
          <w:tcPr>
            <w:tcW w:w="2560" w:type="dxa"/>
          </w:tcPr>
          <w:p w:rsidR="001D4A14" w:rsidRPr="006644F6" w:rsidRDefault="001D4A14" w:rsidP="001D4A14">
            <w:pPr>
              <w:jc w:val="center"/>
              <w:rPr>
                <w:sz w:val="24"/>
                <w:szCs w:val="24"/>
              </w:rPr>
            </w:pPr>
            <w:proofErr w:type="spellStart"/>
            <w:r w:rsidRPr="006644F6">
              <w:rPr>
                <w:sz w:val="24"/>
                <w:szCs w:val="24"/>
              </w:rPr>
              <w:t>Репницына</w:t>
            </w:r>
            <w:proofErr w:type="spellEnd"/>
            <w:r w:rsidRPr="006644F6">
              <w:rPr>
                <w:sz w:val="24"/>
                <w:szCs w:val="24"/>
              </w:rPr>
              <w:t xml:space="preserve"> Наталья Александровна</w:t>
            </w:r>
            <w:r>
              <w:rPr>
                <w:sz w:val="24"/>
                <w:szCs w:val="24"/>
              </w:rPr>
              <w:t>,</w:t>
            </w:r>
          </w:p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 w:rsidRPr="006644F6">
              <w:rPr>
                <w:sz w:val="24"/>
                <w:szCs w:val="24"/>
              </w:rPr>
              <w:t>Синников Михаил Викторович</w:t>
            </w:r>
          </w:p>
        </w:tc>
        <w:tc>
          <w:tcPr>
            <w:tcW w:w="1800" w:type="dxa"/>
          </w:tcPr>
          <w:p w:rsidR="001D4A14" w:rsidRPr="00187FE8" w:rsidRDefault="00143B7E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D4A14" w:rsidRPr="00187FE8" w:rsidTr="00B950E3">
        <w:tc>
          <w:tcPr>
            <w:tcW w:w="548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3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филова Ксения</w:t>
            </w:r>
          </w:p>
        </w:tc>
        <w:tc>
          <w:tcPr>
            <w:tcW w:w="2010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31</w:t>
            </w:r>
          </w:p>
        </w:tc>
        <w:tc>
          <w:tcPr>
            <w:tcW w:w="2560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акова Лилия Николаевна,</w:t>
            </w:r>
          </w:p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нко Наталья Валерьевна</w:t>
            </w:r>
          </w:p>
        </w:tc>
        <w:tc>
          <w:tcPr>
            <w:tcW w:w="1800" w:type="dxa"/>
          </w:tcPr>
          <w:p w:rsidR="001D4A14" w:rsidRPr="00187FE8" w:rsidRDefault="00143B7E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E5734C" w:rsidRDefault="00E5734C" w:rsidP="00D1183B">
      <w:pPr>
        <w:spacing w:after="0" w:line="360" w:lineRule="auto"/>
        <w:jc w:val="center"/>
      </w:pPr>
    </w:p>
    <w:p w:rsidR="006F467A" w:rsidRPr="00A070A3" w:rsidRDefault="00B950E3" w:rsidP="006F46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="006F46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одный вокал</w:t>
      </w:r>
    </w:p>
    <w:p w:rsidR="006F467A" w:rsidRPr="006F467A" w:rsidRDefault="006F467A" w:rsidP="006F46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бют (5-6 лет)</w:t>
      </w:r>
    </w:p>
    <w:tbl>
      <w:tblPr>
        <w:tblStyle w:val="a5"/>
        <w:tblW w:w="0" w:type="auto"/>
        <w:tblLook w:val="01E0"/>
      </w:tblPr>
      <w:tblGrid>
        <w:gridCol w:w="544"/>
        <w:gridCol w:w="2594"/>
        <w:gridCol w:w="2073"/>
        <w:gridCol w:w="2580"/>
        <w:gridCol w:w="1780"/>
      </w:tblGrid>
      <w:tr w:rsidR="001D4A14" w:rsidRPr="00B950E3" w:rsidTr="00B950E3">
        <w:tc>
          <w:tcPr>
            <w:tcW w:w="544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94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73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80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80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D4A14" w:rsidRPr="00187FE8" w:rsidTr="00B950E3">
        <w:tc>
          <w:tcPr>
            <w:tcW w:w="544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94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щенко Михаил</w:t>
            </w:r>
          </w:p>
        </w:tc>
        <w:tc>
          <w:tcPr>
            <w:tcW w:w="2073" w:type="dxa"/>
          </w:tcPr>
          <w:p w:rsidR="001D4A14" w:rsidRPr="00F46397" w:rsidRDefault="001D4A14" w:rsidP="001D4A14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80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Мария Владимировна,</w:t>
            </w:r>
          </w:p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0" w:type="dxa"/>
          </w:tcPr>
          <w:p w:rsidR="001D4A14" w:rsidRPr="00187FE8" w:rsidRDefault="00B950E3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6F467A" w:rsidRDefault="006F467A" w:rsidP="00D1183B">
      <w:pPr>
        <w:spacing w:after="0" w:line="360" w:lineRule="auto"/>
        <w:jc w:val="center"/>
      </w:pPr>
    </w:p>
    <w:p w:rsidR="006F467A" w:rsidRPr="00A070A3" w:rsidRDefault="006F467A" w:rsidP="006F46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-2(4)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 </w:t>
      </w:r>
    </w:p>
    <w:tbl>
      <w:tblPr>
        <w:tblStyle w:val="a5"/>
        <w:tblW w:w="0" w:type="auto"/>
        <w:tblLook w:val="01E0"/>
      </w:tblPr>
      <w:tblGrid>
        <w:gridCol w:w="543"/>
        <w:gridCol w:w="2591"/>
        <w:gridCol w:w="2077"/>
        <w:gridCol w:w="2578"/>
        <w:gridCol w:w="1782"/>
      </w:tblGrid>
      <w:tr w:rsidR="001D4A14" w:rsidRPr="00B950E3" w:rsidTr="00B950E3">
        <w:tc>
          <w:tcPr>
            <w:tcW w:w="543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91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77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78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82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B950E3" w:rsidRPr="00187FE8" w:rsidTr="00B950E3">
        <w:tc>
          <w:tcPr>
            <w:tcW w:w="543" w:type="dxa"/>
          </w:tcPr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:rsidR="00B950E3" w:rsidRPr="00444762" w:rsidRDefault="00B950E3" w:rsidP="00B950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ова Александра</w:t>
            </w:r>
          </w:p>
        </w:tc>
        <w:tc>
          <w:tcPr>
            <w:tcW w:w="2077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Мария Владимировна,</w:t>
            </w:r>
          </w:p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2" w:type="dxa"/>
          </w:tcPr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B950E3" w:rsidRPr="00187FE8" w:rsidTr="00B950E3">
        <w:tc>
          <w:tcPr>
            <w:tcW w:w="543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макин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2077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Мария Владимировна,</w:t>
            </w:r>
          </w:p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2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B950E3" w:rsidRPr="00187FE8" w:rsidTr="00B950E3">
        <w:tc>
          <w:tcPr>
            <w:tcW w:w="543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инская Дарья</w:t>
            </w:r>
          </w:p>
        </w:tc>
        <w:tc>
          <w:tcPr>
            <w:tcW w:w="2077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Мария Владимировна,</w:t>
            </w:r>
          </w:p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2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B950E3" w:rsidRPr="00187FE8" w:rsidTr="00B950E3">
        <w:tc>
          <w:tcPr>
            <w:tcW w:w="543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1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тавалов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2077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Мария Владимировна,</w:t>
            </w:r>
          </w:p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2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B950E3" w:rsidRPr="00187FE8" w:rsidTr="00B950E3">
        <w:tc>
          <w:tcPr>
            <w:tcW w:w="543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1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ухат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2077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Мария Владимировна,</w:t>
            </w:r>
          </w:p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2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B950E3" w:rsidRPr="00187FE8" w:rsidTr="00B950E3">
        <w:tc>
          <w:tcPr>
            <w:tcW w:w="543" w:type="dxa"/>
          </w:tcPr>
          <w:p w:rsidR="00B950E3" w:rsidRP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1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Елизавета</w:t>
            </w:r>
          </w:p>
          <w:p w:rsidR="00B950E3" w:rsidRPr="00444762" w:rsidRDefault="00B950E3" w:rsidP="00B95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Мария Владимировна,</w:t>
            </w:r>
          </w:p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2" w:type="dxa"/>
          </w:tcPr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B950E3" w:rsidRPr="00187FE8" w:rsidTr="00B950E3">
        <w:tc>
          <w:tcPr>
            <w:tcW w:w="543" w:type="dxa"/>
          </w:tcPr>
          <w:p w:rsidR="00B950E3" w:rsidRPr="00444762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91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Татьяна</w:t>
            </w:r>
          </w:p>
        </w:tc>
        <w:tc>
          <w:tcPr>
            <w:tcW w:w="2077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Мария Владимировна,</w:t>
            </w:r>
          </w:p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2" w:type="dxa"/>
          </w:tcPr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B950E3" w:rsidRPr="00187FE8" w:rsidTr="00B950E3">
        <w:tc>
          <w:tcPr>
            <w:tcW w:w="543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91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Аксинья</w:t>
            </w:r>
          </w:p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Мария Владимировна,</w:t>
            </w:r>
          </w:p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2" w:type="dxa"/>
          </w:tcPr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B950E3" w:rsidRPr="00187FE8" w:rsidTr="00B950E3">
        <w:tc>
          <w:tcPr>
            <w:tcW w:w="543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91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на Мария</w:t>
            </w:r>
          </w:p>
        </w:tc>
        <w:tc>
          <w:tcPr>
            <w:tcW w:w="2077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Мария Владимировна,</w:t>
            </w:r>
          </w:p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2" w:type="dxa"/>
          </w:tcPr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B950E3" w:rsidRPr="00187FE8" w:rsidTr="00B950E3">
        <w:tc>
          <w:tcPr>
            <w:tcW w:w="543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1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Эмилия</w:t>
            </w:r>
          </w:p>
        </w:tc>
        <w:tc>
          <w:tcPr>
            <w:tcW w:w="2077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Мария Владимировна,</w:t>
            </w:r>
          </w:p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2" w:type="dxa"/>
          </w:tcPr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B950E3" w:rsidRPr="00187FE8" w:rsidTr="00B950E3">
        <w:tc>
          <w:tcPr>
            <w:tcW w:w="543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1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кова Евгения</w:t>
            </w:r>
          </w:p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Мария Владимировна,</w:t>
            </w:r>
          </w:p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2" w:type="dxa"/>
          </w:tcPr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9E0588" w:rsidRPr="00A070A3" w:rsidRDefault="009E0588" w:rsidP="009E05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-4(4)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 </w:t>
      </w:r>
    </w:p>
    <w:tbl>
      <w:tblPr>
        <w:tblStyle w:val="a5"/>
        <w:tblW w:w="0" w:type="auto"/>
        <w:tblLook w:val="01E0"/>
      </w:tblPr>
      <w:tblGrid>
        <w:gridCol w:w="545"/>
        <w:gridCol w:w="2586"/>
        <w:gridCol w:w="2080"/>
        <w:gridCol w:w="2577"/>
        <w:gridCol w:w="1783"/>
      </w:tblGrid>
      <w:tr w:rsidR="001D4A14" w:rsidRPr="00B950E3" w:rsidTr="00B950E3">
        <w:tc>
          <w:tcPr>
            <w:tcW w:w="545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86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080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577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783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D4A14" w:rsidRPr="00187FE8" w:rsidTr="00B950E3">
        <w:tc>
          <w:tcPr>
            <w:tcW w:w="545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опнин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2080" w:type="dxa"/>
          </w:tcPr>
          <w:p w:rsidR="001D4A14" w:rsidRPr="00F46397" w:rsidRDefault="001D4A14" w:rsidP="001D4A14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7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Мария Владимировна,</w:t>
            </w:r>
          </w:p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3" w:type="dxa"/>
          </w:tcPr>
          <w:p w:rsidR="001D4A14" w:rsidRPr="00187FE8" w:rsidRDefault="00B950E3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D4A14" w:rsidRPr="00187FE8" w:rsidTr="00B950E3">
        <w:tc>
          <w:tcPr>
            <w:tcW w:w="545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 Василий</w:t>
            </w:r>
          </w:p>
        </w:tc>
        <w:tc>
          <w:tcPr>
            <w:tcW w:w="2080" w:type="dxa"/>
          </w:tcPr>
          <w:p w:rsidR="001D4A14" w:rsidRPr="00F46397" w:rsidRDefault="001D4A14" w:rsidP="001D4A14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577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а Мария Владимировна,</w:t>
            </w:r>
          </w:p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Олег Юрьевич</w:t>
            </w:r>
          </w:p>
        </w:tc>
        <w:tc>
          <w:tcPr>
            <w:tcW w:w="1783" w:type="dxa"/>
          </w:tcPr>
          <w:p w:rsidR="001D4A14" w:rsidRPr="00187FE8" w:rsidRDefault="00B950E3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6F467A" w:rsidRDefault="006F467A" w:rsidP="00D1183B">
      <w:pPr>
        <w:spacing w:after="0" w:line="360" w:lineRule="auto"/>
        <w:jc w:val="center"/>
      </w:pPr>
    </w:p>
    <w:p w:rsidR="009E0588" w:rsidRPr="003D2223" w:rsidRDefault="009E0588" w:rsidP="009E05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ЕСТИВАЛЬ </w:t>
      </w:r>
      <w:r w:rsidRPr="003D2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D22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ЗВУЧИЯ СЕВЕРА</w:t>
      </w:r>
      <w:r w:rsidRPr="003D2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E0588" w:rsidRPr="00444762" w:rsidRDefault="009E0588" w:rsidP="009E05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Pr="0018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а крыльях фантазии</w:t>
      </w:r>
      <w:r w:rsidRPr="00A070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E0588" w:rsidRPr="006F467A" w:rsidRDefault="009E0588" w:rsidP="009E05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</w:t>
      </w:r>
    </w:p>
    <w:tbl>
      <w:tblPr>
        <w:tblStyle w:val="a5"/>
        <w:tblW w:w="0" w:type="auto"/>
        <w:tblLook w:val="01E0"/>
      </w:tblPr>
      <w:tblGrid>
        <w:gridCol w:w="544"/>
        <w:gridCol w:w="2586"/>
        <w:gridCol w:w="2676"/>
        <w:gridCol w:w="1982"/>
        <w:gridCol w:w="1783"/>
      </w:tblGrid>
      <w:tr w:rsidR="001D4A14" w:rsidRPr="00B950E3" w:rsidTr="001D4A14">
        <w:tc>
          <w:tcPr>
            <w:tcW w:w="548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3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709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1866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Преподаватель, концертмейстер</w:t>
            </w:r>
          </w:p>
        </w:tc>
        <w:tc>
          <w:tcPr>
            <w:tcW w:w="1805" w:type="dxa"/>
          </w:tcPr>
          <w:p w:rsidR="001D4A14" w:rsidRPr="00B950E3" w:rsidRDefault="001D4A14" w:rsidP="001D4A14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1D4A14" w:rsidRPr="00187FE8" w:rsidTr="001D4A14">
        <w:tc>
          <w:tcPr>
            <w:tcW w:w="548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чан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709" w:type="dxa"/>
          </w:tcPr>
          <w:p w:rsidR="001D4A14" w:rsidRPr="00F46397" w:rsidRDefault="001D4A14" w:rsidP="001D4A14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1866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Наталья Дмитриевна</w:t>
            </w:r>
          </w:p>
        </w:tc>
        <w:tc>
          <w:tcPr>
            <w:tcW w:w="1805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1D4A14" w:rsidRPr="00187FE8" w:rsidTr="001D4A14">
        <w:tc>
          <w:tcPr>
            <w:tcW w:w="548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инов Игнат</w:t>
            </w:r>
          </w:p>
        </w:tc>
        <w:tc>
          <w:tcPr>
            <w:tcW w:w="2709" w:type="dxa"/>
          </w:tcPr>
          <w:p w:rsidR="001D4A14" w:rsidRPr="00F46397" w:rsidRDefault="001D4A14" w:rsidP="001D4A14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1866" w:type="dxa"/>
          </w:tcPr>
          <w:p w:rsidR="001D4A14" w:rsidRPr="00187FE8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Наталья Александровна</w:t>
            </w:r>
          </w:p>
        </w:tc>
        <w:tc>
          <w:tcPr>
            <w:tcW w:w="1805" w:type="dxa"/>
          </w:tcPr>
          <w:p w:rsidR="001D4A14" w:rsidRDefault="001D4A14" w:rsidP="001D4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9E0588" w:rsidRDefault="009E0588" w:rsidP="00D1183B">
      <w:pPr>
        <w:spacing w:after="0" w:line="360" w:lineRule="auto"/>
        <w:jc w:val="center"/>
      </w:pPr>
    </w:p>
    <w:p w:rsidR="009E0588" w:rsidRPr="00B950E3" w:rsidRDefault="009E0588" w:rsidP="00D1183B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950E3">
        <w:rPr>
          <w:rFonts w:ascii="Times New Roman" w:hAnsi="Times New Roman" w:cs="Times New Roman"/>
          <w:b/>
          <w:iCs/>
          <w:sz w:val="28"/>
          <w:szCs w:val="28"/>
        </w:rPr>
        <w:t>Конкурс педагогического мастерства</w:t>
      </w:r>
    </w:p>
    <w:p w:rsidR="009E0588" w:rsidRPr="00B950E3" w:rsidRDefault="009E0588" w:rsidP="00D1183B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950E3">
        <w:rPr>
          <w:rFonts w:ascii="Times New Roman" w:hAnsi="Times New Roman" w:cs="Times New Roman"/>
          <w:b/>
          <w:i/>
          <w:iCs/>
          <w:sz w:val="28"/>
          <w:szCs w:val="28"/>
        </w:rPr>
        <w:t>Методическая работа</w:t>
      </w:r>
    </w:p>
    <w:tbl>
      <w:tblPr>
        <w:tblStyle w:val="a5"/>
        <w:tblW w:w="0" w:type="auto"/>
        <w:tblLook w:val="01E0"/>
      </w:tblPr>
      <w:tblGrid>
        <w:gridCol w:w="550"/>
        <w:gridCol w:w="2668"/>
        <w:gridCol w:w="2723"/>
        <w:gridCol w:w="2723"/>
      </w:tblGrid>
      <w:tr w:rsidR="000C3D39" w:rsidRPr="00B950E3" w:rsidTr="00AF1242">
        <w:tc>
          <w:tcPr>
            <w:tcW w:w="550" w:type="dxa"/>
          </w:tcPr>
          <w:p w:rsidR="000C3D39" w:rsidRPr="00B950E3" w:rsidRDefault="000C3D39" w:rsidP="00032DF0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68" w:type="dxa"/>
          </w:tcPr>
          <w:p w:rsidR="000C3D39" w:rsidRPr="00B950E3" w:rsidRDefault="000C3D39" w:rsidP="00032DF0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723" w:type="dxa"/>
          </w:tcPr>
          <w:p w:rsidR="000C3D39" w:rsidRPr="00B950E3" w:rsidRDefault="000C3D39" w:rsidP="00032DF0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723" w:type="dxa"/>
          </w:tcPr>
          <w:p w:rsidR="000C3D39" w:rsidRPr="00B950E3" w:rsidRDefault="001D4A14" w:rsidP="00032DF0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B950E3" w:rsidRPr="00B950E3" w:rsidTr="00AF1242">
        <w:tc>
          <w:tcPr>
            <w:tcW w:w="550" w:type="dxa"/>
          </w:tcPr>
          <w:p w:rsidR="00B950E3" w:rsidRPr="00B950E3" w:rsidRDefault="00B950E3" w:rsidP="00B950E3">
            <w:pPr>
              <w:jc w:val="center"/>
              <w:rPr>
                <w:sz w:val="24"/>
                <w:szCs w:val="24"/>
              </w:rPr>
            </w:pPr>
            <w:r w:rsidRPr="00B950E3"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нечная </w:t>
            </w:r>
          </w:p>
          <w:p w:rsidR="00B950E3" w:rsidRPr="00B950E3" w:rsidRDefault="00B950E3" w:rsidP="00B95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723" w:type="dxa"/>
          </w:tcPr>
          <w:p w:rsidR="00B950E3" w:rsidRPr="00B950E3" w:rsidRDefault="00B950E3" w:rsidP="00B95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 МАОУ «Холмогорская СШ» «Музыкальная школа»</w:t>
            </w:r>
          </w:p>
        </w:tc>
        <w:tc>
          <w:tcPr>
            <w:tcW w:w="2723" w:type="dxa"/>
          </w:tcPr>
          <w:p w:rsidR="00B950E3" w:rsidRPr="00B950E3" w:rsidRDefault="00B950E3" w:rsidP="00B950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B950E3" w:rsidRPr="00B950E3" w:rsidTr="00AF1242">
        <w:tc>
          <w:tcPr>
            <w:tcW w:w="550" w:type="dxa"/>
          </w:tcPr>
          <w:p w:rsidR="00B950E3" w:rsidRPr="00B950E3" w:rsidRDefault="00B950E3" w:rsidP="00B950E3">
            <w:pPr>
              <w:jc w:val="center"/>
              <w:rPr>
                <w:sz w:val="24"/>
                <w:szCs w:val="24"/>
              </w:rPr>
            </w:pPr>
            <w:r w:rsidRPr="00B950E3">
              <w:rPr>
                <w:sz w:val="24"/>
                <w:szCs w:val="24"/>
              </w:rPr>
              <w:t>2</w:t>
            </w:r>
          </w:p>
        </w:tc>
        <w:tc>
          <w:tcPr>
            <w:tcW w:w="266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че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2723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723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B950E3" w:rsidRPr="00187FE8" w:rsidTr="00AF1242">
        <w:tc>
          <w:tcPr>
            <w:tcW w:w="550" w:type="dxa"/>
          </w:tcPr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шкина </w:t>
            </w:r>
          </w:p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2723" w:type="dxa"/>
          </w:tcPr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двинская</w:t>
            </w:r>
            <w:proofErr w:type="spellEnd"/>
            <w:r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2723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9E0588" w:rsidRDefault="009E0588" w:rsidP="00D1183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0588" w:rsidRPr="00B950E3" w:rsidRDefault="009E0588" w:rsidP="00D1183B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950E3">
        <w:rPr>
          <w:rFonts w:ascii="Times New Roman" w:hAnsi="Times New Roman" w:cs="Times New Roman"/>
          <w:b/>
          <w:i/>
          <w:iCs/>
          <w:sz w:val="28"/>
          <w:szCs w:val="28"/>
        </w:rPr>
        <w:t>Экспресс-урок</w:t>
      </w:r>
    </w:p>
    <w:tbl>
      <w:tblPr>
        <w:tblStyle w:val="a5"/>
        <w:tblW w:w="0" w:type="auto"/>
        <w:tblLook w:val="01E0"/>
      </w:tblPr>
      <w:tblGrid>
        <w:gridCol w:w="550"/>
        <w:gridCol w:w="2668"/>
        <w:gridCol w:w="2723"/>
        <w:gridCol w:w="2723"/>
      </w:tblGrid>
      <w:tr w:rsidR="000C3D39" w:rsidRPr="00B950E3" w:rsidTr="00AA6AE3">
        <w:tc>
          <w:tcPr>
            <w:tcW w:w="550" w:type="dxa"/>
          </w:tcPr>
          <w:p w:rsidR="000C3D39" w:rsidRPr="00B950E3" w:rsidRDefault="000C3D39" w:rsidP="00032DF0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68" w:type="dxa"/>
          </w:tcPr>
          <w:p w:rsidR="000C3D39" w:rsidRPr="00B950E3" w:rsidRDefault="000C3D39" w:rsidP="00032DF0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Фамилия, имя участника</w:t>
            </w:r>
          </w:p>
        </w:tc>
        <w:tc>
          <w:tcPr>
            <w:tcW w:w="2723" w:type="dxa"/>
          </w:tcPr>
          <w:p w:rsidR="000C3D39" w:rsidRPr="00B950E3" w:rsidRDefault="000C3D39" w:rsidP="00032DF0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723" w:type="dxa"/>
          </w:tcPr>
          <w:p w:rsidR="000C3D39" w:rsidRPr="00B950E3" w:rsidRDefault="00B950E3" w:rsidP="00032DF0">
            <w:pPr>
              <w:jc w:val="center"/>
              <w:rPr>
                <w:b/>
                <w:bCs/>
                <w:sz w:val="24"/>
                <w:szCs w:val="24"/>
              </w:rPr>
            </w:pPr>
            <w:r w:rsidRPr="00B950E3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B950E3" w:rsidRPr="00187FE8" w:rsidTr="00AA6AE3">
        <w:tc>
          <w:tcPr>
            <w:tcW w:w="550" w:type="dxa"/>
          </w:tcPr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че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2723" w:type="dxa"/>
          </w:tcPr>
          <w:p w:rsidR="00B950E3" w:rsidRPr="00187FE8" w:rsidRDefault="00B950E3" w:rsidP="00B950E3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723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B950E3" w:rsidRPr="00187FE8" w:rsidTr="00AA6AE3">
        <w:tc>
          <w:tcPr>
            <w:tcW w:w="550" w:type="dxa"/>
          </w:tcPr>
          <w:p w:rsidR="00B950E3" w:rsidRPr="00E439AD" w:rsidRDefault="00B950E3" w:rsidP="00B950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6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руб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950E3" w:rsidRPr="00E439AD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Дмитриевна</w:t>
            </w:r>
          </w:p>
        </w:tc>
        <w:tc>
          <w:tcPr>
            <w:tcW w:w="2723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723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B950E3" w:rsidRPr="00187FE8" w:rsidTr="00AA6AE3">
        <w:tc>
          <w:tcPr>
            <w:tcW w:w="550" w:type="dxa"/>
          </w:tcPr>
          <w:p w:rsidR="00B950E3" w:rsidRPr="00D15772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цкая Ирина Владимировна</w:t>
            </w:r>
          </w:p>
        </w:tc>
        <w:tc>
          <w:tcPr>
            <w:tcW w:w="2723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 w:rsidRPr="00F46397">
              <w:rPr>
                <w:sz w:val="24"/>
                <w:szCs w:val="24"/>
              </w:rPr>
              <w:t xml:space="preserve">ДШИ №2 им. </w:t>
            </w:r>
            <w:proofErr w:type="spellStart"/>
            <w:r w:rsidRPr="00F46397">
              <w:rPr>
                <w:sz w:val="24"/>
                <w:szCs w:val="24"/>
              </w:rPr>
              <w:t>А.П.Загвоздиной</w:t>
            </w:r>
            <w:proofErr w:type="spellEnd"/>
          </w:p>
        </w:tc>
        <w:tc>
          <w:tcPr>
            <w:tcW w:w="2723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  <w:tr w:rsidR="00B950E3" w:rsidRPr="00187FE8" w:rsidTr="00AA6AE3">
        <w:tc>
          <w:tcPr>
            <w:tcW w:w="550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68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бова </w:t>
            </w:r>
          </w:p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Евгеньевна</w:t>
            </w:r>
          </w:p>
        </w:tc>
        <w:tc>
          <w:tcPr>
            <w:tcW w:w="2723" w:type="dxa"/>
          </w:tcPr>
          <w:p w:rsidR="00B950E3" w:rsidRPr="00F46397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МШ «Классика»</w:t>
            </w:r>
          </w:p>
        </w:tc>
        <w:tc>
          <w:tcPr>
            <w:tcW w:w="2723" w:type="dxa"/>
          </w:tcPr>
          <w:p w:rsidR="00B950E3" w:rsidRDefault="00B950E3" w:rsidP="00B95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лауреат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</w:tr>
    </w:tbl>
    <w:p w:rsidR="009E0588" w:rsidRPr="009E0588" w:rsidRDefault="009E0588" w:rsidP="00D11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0588" w:rsidRPr="009E0588" w:rsidSect="0035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6A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4456D6"/>
    <w:multiLevelType w:val="singleLevel"/>
    <w:tmpl w:val="1EF61C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D5D0DD7"/>
    <w:multiLevelType w:val="singleLevel"/>
    <w:tmpl w:val="625A787E"/>
    <w:lvl w:ilvl="0">
      <w:start w:val="19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6DE2AC8"/>
    <w:multiLevelType w:val="singleLevel"/>
    <w:tmpl w:val="F4FA9D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368"/>
    <w:rsid w:val="00002E51"/>
    <w:rsid w:val="00007CA9"/>
    <w:rsid w:val="000113A5"/>
    <w:rsid w:val="00013539"/>
    <w:rsid w:val="00030541"/>
    <w:rsid w:val="00032DF0"/>
    <w:rsid w:val="00034C7B"/>
    <w:rsid w:val="00052CD2"/>
    <w:rsid w:val="00070E19"/>
    <w:rsid w:val="0008080B"/>
    <w:rsid w:val="000A5DBC"/>
    <w:rsid w:val="000C3D39"/>
    <w:rsid w:val="000D5EB2"/>
    <w:rsid w:val="000E360A"/>
    <w:rsid w:val="000F38E2"/>
    <w:rsid w:val="00100B2F"/>
    <w:rsid w:val="001362E6"/>
    <w:rsid w:val="00136C93"/>
    <w:rsid w:val="001404A3"/>
    <w:rsid w:val="00143B7E"/>
    <w:rsid w:val="00146BE5"/>
    <w:rsid w:val="00162557"/>
    <w:rsid w:val="00176783"/>
    <w:rsid w:val="00186CC1"/>
    <w:rsid w:val="00187FE8"/>
    <w:rsid w:val="00192941"/>
    <w:rsid w:val="00193AA7"/>
    <w:rsid w:val="00194380"/>
    <w:rsid w:val="001D4A14"/>
    <w:rsid w:val="001E0DE0"/>
    <w:rsid w:val="001E22D3"/>
    <w:rsid w:val="00201327"/>
    <w:rsid w:val="0021198A"/>
    <w:rsid w:val="002167D8"/>
    <w:rsid w:val="002214B4"/>
    <w:rsid w:val="00226E00"/>
    <w:rsid w:val="00237E17"/>
    <w:rsid w:val="00252CAE"/>
    <w:rsid w:val="00270B99"/>
    <w:rsid w:val="0028366D"/>
    <w:rsid w:val="002C2873"/>
    <w:rsid w:val="002C5394"/>
    <w:rsid w:val="002D2E93"/>
    <w:rsid w:val="002D546F"/>
    <w:rsid w:val="002E1F76"/>
    <w:rsid w:val="002E7246"/>
    <w:rsid w:val="00301DBC"/>
    <w:rsid w:val="0031203F"/>
    <w:rsid w:val="003220D4"/>
    <w:rsid w:val="00322257"/>
    <w:rsid w:val="00327CA7"/>
    <w:rsid w:val="003347E2"/>
    <w:rsid w:val="003369C9"/>
    <w:rsid w:val="00341E62"/>
    <w:rsid w:val="003538C0"/>
    <w:rsid w:val="00354DC7"/>
    <w:rsid w:val="00373423"/>
    <w:rsid w:val="003A7F68"/>
    <w:rsid w:val="003B3BE5"/>
    <w:rsid w:val="003C1A73"/>
    <w:rsid w:val="003D2223"/>
    <w:rsid w:val="003D5766"/>
    <w:rsid w:val="003E2169"/>
    <w:rsid w:val="003E6C7C"/>
    <w:rsid w:val="003F6129"/>
    <w:rsid w:val="004034FD"/>
    <w:rsid w:val="00405C55"/>
    <w:rsid w:val="00420380"/>
    <w:rsid w:val="0042117F"/>
    <w:rsid w:val="00422A26"/>
    <w:rsid w:val="00424812"/>
    <w:rsid w:val="00424C6F"/>
    <w:rsid w:val="00443FBB"/>
    <w:rsid w:val="00444762"/>
    <w:rsid w:val="00446B85"/>
    <w:rsid w:val="00447E8E"/>
    <w:rsid w:val="00450759"/>
    <w:rsid w:val="00452D60"/>
    <w:rsid w:val="00453C2C"/>
    <w:rsid w:val="004560F1"/>
    <w:rsid w:val="004804D8"/>
    <w:rsid w:val="00491F88"/>
    <w:rsid w:val="00494E66"/>
    <w:rsid w:val="00495460"/>
    <w:rsid w:val="00496894"/>
    <w:rsid w:val="004A50E6"/>
    <w:rsid w:val="004A627B"/>
    <w:rsid w:val="004E51A8"/>
    <w:rsid w:val="004F03B8"/>
    <w:rsid w:val="004F2CF2"/>
    <w:rsid w:val="004F44D8"/>
    <w:rsid w:val="00500F70"/>
    <w:rsid w:val="00510088"/>
    <w:rsid w:val="00520F7D"/>
    <w:rsid w:val="00522BB8"/>
    <w:rsid w:val="00541D80"/>
    <w:rsid w:val="00543C00"/>
    <w:rsid w:val="00551D5B"/>
    <w:rsid w:val="00556B71"/>
    <w:rsid w:val="00560E4D"/>
    <w:rsid w:val="00576E00"/>
    <w:rsid w:val="0059240C"/>
    <w:rsid w:val="005B29EA"/>
    <w:rsid w:val="005D5604"/>
    <w:rsid w:val="005F0C07"/>
    <w:rsid w:val="00625057"/>
    <w:rsid w:val="00625BF3"/>
    <w:rsid w:val="00626AE9"/>
    <w:rsid w:val="006317BA"/>
    <w:rsid w:val="006320AC"/>
    <w:rsid w:val="0064181A"/>
    <w:rsid w:val="00643D4A"/>
    <w:rsid w:val="00662470"/>
    <w:rsid w:val="006632AB"/>
    <w:rsid w:val="006644F6"/>
    <w:rsid w:val="0066721B"/>
    <w:rsid w:val="0067195D"/>
    <w:rsid w:val="0068743A"/>
    <w:rsid w:val="006923FC"/>
    <w:rsid w:val="0069358C"/>
    <w:rsid w:val="006A0509"/>
    <w:rsid w:val="006A10FB"/>
    <w:rsid w:val="006B044F"/>
    <w:rsid w:val="006B7655"/>
    <w:rsid w:val="006E3EAC"/>
    <w:rsid w:val="006E5CAE"/>
    <w:rsid w:val="006F298E"/>
    <w:rsid w:val="006F467A"/>
    <w:rsid w:val="007019AC"/>
    <w:rsid w:val="007019B9"/>
    <w:rsid w:val="00704B32"/>
    <w:rsid w:val="00706BCF"/>
    <w:rsid w:val="007265F4"/>
    <w:rsid w:val="00726FDA"/>
    <w:rsid w:val="007325BA"/>
    <w:rsid w:val="00755DC4"/>
    <w:rsid w:val="007867B1"/>
    <w:rsid w:val="007908BF"/>
    <w:rsid w:val="007B693B"/>
    <w:rsid w:val="007C4D0B"/>
    <w:rsid w:val="007E3C6D"/>
    <w:rsid w:val="007F4076"/>
    <w:rsid w:val="007F5F73"/>
    <w:rsid w:val="00802278"/>
    <w:rsid w:val="00812C90"/>
    <w:rsid w:val="00814FDF"/>
    <w:rsid w:val="00815792"/>
    <w:rsid w:val="00824E4E"/>
    <w:rsid w:val="008338CE"/>
    <w:rsid w:val="00857897"/>
    <w:rsid w:val="00885376"/>
    <w:rsid w:val="0088779F"/>
    <w:rsid w:val="00892900"/>
    <w:rsid w:val="008A0468"/>
    <w:rsid w:val="008B04F2"/>
    <w:rsid w:val="008C4153"/>
    <w:rsid w:val="008D0B09"/>
    <w:rsid w:val="008E057C"/>
    <w:rsid w:val="008F041F"/>
    <w:rsid w:val="009004D3"/>
    <w:rsid w:val="00904628"/>
    <w:rsid w:val="0091339D"/>
    <w:rsid w:val="00927CE6"/>
    <w:rsid w:val="00927D81"/>
    <w:rsid w:val="00930DD6"/>
    <w:rsid w:val="0093316D"/>
    <w:rsid w:val="0095725D"/>
    <w:rsid w:val="00963B1A"/>
    <w:rsid w:val="00984749"/>
    <w:rsid w:val="00984F36"/>
    <w:rsid w:val="00991AA9"/>
    <w:rsid w:val="009A195D"/>
    <w:rsid w:val="009C5234"/>
    <w:rsid w:val="009C56A5"/>
    <w:rsid w:val="009D4C3F"/>
    <w:rsid w:val="009E0588"/>
    <w:rsid w:val="009E5A15"/>
    <w:rsid w:val="00A02117"/>
    <w:rsid w:val="00A0520E"/>
    <w:rsid w:val="00A070A3"/>
    <w:rsid w:val="00A1190A"/>
    <w:rsid w:val="00A24A81"/>
    <w:rsid w:val="00A27949"/>
    <w:rsid w:val="00A37AFE"/>
    <w:rsid w:val="00A40503"/>
    <w:rsid w:val="00A46375"/>
    <w:rsid w:val="00A57E1D"/>
    <w:rsid w:val="00A761F1"/>
    <w:rsid w:val="00A92DA2"/>
    <w:rsid w:val="00A966AB"/>
    <w:rsid w:val="00AA020A"/>
    <w:rsid w:val="00AA3E5F"/>
    <w:rsid w:val="00AA6FBB"/>
    <w:rsid w:val="00AB66FB"/>
    <w:rsid w:val="00AB6CC0"/>
    <w:rsid w:val="00AC1164"/>
    <w:rsid w:val="00AC5028"/>
    <w:rsid w:val="00AD5C5A"/>
    <w:rsid w:val="00AF3080"/>
    <w:rsid w:val="00B06ED3"/>
    <w:rsid w:val="00B47D96"/>
    <w:rsid w:val="00B51049"/>
    <w:rsid w:val="00B8535A"/>
    <w:rsid w:val="00B9063B"/>
    <w:rsid w:val="00B950E3"/>
    <w:rsid w:val="00B9651C"/>
    <w:rsid w:val="00BA2CCF"/>
    <w:rsid w:val="00BB550A"/>
    <w:rsid w:val="00BB6B6A"/>
    <w:rsid w:val="00BC0368"/>
    <w:rsid w:val="00BC32AF"/>
    <w:rsid w:val="00BE263F"/>
    <w:rsid w:val="00C236A9"/>
    <w:rsid w:val="00C25000"/>
    <w:rsid w:val="00C25BF3"/>
    <w:rsid w:val="00C30CD8"/>
    <w:rsid w:val="00C33DAC"/>
    <w:rsid w:val="00C40462"/>
    <w:rsid w:val="00C4701C"/>
    <w:rsid w:val="00C477B5"/>
    <w:rsid w:val="00C47E1F"/>
    <w:rsid w:val="00C5027C"/>
    <w:rsid w:val="00C563BE"/>
    <w:rsid w:val="00C63FD2"/>
    <w:rsid w:val="00C73071"/>
    <w:rsid w:val="00C940FE"/>
    <w:rsid w:val="00CC1504"/>
    <w:rsid w:val="00CC6529"/>
    <w:rsid w:val="00CD5E4C"/>
    <w:rsid w:val="00CD70CE"/>
    <w:rsid w:val="00CE11F7"/>
    <w:rsid w:val="00CF4B0B"/>
    <w:rsid w:val="00D1183B"/>
    <w:rsid w:val="00D12CF7"/>
    <w:rsid w:val="00D12E4A"/>
    <w:rsid w:val="00D15772"/>
    <w:rsid w:val="00D17211"/>
    <w:rsid w:val="00D2281B"/>
    <w:rsid w:val="00D22E0E"/>
    <w:rsid w:val="00D30C00"/>
    <w:rsid w:val="00D352B2"/>
    <w:rsid w:val="00D419AA"/>
    <w:rsid w:val="00D50E73"/>
    <w:rsid w:val="00D6383A"/>
    <w:rsid w:val="00D72435"/>
    <w:rsid w:val="00D811D3"/>
    <w:rsid w:val="00DA1783"/>
    <w:rsid w:val="00DA19A4"/>
    <w:rsid w:val="00DA72E4"/>
    <w:rsid w:val="00DC312C"/>
    <w:rsid w:val="00DD4F01"/>
    <w:rsid w:val="00DE20B9"/>
    <w:rsid w:val="00E03864"/>
    <w:rsid w:val="00E20D15"/>
    <w:rsid w:val="00E25330"/>
    <w:rsid w:val="00E26EC7"/>
    <w:rsid w:val="00E276E7"/>
    <w:rsid w:val="00E32900"/>
    <w:rsid w:val="00E35107"/>
    <w:rsid w:val="00E3596C"/>
    <w:rsid w:val="00E35A56"/>
    <w:rsid w:val="00E428CD"/>
    <w:rsid w:val="00E439AD"/>
    <w:rsid w:val="00E50B75"/>
    <w:rsid w:val="00E557BD"/>
    <w:rsid w:val="00E5734C"/>
    <w:rsid w:val="00E76201"/>
    <w:rsid w:val="00E765EE"/>
    <w:rsid w:val="00E7769B"/>
    <w:rsid w:val="00E8080B"/>
    <w:rsid w:val="00EA6D6F"/>
    <w:rsid w:val="00EB05A2"/>
    <w:rsid w:val="00EE3792"/>
    <w:rsid w:val="00EF35D9"/>
    <w:rsid w:val="00F0139E"/>
    <w:rsid w:val="00F03BED"/>
    <w:rsid w:val="00F05E4A"/>
    <w:rsid w:val="00F26651"/>
    <w:rsid w:val="00F304DF"/>
    <w:rsid w:val="00F379E2"/>
    <w:rsid w:val="00F40D09"/>
    <w:rsid w:val="00F46397"/>
    <w:rsid w:val="00F466E5"/>
    <w:rsid w:val="00F46E9F"/>
    <w:rsid w:val="00F5150F"/>
    <w:rsid w:val="00F52CCB"/>
    <w:rsid w:val="00F67090"/>
    <w:rsid w:val="00F74060"/>
    <w:rsid w:val="00F816CA"/>
    <w:rsid w:val="00F94C5F"/>
    <w:rsid w:val="00FE4FFE"/>
    <w:rsid w:val="00FF13C7"/>
    <w:rsid w:val="00FF5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49"/>
  </w:style>
  <w:style w:type="paragraph" w:styleId="2">
    <w:name w:val="heading 2"/>
    <w:basedOn w:val="a"/>
    <w:next w:val="a"/>
    <w:link w:val="20"/>
    <w:qFormat/>
    <w:rsid w:val="00BC0368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C0368"/>
    <w:pPr>
      <w:keepNext/>
      <w:tabs>
        <w:tab w:val="left" w:pos="168"/>
      </w:tabs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036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0368"/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semiHidden/>
    <w:rsid w:val="00BC0368"/>
  </w:style>
  <w:style w:type="paragraph" w:styleId="a3">
    <w:name w:val="Body Text"/>
    <w:basedOn w:val="a"/>
    <w:link w:val="a4"/>
    <w:rsid w:val="00BC036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0368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C036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C036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Обычный1"/>
    <w:rsid w:val="00BC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BC0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BA47-F7D7-46F3-BAD6-DCFBFFED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23-03-15T09:51:00Z</cp:lastPrinted>
  <dcterms:created xsi:type="dcterms:W3CDTF">2023-05-30T08:13:00Z</dcterms:created>
  <dcterms:modified xsi:type="dcterms:W3CDTF">2023-05-30T08:13:00Z</dcterms:modified>
</cp:coreProperties>
</file>